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ill Sans MT" w:hAnsi="Gill Sans MT"/>
        </w:rPr>
        <w:id w:val="-1599867114"/>
        <w:docPartObj>
          <w:docPartGallery w:val="Cover Pages"/>
          <w:docPartUnique/>
        </w:docPartObj>
      </w:sdtPr>
      <w:sdtEndPr>
        <w:rPr>
          <w:rFonts w:cs="Arial"/>
          <w:b/>
          <w:caps/>
          <w:sz w:val="32"/>
          <w:szCs w:val="32"/>
        </w:rPr>
      </w:sdtEndPr>
      <w:sdtContent>
        <w:p w14:paraId="712CA3BB" w14:textId="5451B17E" w:rsidR="00D46473" w:rsidRPr="004B1DC4" w:rsidRDefault="004B1DC4" w:rsidP="004B1DC4">
          <w:pPr>
            <w:ind w:left="426" w:hanging="284"/>
            <w:rPr>
              <w:rFonts w:ascii="Gill Sans MT" w:hAnsi="Gill Sans MT"/>
            </w:rPr>
          </w:pPr>
          <w:r>
            <w:rPr>
              <w:rFonts w:ascii="Gill Sans MT" w:hAnsi="Gill Sans MT" w:cs="Arial"/>
              <w:b/>
              <w:caps/>
              <w:noProof/>
            </w:rPr>
            <w:drawing>
              <wp:inline distT="0" distB="0" distL="0" distR="0" wp14:anchorId="663C48BE" wp14:editId="31BF83C8">
                <wp:extent cx="6477000" cy="9161780"/>
                <wp:effectExtent l="0" t="0" r="0" b="1270"/>
                <wp:docPr id="549314011" name="Obrázek 549314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15331" name="Obrázek 13811533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0" cy="916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Gill Sans MT" w:hAnsi="Gill Sans MT"/>
            </w:rPr>
            <w:t xml:space="preserve"> </w:t>
          </w:r>
        </w:p>
      </w:sdtContent>
    </w:sdt>
    <w:p w14:paraId="589226A8" w14:textId="77777777" w:rsidR="00D46473" w:rsidRPr="002857ED" w:rsidRDefault="003B6871" w:rsidP="00A160F1">
      <w:pPr>
        <w:pStyle w:val="Zkladntextodsazen"/>
        <w:tabs>
          <w:tab w:val="left" w:pos="2977"/>
        </w:tabs>
        <w:ind w:left="426" w:hanging="284"/>
        <w:jc w:val="center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object w:dxaOrig="2250" w:dyaOrig="2310" w14:anchorId="44BBC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35pt;height:1in" o:ole="">
            <v:imagedata r:id="rId10" o:title=""/>
          </v:shape>
          <o:OLEObject Type="Embed" ProgID="MSPhotoEd.3" ShapeID="_x0000_i1025" DrawAspect="Content" ObjectID="_1754391271" r:id="rId11"/>
        </w:object>
      </w:r>
    </w:p>
    <w:p w14:paraId="79E1E042" w14:textId="77777777" w:rsidR="00D46473" w:rsidRPr="002857ED" w:rsidRDefault="00D46473" w:rsidP="00A160F1">
      <w:pPr>
        <w:ind w:left="426" w:hanging="284"/>
        <w:jc w:val="center"/>
        <w:rPr>
          <w:rFonts w:ascii="Gill Sans MT" w:hAnsi="Gill Sans MT" w:cs="Arial"/>
        </w:rPr>
      </w:pPr>
    </w:p>
    <w:p w14:paraId="697D327E" w14:textId="58ECB6B2" w:rsidR="00D46473" w:rsidRPr="002857ED" w:rsidRDefault="00D46473" w:rsidP="00020E20">
      <w:pPr>
        <w:spacing w:before="600"/>
        <w:ind w:left="426" w:hanging="284"/>
        <w:jc w:val="center"/>
        <w:rPr>
          <w:rFonts w:ascii="Gill Sans MT" w:hAnsi="Gill Sans MT" w:cs="Arial"/>
          <w:b/>
          <w:caps/>
          <w:sz w:val="40"/>
          <w:szCs w:val="40"/>
        </w:rPr>
      </w:pPr>
      <w:r w:rsidRPr="002857ED">
        <w:rPr>
          <w:rFonts w:ascii="Gill Sans MT" w:hAnsi="Gill Sans MT" w:cs="Arial"/>
          <w:b/>
          <w:caps/>
          <w:sz w:val="40"/>
          <w:szCs w:val="40"/>
        </w:rPr>
        <w:t xml:space="preserve">Nabídka služeb pro </w:t>
      </w:r>
      <w:r w:rsidR="00020E20" w:rsidRPr="002857ED">
        <w:rPr>
          <w:rFonts w:ascii="Gill Sans MT" w:hAnsi="Gill Sans MT" w:cs="Arial"/>
          <w:b/>
          <w:caps/>
          <w:sz w:val="40"/>
          <w:szCs w:val="40"/>
        </w:rPr>
        <w:t xml:space="preserve">MŠ </w:t>
      </w:r>
      <w:r w:rsidRPr="002857ED">
        <w:rPr>
          <w:rFonts w:ascii="Gill Sans MT" w:hAnsi="Gill Sans MT" w:cs="Arial"/>
          <w:b/>
          <w:sz w:val="40"/>
          <w:szCs w:val="40"/>
        </w:rPr>
        <w:t>školní rok</w:t>
      </w:r>
      <w:r w:rsidRPr="002857ED">
        <w:rPr>
          <w:rFonts w:ascii="Gill Sans MT" w:hAnsi="Gill Sans MT" w:cs="Arial"/>
          <w:b/>
          <w:caps/>
          <w:sz w:val="40"/>
          <w:szCs w:val="40"/>
        </w:rPr>
        <w:t xml:space="preserve"> </w:t>
      </w:r>
      <w:r w:rsidR="006A0D56" w:rsidRPr="002857ED">
        <w:rPr>
          <w:rFonts w:ascii="Gill Sans MT" w:hAnsi="Gill Sans MT" w:cs="Arial"/>
          <w:b/>
          <w:caps/>
          <w:sz w:val="40"/>
          <w:szCs w:val="40"/>
        </w:rPr>
        <w:t>202</w:t>
      </w:r>
      <w:r w:rsidR="00E20543" w:rsidRPr="002857ED">
        <w:rPr>
          <w:rFonts w:ascii="Gill Sans MT" w:hAnsi="Gill Sans MT" w:cs="Arial"/>
          <w:b/>
          <w:caps/>
          <w:sz w:val="40"/>
          <w:szCs w:val="40"/>
        </w:rPr>
        <w:t>3</w:t>
      </w:r>
      <w:r w:rsidR="006A0D56" w:rsidRPr="002857ED">
        <w:rPr>
          <w:rFonts w:ascii="Gill Sans MT" w:hAnsi="Gill Sans MT" w:cs="Arial"/>
          <w:b/>
          <w:caps/>
          <w:sz w:val="40"/>
          <w:szCs w:val="40"/>
        </w:rPr>
        <w:t>/202</w:t>
      </w:r>
      <w:r w:rsidR="00E20543" w:rsidRPr="002857ED">
        <w:rPr>
          <w:rFonts w:ascii="Gill Sans MT" w:hAnsi="Gill Sans MT" w:cs="Arial"/>
          <w:b/>
          <w:caps/>
          <w:sz w:val="40"/>
          <w:szCs w:val="40"/>
        </w:rPr>
        <w:t>4</w:t>
      </w:r>
    </w:p>
    <w:p w14:paraId="0306FA86" w14:textId="77777777" w:rsidR="006D3080" w:rsidRPr="002857ED" w:rsidRDefault="006D3080" w:rsidP="006D3080">
      <w:pPr>
        <w:tabs>
          <w:tab w:val="left" w:pos="900"/>
          <w:tab w:val="left" w:pos="993"/>
        </w:tabs>
        <w:ind w:left="142"/>
        <w:jc w:val="both"/>
        <w:rPr>
          <w:rFonts w:ascii="Gill Sans MT" w:hAnsi="Gill Sans MT" w:cs="Arial"/>
        </w:rPr>
      </w:pPr>
    </w:p>
    <w:p w14:paraId="3DC585A0" w14:textId="77777777" w:rsidR="006D3080" w:rsidRPr="002857ED" w:rsidRDefault="006D3080" w:rsidP="006D3080">
      <w:pPr>
        <w:tabs>
          <w:tab w:val="left" w:pos="900"/>
          <w:tab w:val="left" w:pos="993"/>
        </w:tabs>
        <w:ind w:left="142"/>
        <w:jc w:val="both"/>
        <w:rPr>
          <w:rFonts w:ascii="Gill Sans MT" w:hAnsi="Gill Sans MT" w:cs="Arial"/>
          <w:sz w:val="28"/>
          <w:szCs w:val="28"/>
        </w:rPr>
      </w:pPr>
      <w:r w:rsidRPr="002857ED">
        <w:rPr>
          <w:rFonts w:ascii="Gill Sans MT" w:hAnsi="Gill Sans MT" w:cs="Arial"/>
          <w:sz w:val="28"/>
          <w:szCs w:val="28"/>
        </w:rPr>
        <w:t>Knihovna zastává podpůrnou funkci neformálního vzdělávání mezi dětmi a školou</w:t>
      </w:r>
      <w:r w:rsidR="006C2039" w:rsidRPr="002857ED">
        <w:rPr>
          <w:rFonts w:ascii="Gill Sans MT" w:hAnsi="Gill Sans MT" w:cs="Arial"/>
          <w:sz w:val="28"/>
          <w:szCs w:val="28"/>
        </w:rPr>
        <w:t>.</w:t>
      </w:r>
      <w:r w:rsidRPr="002857ED">
        <w:rPr>
          <w:rFonts w:ascii="Gill Sans MT" w:hAnsi="Gill Sans MT" w:cs="Arial"/>
          <w:sz w:val="28"/>
          <w:szCs w:val="28"/>
        </w:rPr>
        <w:t xml:space="preserve"> </w:t>
      </w:r>
      <w:r w:rsidR="00AA125E" w:rsidRPr="002857ED">
        <w:rPr>
          <w:rFonts w:ascii="Gill Sans MT" w:hAnsi="Gill Sans MT" w:cs="Arial"/>
          <w:sz w:val="28"/>
          <w:szCs w:val="28"/>
        </w:rPr>
        <w:t xml:space="preserve">Pomáhá dítěti </w:t>
      </w:r>
      <w:r w:rsidRPr="002857ED">
        <w:rPr>
          <w:rFonts w:ascii="Gill Sans MT" w:hAnsi="Gill Sans MT" w:cs="Arial"/>
          <w:sz w:val="28"/>
          <w:szCs w:val="28"/>
        </w:rPr>
        <w:t>stát se čtenářem</w:t>
      </w:r>
      <w:r w:rsidR="00AA125E" w:rsidRPr="002857ED">
        <w:rPr>
          <w:rFonts w:ascii="Gill Sans MT" w:hAnsi="Gill Sans MT" w:cs="Arial"/>
          <w:sz w:val="28"/>
          <w:szCs w:val="28"/>
        </w:rPr>
        <w:t xml:space="preserve">, učí </w:t>
      </w:r>
      <w:r w:rsidRPr="002857ED">
        <w:rPr>
          <w:rFonts w:ascii="Gill Sans MT" w:hAnsi="Gill Sans MT" w:cs="Arial"/>
          <w:sz w:val="28"/>
          <w:szCs w:val="28"/>
        </w:rPr>
        <w:t>ho plně využ</w:t>
      </w:r>
      <w:r w:rsidR="00AA125E" w:rsidRPr="002857ED">
        <w:rPr>
          <w:rFonts w:ascii="Gill Sans MT" w:hAnsi="Gill Sans MT" w:cs="Arial"/>
          <w:sz w:val="28"/>
          <w:szCs w:val="28"/>
        </w:rPr>
        <w:t>ít informační potenciál, který knihovny nabízí</w:t>
      </w:r>
      <w:r w:rsidR="006C2039" w:rsidRPr="002857ED">
        <w:rPr>
          <w:rFonts w:ascii="Gill Sans MT" w:hAnsi="Gill Sans MT" w:cs="Arial"/>
          <w:sz w:val="28"/>
          <w:szCs w:val="28"/>
        </w:rPr>
        <w:t xml:space="preserve"> a současně vysvětluje, jak s informacemi pracovat</w:t>
      </w:r>
      <w:r w:rsidRPr="002857ED">
        <w:rPr>
          <w:rFonts w:ascii="Gill Sans MT" w:hAnsi="Gill Sans MT" w:cs="Arial"/>
          <w:sz w:val="28"/>
          <w:szCs w:val="28"/>
        </w:rPr>
        <w:t xml:space="preserve">. </w:t>
      </w:r>
    </w:p>
    <w:p w14:paraId="5DA425A4" w14:textId="77777777" w:rsidR="006D3080" w:rsidRPr="002857ED" w:rsidRDefault="006D3080" w:rsidP="006D3080">
      <w:pPr>
        <w:tabs>
          <w:tab w:val="left" w:pos="900"/>
          <w:tab w:val="left" w:pos="993"/>
        </w:tabs>
        <w:ind w:left="142"/>
        <w:jc w:val="both"/>
        <w:rPr>
          <w:rFonts w:ascii="Gill Sans MT" w:hAnsi="Gill Sans MT" w:cs="Arial"/>
          <w:sz w:val="28"/>
          <w:szCs w:val="28"/>
        </w:rPr>
      </w:pPr>
      <w:r w:rsidRPr="002857ED">
        <w:rPr>
          <w:rFonts w:ascii="Gill Sans MT" w:hAnsi="Gill Sans MT" w:cs="Arial"/>
          <w:sz w:val="28"/>
          <w:szCs w:val="28"/>
        </w:rPr>
        <w:t>Dětští čtenáři jsou postaveni před řadu překážek. Dospělí sahají po knize zejména pro relaxaci, ale dětem je čtení zároveň i učením, byť se jedná třeba o zábavnou knihu. Nejdříve se musí naučit dešifrovat text, později porozumět jeho významu. Často sami objevují čtenářské strategie, které je v životě budou provázet. Zároveň je však obklopuje svět, kde je na stejné úrovni textová část s obrazovou symbolikou, audiovizuálním sdělením. Umět „přečíst“ sdělení je základem čtenářské gramotnosti – porozumění textu. Porozumění druhým. Porozumění sama sobě.</w:t>
      </w:r>
    </w:p>
    <w:p w14:paraId="7D44DF3D" w14:textId="77777777" w:rsidR="006D3080" w:rsidRPr="002857ED" w:rsidRDefault="006D3080" w:rsidP="006D3080">
      <w:pPr>
        <w:tabs>
          <w:tab w:val="left" w:pos="900"/>
          <w:tab w:val="left" w:pos="993"/>
        </w:tabs>
        <w:ind w:left="142"/>
        <w:jc w:val="both"/>
        <w:rPr>
          <w:rFonts w:ascii="Gill Sans MT" w:hAnsi="Gill Sans MT" w:cs="Arial"/>
          <w:sz w:val="28"/>
          <w:szCs w:val="28"/>
        </w:rPr>
      </w:pPr>
    </w:p>
    <w:p w14:paraId="768812A2" w14:textId="77777777" w:rsidR="00020E20" w:rsidRPr="002857ED" w:rsidRDefault="006D3080" w:rsidP="00020E20">
      <w:pPr>
        <w:tabs>
          <w:tab w:val="left" w:pos="900"/>
          <w:tab w:val="left" w:pos="993"/>
        </w:tabs>
        <w:ind w:left="142"/>
        <w:jc w:val="both"/>
        <w:rPr>
          <w:rFonts w:ascii="Gill Sans MT" w:hAnsi="Gill Sans MT" w:cs="Arial"/>
          <w:sz w:val="28"/>
          <w:szCs w:val="28"/>
        </w:rPr>
      </w:pPr>
      <w:r w:rsidRPr="002857ED">
        <w:rPr>
          <w:rFonts w:ascii="Gill Sans MT" w:hAnsi="Gill Sans MT" w:cs="Arial"/>
          <w:sz w:val="28"/>
          <w:szCs w:val="28"/>
        </w:rPr>
        <w:t>Městská knihovna Kladno proto každoročně realizuje okolo 200 besed pro žáky základních a mateřských škol z Kladna a blízkého okolí. Knihovnice se pravidelně vzdělávají na polích informační gramotnosti, mediální kreativity a usilují tak o vytvoření podnětného prostředí pro všechny současné i budoucí čtenáře.</w:t>
      </w:r>
      <w:r w:rsidR="00AA125E" w:rsidRPr="002857ED">
        <w:rPr>
          <w:rFonts w:ascii="Gill Sans MT" w:hAnsi="Gill Sans MT" w:cs="Arial"/>
          <w:sz w:val="28"/>
          <w:szCs w:val="28"/>
        </w:rPr>
        <w:t xml:space="preserve"> </w:t>
      </w:r>
    </w:p>
    <w:p w14:paraId="701F27A0" w14:textId="77777777" w:rsidR="00020E20" w:rsidRPr="002857ED" w:rsidRDefault="00020E20" w:rsidP="00020E20">
      <w:pPr>
        <w:tabs>
          <w:tab w:val="left" w:pos="900"/>
          <w:tab w:val="left" w:pos="993"/>
        </w:tabs>
        <w:ind w:left="142"/>
        <w:jc w:val="both"/>
        <w:rPr>
          <w:rFonts w:ascii="Gill Sans MT" w:hAnsi="Gill Sans MT" w:cs="Arial"/>
          <w:sz w:val="28"/>
          <w:szCs w:val="28"/>
        </w:rPr>
      </w:pPr>
    </w:p>
    <w:p w14:paraId="300AD4D3" w14:textId="77777777" w:rsidR="004A0630" w:rsidRDefault="006D3080" w:rsidP="00020E20">
      <w:pPr>
        <w:tabs>
          <w:tab w:val="left" w:pos="900"/>
          <w:tab w:val="left" w:pos="993"/>
        </w:tabs>
        <w:ind w:left="142"/>
        <w:jc w:val="both"/>
        <w:rPr>
          <w:rFonts w:ascii="Gill Sans MT" w:hAnsi="Gill Sans MT" w:cs="Arial"/>
          <w:b/>
          <w:i/>
          <w:sz w:val="28"/>
          <w:szCs w:val="28"/>
        </w:rPr>
      </w:pPr>
      <w:r w:rsidRPr="002857ED">
        <w:rPr>
          <w:rFonts w:ascii="Gill Sans MT" w:hAnsi="Gill Sans MT" w:cs="Arial"/>
          <w:b/>
          <w:i/>
          <w:sz w:val="28"/>
          <w:szCs w:val="28"/>
        </w:rPr>
        <w:t xml:space="preserve">Rádi bychom se stali vaším partnerem na začátku celoživotního vzdělávání. </w:t>
      </w:r>
      <w:r w:rsidR="00104730" w:rsidRPr="002857ED">
        <w:rPr>
          <w:rFonts w:ascii="Gill Sans MT" w:hAnsi="Gill Sans MT" w:cs="Arial"/>
          <w:b/>
          <w:i/>
          <w:sz w:val="28"/>
          <w:szCs w:val="28"/>
        </w:rPr>
        <w:t xml:space="preserve">Nejen že </w:t>
      </w:r>
      <w:r w:rsidR="00F94194" w:rsidRPr="002857ED">
        <w:rPr>
          <w:rFonts w:ascii="Gill Sans MT" w:hAnsi="Gill Sans MT" w:cs="Arial"/>
          <w:b/>
          <w:i/>
          <w:sz w:val="28"/>
          <w:szCs w:val="28"/>
        </w:rPr>
        <w:t>vám poskytn</w:t>
      </w:r>
      <w:r w:rsidRPr="002857ED">
        <w:rPr>
          <w:rFonts w:ascii="Gill Sans MT" w:hAnsi="Gill Sans MT" w:cs="Arial"/>
          <w:b/>
          <w:i/>
          <w:sz w:val="28"/>
          <w:szCs w:val="28"/>
        </w:rPr>
        <w:t>eme</w:t>
      </w:r>
      <w:r w:rsidR="00F94194" w:rsidRPr="002857ED">
        <w:rPr>
          <w:rFonts w:ascii="Gill Sans MT" w:hAnsi="Gill Sans MT" w:cs="Arial"/>
          <w:b/>
          <w:i/>
          <w:sz w:val="28"/>
          <w:szCs w:val="28"/>
        </w:rPr>
        <w:t xml:space="preserve"> </w:t>
      </w:r>
      <w:r w:rsidR="00104730" w:rsidRPr="002857ED">
        <w:rPr>
          <w:rFonts w:ascii="Gill Sans MT" w:hAnsi="Gill Sans MT" w:cs="Arial"/>
          <w:b/>
          <w:i/>
          <w:sz w:val="28"/>
          <w:szCs w:val="28"/>
        </w:rPr>
        <w:t>snadný přístup k pramenům</w:t>
      </w:r>
      <w:r w:rsidR="00F94194" w:rsidRPr="002857ED">
        <w:rPr>
          <w:rFonts w:ascii="Gill Sans MT" w:hAnsi="Gill Sans MT" w:cs="Arial"/>
          <w:b/>
          <w:i/>
          <w:sz w:val="28"/>
          <w:szCs w:val="28"/>
        </w:rPr>
        <w:t xml:space="preserve"> a informacím </w:t>
      </w:r>
      <w:r w:rsidR="00104730" w:rsidRPr="002857ED">
        <w:rPr>
          <w:rFonts w:ascii="Gill Sans MT" w:hAnsi="Gill Sans MT" w:cs="Arial"/>
          <w:b/>
          <w:i/>
          <w:sz w:val="28"/>
          <w:szCs w:val="28"/>
        </w:rPr>
        <w:t xml:space="preserve">už od </w:t>
      </w:r>
      <w:r w:rsidR="00F94194" w:rsidRPr="002857ED">
        <w:rPr>
          <w:rFonts w:ascii="Gill Sans MT" w:hAnsi="Gill Sans MT" w:cs="Arial"/>
          <w:b/>
          <w:i/>
          <w:sz w:val="28"/>
          <w:szCs w:val="28"/>
        </w:rPr>
        <w:t xml:space="preserve">vašeho </w:t>
      </w:r>
      <w:r w:rsidR="00104730" w:rsidRPr="002857ED">
        <w:rPr>
          <w:rFonts w:ascii="Gill Sans MT" w:hAnsi="Gill Sans MT" w:cs="Arial"/>
          <w:b/>
          <w:i/>
          <w:sz w:val="28"/>
          <w:szCs w:val="28"/>
        </w:rPr>
        <w:t>raného dětství</w:t>
      </w:r>
      <w:r w:rsidR="00F94194" w:rsidRPr="002857ED">
        <w:rPr>
          <w:rFonts w:ascii="Gill Sans MT" w:hAnsi="Gill Sans MT" w:cs="Arial"/>
          <w:b/>
          <w:i/>
          <w:sz w:val="28"/>
          <w:szCs w:val="28"/>
        </w:rPr>
        <w:t xml:space="preserve">, ale </w:t>
      </w:r>
      <w:r w:rsidR="00DC2149" w:rsidRPr="002857ED">
        <w:rPr>
          <w:rFonts w:ascii="Gill Sans MT" w:hAnsi="Gill Sans MT" w:cs="Arial"/>
          <w:b/>
          <w:i/>
          <w:sz w:val="28"/>
          <w:szCs w:val="28"/>
        </w:rPr>
        <w:t>chceme</w:t>
      </w:r>
      <w:r w:rsidR="00F94194" w:rsidRPr="002857ED">
        <w:rPr>
          <w:rFonts w:ascii="Gill Sans MT" w:hAnsi="Gill Sans MT" w:cs="Arial"/>
          <w:b/>
          <w:i/>
          <w:sz w:val="28"/>
          <w:szCs w:val="28"/>
        </w:rPr>
        <w:t xml:space="preserve"> </w:t>
      </w:r>
      <w:r w:rsidR="005F3511" w:rsidRPr="002857ED">
        <w:rPr>
          <w:rFonts w:ascii="Gill Sans MT" w:hAnsi="Gill Sans MT" w:cs="Arial"/>
          <w:b/>
          <w:i/>
          <w:sz w:val="28"/>
          <w:szCs w:val="28"/>
        </w:rPr>
        <w:t>vám být oporou i přítelem</w:t>
      </w:r>
      <w:r w:rsidR="00375131" w:rsidRPr="002857ED">
        <w:rPr>
          <w:rFonts w:ascii="Gill Sans MT" w:hAnsi="Gill Sans MT" w:cs="Arial"/>
          <w:b/>
          <w:i/>
          <w:sz w:val="28"/>
          <w:szCs w:val="28"/>
        </w:rPr>
        <w:t>,</w:t>
      </w:r>
      <w:r w:rsidR="005F3511" w:rsidRPr="002857ED">
        <w:rPr>
          <w:rFonts w:ascii="Gill Sans MT" w:hAnsi="Gill Sans MT" w:cs="Arial"/>
          <w:b/>
          <w:i/>
          <w:sz w:val="28"/>
          <w:szCs w:val="28"/>
        </w:rPr>
        <w:t xml:space="preserve"> kdykoli budete potřebovat</w:t>
      </w:r>
      <w:r w:rsidR="00F94194" w:rsidRPr="002857ED">
        <w:rPr>
          <w:rFonts w:ascii="Gill Sans MT" w:hAnsi="Gill Sans MT" w:cs="Arial"/>
          <w:b/>
          <w:i/>
          <w:sz w:val="28"/>
          <w:szCs w:val="28"/>
        </w:rPr>
        <w:t>.</w:t>
      </w:r>
    </w:p>
    <w:p w14:paraId="10C47DCB" w14:textId="69605787" w:rsidR="005D7DA0" w:rsidRPr="002857ED" w:rsidRDefault="002524C2" w:rsidP="00020E20">
      <w:pPr>
        <w:tabs>
          <w:tab w:val="left" w:pos="900"/>
          <w:tab w:val="left" w:pos="993"/>
        </w:tabs>
        <w:ind w:left="142"/>
        <w:jc w:val="both"/>
        <w:rPr>
          <w:rFonts w:ascii="Gill Sans MT" w:hAnsi="Gill Sans MT" w:cs="Arial"/>
          <w:b/>
          <w:i/>
          <w:sz w:val="28"/>
          <w:szCs w:val="28"/>
        </w:rPr>
      </w:pPr>
      <w:r w:rsidRPr="002857ED">
        <w:rPr>
          <w:rFonts w:ascii="Gill Sans MT" w:hAnsi="Gill Sans MT" w:cs="Arial"/>
          <w:b/>
          <w:i/>
          <w:sz w:val="28"/>
          <w:szCs w:val="28"/>
        </w:rPr>
        <w:t>Vaše knihovna</w:t>
      </w:r>
    </w:p>
    <w:p w14:paraId="5D1A9C00" w14:textId="77777777" w:rsidR="00794425" w:rsidRPr="002857ED" w:rsidRDefault="00794425" w:rsidP="00A160F1">
      <w:pPr>
        <w:ind w:left="426" w:hanging="284"/>
        <w:jc w:val="right"/>
        <w:rPr>
          <w:rFonts w:ascii="Gill Sans MT" w:hAnsi="Gill Sans MT"/>
        </w:rPr>
      </w:pPr>
    </w:p>
    <w:p w14:paraId="60DFA23C" w14:textId="77777777" w:rsidR="00794425" w:rsidRPr="002857ED" w:rsidRDefault="00794425" w:rsidP="00A160F1">
      <w:pPr>
        <w:ind w:left="426" w:hanging="284"/>
        <w:jc w:val="right"/>
        <w:rPr>
          <w:rFonts w:ascii="Gill Sans MT" w:hAnsi="Gill Sans MT"/>
        </w:rPr>
      </w:pPr>
    </w:p>
    <w:p w14:paraId="7E5FC9C2" w14:textId="77777777" w:rsidR="006215E0" w:rsidRPr="002857ED" w:rsidRDefault="00D46473" w:rsidP="00A160F1">
      <w:pPr>
        <w:ind w:left="426" w:hanging="284"/>
        <w:jc w:val="right"/>
        <w:rPr>
          <w:rFonts w:ascii="Gill Sans MT" w:hAnsi="Gill Sans MT"/>
        </w:rPr>
      </w:pPr>
      <w:r w:rsidRPr="002857ED">
        <w:rPr>
          <w:rFonts w:ascii="Gill Sans MT" w:hAnsi="Gill Sans MT"/>
        </w:rPr>
        <w:t>Městská knihovna Kladno</w:t>
      </w:r>
    </w:p>
    <w:p w14:paraId="3BCC223F" w14:textId="77777777" w:rsidR="00D46473" w:rsidRPr="002857ED" w:rsidRDefault="00D46473" w:rsidP="00A160F1">
      <w:pPr>
        <w:ind w:left="426" w:hanging="284"/>
        <w:jc w:val="right"/>
        <w:rPr>
          <w:rFonts w:ascii="Gill Sans MT" w:hAnsi="Gill Sans MT"/>
        </w:rPr>
      </w:pPr>
      <w:r w:rsidRPr="002857ED">
        <w:rPr>
          <w:rFonts w:ascii="Gill Sans MT" w:hAnsi="Gill Sans MT"/>
        </w:rPr>
        <w:t>Nám. Sítná 3106</w:t>
      </w:r>
    </w:p>
    <w:p w14:paraId="214A8DA6" w14:textId="77777777" w:rsidR="00D46473" w:rsidRPr="002857ED" w:rsidRDefault="00D46473" w:rsidP="00A160F1">
      <w:pPr>
        <w:ind w:left="426" w:hanging="284"/>
        <w:jc w:val="right"/>
        <w:rPr>
          <w:rFonts w:ascii="Gill Sans MT" w:hAnsi="Gill Sans MT"/>
          <w:b/>
        </w:rPr>
      </w:pPr>
      <w:r w:rsidRPr="002857ED">
        <w:rPr>
          <w:rFonts w:ascii="Gill Sans MT" w:hAnsi="Gill Sans MT"/>
          <w:b/>
        </w:rPr>
        <w:t>Oddělení pro děti</w:t>
      </w:r>
    </w:p>
    <w:p w14:paraId="4428ED13" w14:textId="77777777" w:rsidR="00D46473" w:rsidRPr="002857ED" w:rsidRDefault="00D46473" w:rsidP="00A160F1">
      <w:pPr>
        <w:ind w:left="426" w:hanging="284"/>
        <w:jc w:val="right"/>
        <w:rPr>
          <w:rFonts w:ascii="Gill Sans MT" w:hAnsi="Gill Sans MT"/>
        </w:rPr>
      </w:pPr>
      <w:r w:rsidRPr="002857ED">
        <w:rPr>
          <w:rFonts w:ascii="Gill Sans MT" w:hAnsi="Gill Sans MT"/>
        </w:rPr>
        <w:t>tel. 312</w:t>
      </w:r>
      <w:r w:rsidR="006215E0" w:rsidRPr="002857ED">
        <w:rPr>
          <w:rFonts w:ascii="Gill Sans MT" w:hAnsi="Gill Sans MT"/>
        </w:rPr>
        <w:t> </w:t>
      </w:r>
      <w:r w:rsidRPr="002857ED">
        <w:rPr>
          <w:rFonts w:ascii="Gill Sans MT" w:hAnsi="Gill Sans MT"/>
        </w:rPr>
        <w:t>258</w:t>
      </w:r>
      <w:r w:rsidR="006215E0" w:rsidRPr="002857ED">
        <w:rPr>
          <w:rFonts w:ascii="Gill Sans MT" w:hAnsi="Gill Sans MT"/>
        </w:rPr>
        <w:t xml:space="preserve"> </w:t>
      </w:r>
      <w:r w:rsidRPr="002857ED">
        <w:rPr>
          <w:rFonts w:ascii="Gill Sans MT" w:hAnsi="Gill Sans MT"/>
        </w:rPr>
        <w:t>913</w:t>
      </w:r>
    </w:p>
    <w:p w14:paraId="711BCE96" w14:textId="77777777" w:rsidR="00D46473" w:rsidRPr="002857ED" w:rsidRDefault="00000000" w:rsidP="00A160F1">
      <w:pPr>
        <w:ind w:left="426" w:hanging="284"/>
        <w:jc w:val="right"/>
        <w:rPr>
          <w:rStyle w:val="Hypertextovodkaz"/>
          <w:rFonts w:ascii="Gill Sans MT" w:hAnsi="Gill Sans MT" w:cs="Arial"/>
          <w:sz w:val="22"/>
          <w:szCs w:val="22"/>
        </w:rPr>
      </w:pPr>
      <w:hyperlink r:id="rId12" w:history="1">
        <w:r w:rsidR="006215E0" w:rsidRPr="002857ED">
          <w:rPr>
            <w:rStyle w:val="Hypertextovodkaz"/>
            <w:rFonts w:ascii="Gill Sans MT" w:hAnsi="Gill Sans MT" w:cs="Arial"/>
            <w:sz w:val="22"/>
            <w:szCs w:val="22"/>
          </w:rPr>
          <w:t>deti@mkkl.cz</w:t>
        </w:r>
      </w:hyperlink>
      <w:r w:rsidR="006215E0" w:rsidRPr="002857ED">
        <w:rPr>
          <w:rStyle w:val="Hypertextovodkaz"/>
          <w:rFonts w:ascii="Gill Sans MT" w:hAnsi="Gill Sans MT" w:cs="Arial"/>
          <w:sz w:val="22"/>
          <w:szCs w:val="22"/>
        </w:rPr>
        <w:t xml:space="preserve">, </w:t>
      </w:r>
      <w:hyperlink r:id="rId13" w:history="1">
        <w:r w:rsidR="006215E0" w:rsidRPr="002857ED">
          <w:rPr>
            <w:rStyle w:val="Hypertextovodkaz"/>
            <w:rFonts w:ascii="Gill Sans MT" w:hAnsi="Gill Sans MT" w:cs="Arial"/>
            <w:sz w:val="22"/>
            <w:szCs w:val="22"/>
          </w:rPr>
          <w:t>hantakova@mkkl.cz</w:t>
        </w:r>
      </w:hyperlink>
      <w:r w:rsidR="006215E0" w:rsidRPr="002857ED">
        <w:rPr>
          <w:rStyle w:val="Hypertextovodkaz"/>
          <w:rFonts w:ascii="Gill Sans MT" w:hAnsi="Gill Sans MT" w:cs="Arial"/>
          <w:sz w:val="22"/>
          <w:szCs w:val="22"/>
        </w:rPr>
        <w:t xml:space="preserve">, </w:t>
      </w:r>
      <w:hyperlink r:id="rId14" w:history="1">
        <w:r w:rsidR="006215E0" w:rsidRPr="002857ED">
          <w:rPr>
            <w:rStyle w:val="Hypertextovodkaz"/>
            <w:rFonts w:ascii="Gill Sans MT" w:hAnsi="Gill Sans MT" w:cs="Arial"/>
            <w:sz w:val="22"/>
            <w:szCs w:val="22"/>
          </w:rPr>
          <w:t>fortova@mkkl.cz</w:t>
        </w:r>
      </w:hyperlink>
    </w:p>
    <w:p w14:paraId="52D144C8" w14:textId="77777777" w:rsidR="006215E0" w:rsidRPr="002857ED" w:rsidRDefault="006215E0" w:rsidP="00A160F1">
      <w:pPr>
        <w:ind w:left="426" w:hanging="284"/>
        <w:jc w:val="right"/>
        <w:rPr>
          <w:rStyle w:val="Hypertextovodkaz"/>
          <w:rFonts w:ascii="Gill Sans MT" w:hAnsi="Gill Sans MT" w:cs="Arial"/>
          <w:b/>
          <w:color w:val="auto"/>
          <w:u w:val="none"/>
        </w:rPr>
      </w:pPr>
      <w:r w:rsidRPr="002857ED">
        <w:rPr>
          <w:rStyle w:val="Hypertextovodkaz"/>
          <w:rFonts w:ascii="Gill Sans MT" w:hAnsi="Gill Sans MT" w:cs="Arial"/>
          <w:b/>
          <w:color w:val="auto"/>
          <w:u w:val="none"/>
        </w:rPr>
        <w:t>Oddělení pro dospělé</w:t>
      </w:r>
    </w:p>
    <w:p w14:paraId="414882E6" w14:textId="77777777" w:rsidR="006215E0" w:rsidRPr="002857ED" w:rsidRDefault="006215E0" w:rsidP="00A160F1">
      <w:pPr>
        <w:ind w:left="426" w:hanging="284"/>
        <w:jc w:val="right"/>
        <w:rPr>
          <w:rStyle w:val="Hypertextovodkaz"/>
          <w:rFonts w:ascii="Gill Sans MT" w:hAnsi="Gill Sans MT" w:cs="Arial"/>
          <w:color w:val="auto"/>
          <w:u w:val="none"/>
        </w:rPr>
      </w:pPr>
      <w:r w:rsidRPr="002857ED">
        <w:rPr>
          <w:rStyle w:val="Hypertextovodkaz"/>
          <w:rFonts w:ascii="Gill Sans MT" w:hAnsi="Gill Sans MT" w:cs="Arial"/>
          <w:color w:val="auto"/>
          <w:u w:val="none"/>
        </w:rPr>
        <w:t>tel. 312 258 912</w:t>
      </w:r>
    </w:p>
    <w:p w14:paraId="15D28E05" w14:textId="77777777" w:rsidR="006215E0" w:rsidRPr="002857ED" w:rsidRDefault="00000000" w:rsidP="00A160F1">
      <w:pPr>
        <w:ind w:left="426" w:hanging="284"/>
        <w:jc w:val="right"/>
        <w:rPr>
          <w:rFonts w:ascii="Gill Sans MT" w:hAnsi="Gill Sans MT"/>
          <w:sz w:val="22"/>
          <w:szCs w:val="22"/>
        </w:rPr>
      </w:pPr>
      <w:hyperlink r:id="rId15" w:history="1">
        <w:r w:rsidR="006215E0" w:rsidRPr="002857ED">
          <w:rPr>
            <w:rStyle w:val="Hypertextovodkaz"/>
            <w:rFonts w:ascii="Gill Sans MT" w:hAnsi="Gill Sans MT" w:cs="Arial"/>
            <w:sz w:val="22"/>
            <w:szCs w:val="22"/>
          </w:rPr>
          <w:t>pujcovna@mkkl.cz</w:t>
        </w:r>
      </w:hyperlink>
      <w:r w:rsidR="006215E0" w:rsidRPr="002857ED">
        <w:rPr>
          <w:rStyle w:val="Hypertextovodkaz"/>
          <w:rFonts w:ascii="Gill Sans MT" w:hAnsi="Gill Sans MT" w:cs="Arial"/>
          <w:color w:val="auto"/>
          <w:sz w:val="22"/>
          <w:szCs w:val="22"/>
          <w:u w:val="none"/>
        </w:rPr>
        <w:t xml:space="preserve">, </w:t>
      </w:r>
      <w:hyperlink r:id="rId16" w:history="1">
        <w:r w:rsidR="00C84E57" w:rsidRPr="002857ED">
          <w:rPr>
            <w:rStyle w:val="Hypertextovodkaz"/>
            <w:rFonts w:ascii="Gill Sans MT" w:hAnsi="Gill Sans MT" w:cs="Arial"/>
            <w:sz w:val="22"/>
            <w:szCs w:val="22"/>
          </w:rPr>
          <w:t>taborova@mkkl.cz</w:t>
        </w:r>
      </w:hyperlink>
    </w:p>
    <w:p w14:paraId="499F0ED6" w14:textId="5B1489DC" w:rsidR="004F6DD6" w:rsidRPr="002857ED" w:rsidRDefault="004F6DD6" w:rsidP="00A160F1">
      <w:pPr>
        <w:ind w:left="426" w:hanging="284"/>
        <w:rPr>
          <w:rFonts w:ascii="Gill Sans MT" w:hAnsi="Gill Sans MT" w:cs="Arial"/>
          <w:b/>
          <w:caps/>
          <w:color w:val="0070C0"/>
          <w:sz w:val="40"/>
          <w:szCs w:val="40"/>
          <w:u w:val="single"/>
        </w:rPr>
      </w:pPr>
    </w:p>
    <w:p w14:paraId="3DF9A2E6" w14:textId="2CEB3390" w:rsidR="00020E20" w:rsidRPr="002857ED" w:rsidRDefault="00020E20" w:rsidP="00A160F1">
      <w:pPr>
        <w:ind w:left="426" w:hanging="284"/>
        <w:rPr>
          <w:rFonts w:ascii="Gill Sans MT" w:hAnsi="Gill Sans MT" w:cs="Arial"/>
          <w:b/>
          <w:caps/>
          <w:color w:val="0070C0"/>
          <w:sz w:val="40"/>
          <w:szCs w:val="40"/>
          <w:u w:val="single"/>
        </w:rPr>
      </w:pPr>
    </w:p>
    <w:p w14:paraId="5625E544" w14:textId="77777777" w:rsidR="00020E20" w:rsidRPr="002857ED" w:rsidRDefault="00020E20" w:rsidP="00A160F1">
      <w:pPr>
        <w:ind w:left="426" w:hanging="284"/>
        <w:rPr>
          <w:rFonts w:ascii="Gill Sans MT" w:hAnsi="Gill Sans MT" w:cs="Arial"/>
          <w:b/>
          <w:caps/>
          <w:color w:val="0070C0"/>
          <w:sz w:val="40"/>
          <w:szCs w:val="40"/>
          <w:u w:val="single"/>
        </w:rPr>
      </w:pPr>
    </w:p>
    <w:p w14:paraId="1BEC8D37" w14:textId="77777777" w:rsidR="00200A4B" w:rsidRDefault="00200A4B" w:rsidP="00945755">
      <w:pPr>
        <w:rPr>
          <w:rFonts w:ascii="Gill Sans MT" w:hAnsi="Gill Sans MT" w:cs="Arial"/>
          <w:b/>
          <w:caps/>
          <w:color w:val="CC6AC4"/>
          <w:sz w:val="40"/>
          <w:szCs w:val="40"/>
        </w:rPr>
      </w:pPr>
    </w:p>
    <w:p w14:paraId="09DC9E8C" w14:textId="2640B856" w:rsidR="00945755" w:rsidRPr="00B075AA" w:rsidRDefault="00945755" w:rsidP="00945755">
      <w:pPr>
        <w:rPr>
          <w:rFonts w:ascii="Gill Sans MT" w:hAnsi="Gill Sans MT" w:cs="Arial"/>
          <w:b/>
          <w:caps/>
          <w:color w:val="CC6AC4"/>
          <w:sz w:val="40"/>
          <w:szCs w:val="40"/>
        </w:rPr>
      </w:pPr>
      <w:r w:rsidRPr="00B075AA">
        <w:rPr>
          <w:rFonts w:ascii="Gill Sans MT" w:hAnsi="Gill Sans MT" w:cs="Arial"/>
          <w:b/>
          <w:caps/>
          <w:color w:val="CC6AC4"/>
          <w:sz w:val="40"/>
          <w:szCs w:val="40"/>
        </w:rPr>
        <w:lastRenderedPageBreak/>
        <w:t>Stálá nabídka služeb</w:t>
      </w:r>
    </w:p>
    <w:p w14:paraId="572D094A" w14:textId="77777777" w:rsidR="00EB3C5B" w:rsidRDefault="00EB3C5B" w:rsidP="00945755">
      <w:pPr>
        <w:spacing w:before="240"/>
        <w:rPr>
          <w:rFonts w:ascii="Gill Sans MT" w:hAnsi="Gill Sans MT" w:cs="Arial"/>
          <w:b/>
          <w:caps/>
        </w:rPr>
      </w:pPr>
    </w:p>
    <w:p w14:paraId="6FBB09B1" w14:textId="70BE7F78" w:rsidR="00945755" w:rsidRPr="002857ED" w:rsidRDefault="00945755" w:rsidP="00945755">
      <w:pPr>
        <w:spacing w:before="240"/>
        <w:rPr>
          <w:rFonts w:ascii="Gill Sans MT" w:hAnsi="Gill Sans MT" w:cs="Arial"/>
          <w:caps/>
        </w:rPr>
      </w:pPr>
      <w:r w:rsidRPr="002857ED">
        <w:rPr>
          <w:rFonts w:ascii="Gill Sans MT" w:hAnsi="Gill Sans MT" w:cs="Arial"/>
          <w:b/>
          <w:caps/>
        </w:rPr>
        <w:t>Pravidelná půjčovní doba</w:t>
      </w:r>
      <w:r w:rsidRPr="002857ED">
        <w:rPr>
          <w:rFonts w:ascii="Gill Sans MT" w:hAnsi="Gill Sans MT" w:cs="Arial"/>
          <w:caps/>
        </w:rPr>
        <w:t xml:space="preserve">: </w:t>
      </w:r>
    </w:p>
    <w:p w14:paraId="756FCB46" w14:textId="77777777" w:rsidR="00945755" w:rsidRPr="002857ED" w:rsidRDefault="00945755" w:rsidP="00945755">
      <w:pPr>
        <w:spacing w:before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>Oddělení pro děti, Nám. Sítná 3106</w:t>
      </w:r>
    </w:p>
    <w:p w14:paraId="5CD645EC" w14:textId="476D3127" w:rsidR="00945755" w:rsidRPr="002857ED" w:rsidRDefault="00945755" w:rsidP="00945755">
      <w:pPr>
        <w:pStyle w:val="Odstavecseseznamem"/>
        <w:numPr>
          <w:ilvl w:val="0"/>
          <w:numId w:val="1"/>
        </w:numPr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Pondělí, úterý, čtvrtek, pátek                      12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Pr="002857ED">
        <w:rPr>
          <w:rFonts w:ascii="Gill Sans MT" w:hAnsi="Gill Sans MT" w:cs="Arial"/>
          <w:sz w:val="24"/>
          <w:szCs w:val="24"/>
        </w:rPr>
        <w:t xml:space="preserve">30 </w:t>
      </w:r>
      <w:r w:rsidR="00010C59" w:rsidRPr="002857ED">
        <w:rPr>
          <w:rFonts w:ascii="Gill Sans MT" w:hAnsi="Gill Sans MT" w:cs="Arial"/>
          <w:sz w:val="24"/>
          <w:szCs w:val="24"/>
        </w:rPr>
        <w:t>–</w:t>
      </w:r>
      <w:r w:rsidRPr="002857ED">
        <w:rPr>
          <w:rFonts w:ascii="Gill Sans MT" w:hAnsi="Gill Sans MT" w:cs="Arial"/>
          <w:sz w:val="24"/>
          <w:szCs w:val="24"/>
        </w:rPr>
        <w:t xml:space="preserve"> 18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Pr="002857ED">
        <w:rPr>
          <w:rFonts w:ascii="Gill Sans MT" w:hAnsi="Gill Sans MT" w:cs="Arial"/>
          <w:sz w:val="24"/>
          <w:szCs w:val="24"/>
        </w:rPr>
        <w:t>00 hod.</w:t>
      </w:r>
    </w:p>
    <w:p w14:paraId="23455490" w14:textId="69AD0D38" w:rsidR="00945755" w:rsidRPr="002857ED" w:rsidRDefault="00945755" w:rsidP="00945755">
      <w:pPr>
        <w:pStyle w:val="Odstavecseseznamem"/>
        <w:numPr>
          <w:ilvl w:val="0"/>
          <w:numId w:val="1"/>
        </w:numPr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 xml:space="preserve">Sobota                                                      </w:t>
      </w:r>
      <w:r w:rsidR="00020E20" w:rsidRPr="002857ED">
        <w:rPr>
          <w:rFonts w:ascii="Gill Sans MT" w:hAnsi="Gill Sans MT" w:cs="Arial"/>
          <w:sz w:val="24"/>
          <w:szCs w:val="24"/>
        </w:rPr>
        <w:t xml:space="preserve"> </w:t>
      </w:r>
      <w:r w:rsidRPr="002857ED">
        <w:rPr>
          <w:rFonts w:ascii="Gill Sans MT" w:hAnsi="Gill Sans MT" w:cs="Arial"/>
          <w:sz w:val="24"/>
          <w:szCs w:val="24"/>
        </w:rPr>
        <w:t xml:space="preserve"> 8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Pr="002857ED">
        <w:rPr>
          <w:rFonts w:ascii="Gill Sans MT" w:hAnsi="Gill Sans MT" w:cs="Arial"/>
          <w:sz w:val="24"/>
          <w:szCs w:val="24"/>
        </w:rPr>
        <w:t xml:space="preserve">00 </w:t>
      </w:r>
      <w:r w:rsidR="00010C59" w:rsidRPr="002857ED">
        <w:rPr>
          <w:rFonts w:ascii="Gill Sans MT" w:hAnsi="Gill Sans MT" w:cs="Arial"/>
          <w:sz w:val="24"/>
          <w:szCs w:val="24"/>
        </w:rPr>
        <w:t>–</w:t>
      </w:r>
      <w:r w:rsidR="00020E20" w:rsidRPr="002857ED">
        <w:rPr>
          <w:rFonts w:ascii="Gill Sans MT" w:hAnsi="Gill Sans MT" w:cs="Arial"/>
          <w:sz w:val="24"/>
          <w:szCs w:val="24"/>
        </w:rPr>
        <w:t xml:space="preserve"> </w:t>
      </w:r>
      <w:r w:rsidRPr="002857ED">
        <w:rPr>
          <w:rFonts w:ascii="Gill Sans MT" w:hAnsi="Gill Sans MT" w:cs="Arial"/>
          <w:sz w:val="24"/>
          <w:szCs w:val="24"/>
        </w:rPr>
        <w:t>12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Pr="002857ED">
        <w:rPr>
          <w:rFonts w:ascii="Gill Sans MT" w:hAnsi="Gill Sans MT" w:cs="Arial"/>
          <w:sz w:val="24"/>
          <w:szCs w:val="24"/>
        </w:rPr>
        <w:t xml:space="preserve">00 hod. </w:t>
      </w:r>
    </w:p>
    <w:p w14:paraId="35C9EC62" w14:textId="77777777" w:rsidR="00945755" w:rsidRPr="002857ED" w:rsidRDefault="00945755" w:rsidP="00945755">
      <w:pPr>
        <w:spacing w:before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 xml:space="preserve">Pobočka Rozdělov, Moskevská 3083 </w:t>
      </w:r>
    </w:p>
    <w:p w14:paraId="1E7E3DCD" w14:textId="0FC3ECFE" w:rsidR="00945755" w:rsidRPr="002857ED" w:rsidRDefault="00945755" w:rsidP="00945755">
      <w:pPr>
        <w:pStyle w:val="Odstavecseseznamem"/>
        <w:numPr>
          <w:ilvl w:val="0"/>
          <w:numId w:val="2"/>
        </w:numPr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Pondělí, čtvrtek                                           9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Pr="002857ED">
        <w:rPr>
          <w:rFonts w:ascii="Gill Sans MT" w:hAnsi="Gill Sans MT" w:cs="Arial"/>
          <w:sz w:val="24"/>
          <w:szCs w:val="24"/>
        </w:rPr>
        <w:t xml:space="preserve">00 </w:t>
      </w:r>
      <w:r w:rsidR="00010C59" w:rsidRPr="002857ED">
        <w:rPr>
          <w:rFonts w:ascii="Gill Sans MT" w:hAnsi="Gill Sans MT" w:cs="Arial"/>
          <w:sz w:val="24"/>
          <w:szCs w:val="24"/>
        </w:rPr>
        <w:t>–</w:t>
      </w:r>
      <w:r w:rsidRPr="002857ED">
        <w:rPr>
          <w:rFonts w:ascii="Gill Sans MT" w:hAnsi="Gill Sans MT" w:cs="Arial"/>
          <w:sz w:val="24"/>
          <w:szCs w:val="24"/>
        </w:rPr>
        <w:t xml:space="preserve"> 12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Pr="002857ED">
        <w:rPr>
          <w:rFonts w:ascii="Gill Sans MT" w:hAnsi="Gill Sans MT" w:cs="Arial"/>
          <w:sz w:val="24"/>
          <w:szCs w:val="24"/>
        </w:rPr>
        <w:t>00 hod.  13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Pr="002857ED">
        <w:rPr>
          <w:rFonts w:ascii="Gill Sans MT" w:hAnsi="Gill Sans MT" w:cs="Arial"/>
          <w:sz w:val="24"/>
          <w:szCs w:val="24"/>
        </w:rPr>
        <w:t xml:space="preserve">00 </w:t>
      </w:r>
      <w:r w:rsidR="00010C59" w:rsidRPr="002857ED">
        <w:rPr>
          <w:rFonts w:ascii="Gill Sans MT" w:hAnsi="Gill Sans MT" w:cs="Arial"/>
          <w:sz w:val="24"/>
          <w:szCs w:val="24"/>
        </w:rPr>
        <w:t>–</w:t>
      </w:r>
      <w:r w:rsidRPr="002857ED">
        <w:rPr>
          <w:rFonts w:ascii="Gill Sans MT" w:hAnsi="Gill Sans MT" w:cs="Arial"/>
          <w:sz w:val="24"/>
          <w:szCs w:val="24"/>
        </w:rPr>
        <w:t xml:space="preserve"> 17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Pr="002857ED">
        <w:rPr>
          <w:rFonts w:ascii="Gill Sans MT" w:hAnsi="Gill Sans MT" w:cs="Arial"/>
          <w:sz w:val="24"/>
          <w:szCs w:val="24"/>
        </w:rPr>
        <w:t>30 hod.</w:t>
      </w:r>
    </w:p>
    <w:p w14:paraId="6C159EE9" w14:textId="7C84F9B9" w:rsidR="00945755" w:rsidRPr="002857ED" w:rsidRDefault="00734734" w:rsidP="00945755">
      <w:pPr>
        <w:pStyle w:val="Odstavecseseznamem"/>
        <w:numPr>
          <w:ilvl w:val="0"/>
          <w:numId w:val="2"/>
        </w:numPr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Úterý</w:t>
      </w:r>
      <w:r w:rsidR="00945755" w:rsidRPr="002857ED">
        <w:rPr>
          <w:rFonts w:ascii="Gill Sans MT" w:hAnsi="Gill Sans MT" w:cs="Arial"/>
          <w:sz w:val="24"/>
          <w:szCs w:val="24"/>
        </w:rPr>
        <w:t>, pátek</w:t>
      </w:r>
      <w:r w:rsidR="00945755" w:rsidRPr="002857ED">
        <w:rPr>
          <w:rFonts w:ascii="Gill Sans MT" w:hAnsi="Gill Sans MT" w:cs="Arial"/>
          <w:sz w:val="24"/>
          <w:szCs w:val="24"/>
        </w:rPr>
        <w:tab/>
      </w:r>
      <w:r w:rsidR="00945755" w:rsidRPr="002857ED">
        <w:rPr>
          <w:rFonts w:ascii="Gill Sans MT" w:hAnsi="Gill Sans MT" w:cs="Arial"/>
          <w:sz w:val="24"/>
          <w:szCs w:val="24"/>
        </w:rPr>
        <w:tab/>
        <w:t xml:space="preserve">                                  9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="00945755" w:rsidRPr="002857ED">
        <w:rPr>
          <w:rFonts w:ascii="Gill Sans MT" w:hAnsi="Gill Sans MT" w:cs="Arial"/>
          <w:sz w:val="24"/>
          <w:szCs w:val="24"/>
        </w:rPr>
        <w:t xml:space="preserve">00 </w:t>
      </w:r>
      <w:r w:rsidR="00010C59" w:rsidRPr="002857ED">
        <w:rPr>
          <w:rFonts w:ascii="Gill Sans MT" w:hAnsi="Gill Sans MT" w:cs="Arial"/>
          <w:sz w:val="24"/>
          <w:szCs w:val="24"/>
        </w:rPr>
        <w:t>–</w:t>
      </w:r>
      <w:r w:rsidR="00945755" w:rsidRPr="002857ED">
        <w:rPr>
          <w:rFonts w:ascii="Gill Sans MT" w:hAnsi="Gill Sans MT" w:cs="Arial"/>
          <w:sz w:val="24"/>
          <w:szCs w:val="24"/>
        </w:rPr>
        <w:t xml:space="preserve"> 12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="00945755" w:rsidRPr="002857ED">
        <w:rPr>
          <w:rFonts w:ascii="Gill Sans MT" w:hAnsi="Gill Sans MT" w:cs="Arial"/>
          <w:sz w:val="24"/>
          <w:szCs w:val="24"/>
        </w:rPr>
        <w:t>00 hod.  13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="00945755" w:rsidRPr="002857ED">
        <w:rPr>
          <w:rFonts w:ascii="Gill Sans MT" w:hAnsi="Gill Sans MT" w:cs="Arial"/>
          <w:sz w:val="24"/>
          <w:szCs w:val="24"/>
        </w:rPr>
        <w:t xml:space="preserve">00 </w:t>
      </w:r>
      <w:r w:rsidR="00010C59" w:rsidRPr="002857ED">
        <w:rPr>
          <w:rFonts w:ascii="Gill Sans MT" w:hAnsi="Gill Sans MT" w:cs="Arial"/>
          <w:sz w:val="24"/>
          <w:szCs w:val="24"/>
        </w:rPr>
        <w:t>–</w:t>
      </w:r>
      <w:r w:rsidR="00945755" w:rsidRPr="002857ED">
        <w:rPr>
          <w:rFonts w:ascii="Gill Sans MT" w:hAnsi="Gill Sans MT" w:cs="Arial"/>
          <w:sz w:val="24"/>
          <w:szCs w:val="24"/>
        </w:rPr>
        <w:t xml:space="preserve"> 14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="00945755" w:rsidRPr="002857ED">
        <w:rPr>
          <w:rFonts w:ascii="Gill Sans MT" w:hAnsi="Gill Sans MT" w:cs="Arial"/>
          <w:sz w:val="24"/>
          <w:szCs w:val="24"/>
        </w:rPr>
        <w:t>00 hod.</w:t>
      </w:r>
    </w:p>
    <w:p w14:paraId="147E4EC0" w14:textId="77777777" w:rsidR="00945755" w:rsidRPr="002857ED" w:rsidRDefault="00945755" w:rsidP="00945755">
      <w:pPr>
        <w:tabs>
          <w:tab w:val="left" w:pos="4860"/>
        </w:tabs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>Pobočka Švermov, Žižkova 88</w:t>
      </w:r>
    </w:p>
    <w:p w14:paraId="4C9FEA33" w14:textId="6CD84A93" w:rsidR="00945755" w:rsidRPr="002857ED" w:rsidRDefault="00734734" w:rsidP="00945755">
      <w:pPr>
        <w:pStyle w:val="Odstavecseseznamem"/>
        <w:numPr>
          <w:ilvl w:val="0"/>
          <w:numId w:val="3"/>
        </w:numPr>
        <w:tabs>
          <w:tab w:val="left" w:pos="4860"/>
        </w:tabs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Pondělí</w:t>
      </w:r>
      <w:r w:rsidR="00945755" w:rsidRPr="002857ED">
        <w:rPr>
          <w:rFonts w:ascii="Gill Sans MT" w:hAnsi="Gill Sans MT" w:cs="Arial"/>
          <w:sz w:val="24"/>
          <w:szCs w:val="24"/>
        </w:rPr>
        <w:t>, čtvrtek                                           9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="00945755" w:rsidRPr="002857ED">
        <w:rPr>
          <w:rFonts w:ascii="Gill Sans MT" w:hAnsi="Gill Sans MT" w:cs="Arial"/>
          <w:sz w:val="24"/>
          <w:szCs w:val="24"/>
        </w:rPr>
        <w:t xml:space="preserve">00 </w:t>
      </w:r>
      <w:r w:rsidR="00010C59" w:rsidRPr="002857ED">
        <w:rPr>
          <w:rFonts w:ascii="Gill Sans MT" w:hAnsi="Gill Sans MT" w:cs="Arial"/>
          <w:sz w:val="24"/>
          <w:szCs w:val="24"/>
        </w:rPr>
        <w:t>–</w:t>
      </w:r>
      <w:r w:rsidR="00945755" w:rsidRPr="002857ED">
        <w:rPr>
          <w:rFonts w:ascii="Gill Sans MT" w:hAnsi="Gill Sans MT" w:cs="Arial"/>
          <w:sz w:val="24"/>
          <w:szCs w:val="24"/>
        </w:rPr>
        <w:t xml:space="preserve"> 12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="00945755" w:rsidRPr="002857ED">
        <w:rPr>
          <w:rFonts w:ascii="Gill Sans MT" w:hAnsi="Gill Sans MT" w:cs="Arial"/>
          <w:sz w:val="24"/>
          <w:szCs w:val="24"/>
        </w:rPr>
        <w:t>00 hod.   13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="00945755" w:rsidRPr="002857ED">
        <w:rPr>
          <w:rFonts w:ascii="Gill Sans MT" w:hAnsi="Gill Sans MT" w:cs="Arial"/>
          <w:sz w:val="24"/>
          <w:szCs w:val="24"/>
        </w:rPr>
        <w:t xml:space="preserve">00 </w:t>
      </w:r>
      <w:r w:rsidR="00010C59" w:rsidRPr="002857ED">
        <w:rPr>
          <w:rFonts w:ascii="Gill Sans MT" w:hAnsi="Gill Sans MT" w:cs="Arial"/>
          <w:sz w:val="24"/>
          <w:szCs w:val="24"/>
        </w:rPr>
        <w:t>–</w:t>
      </w:r>
      <w:r w:rsidR="00945755" w:rsidRPr="002857ED">
        <w:rPr>
          <w:rFonts w:ascii="Gill Sans MT" w:hAnsi="Gill Sans MT" w:cs="Arial"/>
          <w:sz w:val="24"/>
          <w:szCs w:val="24"/>
        </w:rPr>
        <w:t xml:space="preserve"> 17</w:t>
      </w:r>
      <w:r w:rsidR="00010C59" w:rsidRPr="002857ED">
        <w:rPr>
          <w:rFonts w:ascii="Gill Sans MT" w:hAnsi="Gill Sans MT" w:cs="Arial"/>
          <w:sz w:val="24"/>
          <w:szCs w:val="24"/>
        </w:rPr>
        <w:t>.</w:t>
      </w:r>
      <w:r w:rsidR="00945755" w:rsidRPr="002857ED">
        <w:rPr>
          <w:rFonts w:ascii="Gill Sans MT" w:hAnsi="Gill Sans MT" w:cs="Arial"/>
          <w:sz w:val="24"/>
          <w:szCs w:val="24"/>
        </w:rPr>
        <w:t>30 hod.</w:t>
      </w:r>
    </w:p>
    <w:p w14:paraId="2DE88730" w14:textId="6505CF05" w:rsidR="00945755" w:rsidRPr="002857ED" w:rsidRDefault="00945755" w:rsidP="00945755">
      <w:pPr>
        <w:spacing w:before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  <w:b/>
          <w:caps/>
        </w:rPr>
        <w:t>Volný výběr</w:t>
      </w:r>
      <w:r w:rsidRPr="002857ED">
        <w:rPr>
          <w:rFonts w:ascii="Gill Sans MT" w:hAnsi="Gill Sans MT" w:cs="Arial"/>
        </w:rPr>
        <w:t xml:space="preserve"> </w:t>
      </w:r>
    </w:p>
    <w:p w14:paraId="4C96FC0D" w14:textId="392870F9" w:rsidR="00945755" w:rsidRPr="002857ED" w:rsidRDefault="00945755" w:rsidP="00945755">
      <w:pPr>
        <w:spacing w:before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 xml:space="preserve">Ve volném výběru </w:t>
      </w:r>
      <w:r w:rsidR="00E13B28" w:rsidRPr="002857ED">
        <w:rPr>
          <w:rFonts w:ascii="Gill Sans MT" w:hAnsi="Gill Sans MT" w:cs="Arial"/>
        </w:rPr>
        <w:t>mají děti a mládež</w:t>
      </w:r>
      <w:r w:rsidRPr="002857ED">
        <w:rPr>
          <w:rFonts w:ascii="Gill Sans MT" w:hAnsi="Gill Sans MT" w:cs="Arial"/>
        </w:rPr>
        <w:t xml:space="preserve"> k dispozici několik tisíc knih z oblasti krásné, populárně-vědecké a naučné literatury. Krásná literatura je </w:t>
      </w:r>
      <w:r w:rsidR="00E13B28" w:rsidRPr="002857ED">
        <w:rPr>
          <w:rFonts w:ascii="Gill Sans MT" w:hAnsi="Gill Sans MT" w:cs="Arial"/>
        </w:rPr>
        <w:t xml:space="preserve">pro lepší orientaci </w:t>
      </w:r>
      <w:r w:rsidRPr="002857ED">
        <w:rPr>
          <w:rFonts w:ascii="Gill Sans MT" w:hAnsi="Gill Sans MT" w:cs="Arial"/>
        </w:rPr>
        <w:t xml:space="preserve">rozdělena dle věkových kategorií a </w:t>
      </w:r>
      <w:r w:rsidR="00C30640" w:rsidRPr="002857ED">
        <w:rPr>
          <w:rFonts w:ascii="Gill Sans MT" w:hAnsi="Gill Sans MT" w:cs="Arial"/>
        </w:rPr>
        <w:t>obsahového zaměření</w:t>
      </w:r>
      <w:r w:rsidR="00E13B28" w:rsidRPr="002857ED">
        <w:rPr>
          <w:rFonts w:ascii="Gill Sans MT" w:hAnsi="Gill Sans MT" w:cs="Arial"/>
        </w:rPr>
        <w:t xml:space="preserve">. </w:t>
      </w:r>
      <w:r w:rsidR="006D6380" w:rsidRPr="002857ED">
        <w:rPr>
          <w:rFonts w:ascii="Gill Sans MT" w:hAnsi="Gill Sans MT" w:cs="Arial"/>
        </w:rPr>
        <w:t>Naučnou</w:t>
      </w:r>
      <w:r w:rsidR="00E13B28" w:rsidRPr="002857ED">
        <w:rPr>
          <w:rFonts w:ascii="Gill Sans MT" w:hAnsi="Gill Sans MT" w:cs="Arial"/>
        </w:rPr>
        <w:t xml:space="preserve"> nebo odbornou literaturu řadíme tematicky podle</w:t>
      </w:r>
      <w:r w:rsidRPr="002857ED">
        <w:rPr>
          <w:rFonts w:ascii="Gill Sans MT" w:hAnsi="Gill Sans MT" w:cs="Arial"/>
        </w:rPr>
        <w:t xml:space="preserve"> vědních oborů</w:t>
      </w:r>
      <w:r w:rsidR="00E13B28" w:rsidRPr="002857ED">
        <w:rPr>
          <w:rFonts w:ascii="Gill Sans MT" w:hAnsi="Gill Sans MT" w:cs="Arial"/>
        </w:rPr>
        <w:t xml:space="preserve"> s mezinárodními třídníky MDT.</w:t>
      </w:r>
      <w:r w:rsidRPr="002857ED">
        <w:rPr>
          <w:rFonts w:ascii="Gill Sans MT" w:hAnsi="Gill Sans MT" w:cs="Arial"/>
        </w:rPr>
        <w:t xml:space="preserve"> Nabídka</w:t>
      </w:r>
      <w:r w:rsidR="007268C8" w:rsidRPr="002857ED">
        <w:rPr>
          <w:rFonts w:ascii="Gill Sans MT" w:hAnsi="Gill Sans MT" w:cs="Arial"/>
        </w:rPr>
        <w:t xml:space="preserve"> rozmanitých</w:t>
      </w:r>
      <w:r w:rsidR="00A75F74" w:rsidRPr="002857ED">
        <w:rPr>
          <w:rFonts w:ascii="Gill Sans MT" w:hAnsi="Gill Sans MT" w:cs="Arial"/>
        </w:rPr>
        <w:t xml:space="preserve"> titulů</w:t>
      </w:r>
      <w:r w:rsidRPr="002857ED">
        <w:rPr>
          <w:rFonts w:ascii="Gill Sans MT" w:hAnsi="Gill Sans MT" w:cs="Arial"/>
        </w:rPr>
        <w:t xml:space="preserve"> je aktualizována pravidelným nákupem knih z produkce českých knižních vydavatelství</w:t>
      </w:r>
      <w:r w:rsidR="00DC140F" w:rsidRPr="002857ED">
        <w:rPr>
          <w:rFonts w:ascii="Gill Sans MT" w:hAnsi="Gill Sans MT" w:cs="Arial"/>
        </w:rPr>
        <w:t>, kde nechybí</w:t>
      </w:r>
      <w:r w:rsidR="00A75F74" w:rsidRPr="002857ED">
        <w:rPr>
          <w:rFonts w:ascii="Gill Sans MT" w:hAnsi="Gill Sans MT" w:cs="Arial"/>
        </w:rPr>
        <w:t xml:space="preserve"> ani aktuálně oceněné dětské knihy, </w:t>
      </w:r>
      <w:r w:rsidR="00DC140F" w:rsidRPr="002857ED">
        <w:rPr>
          <w:rFonts w:ascii="Gill Sans MT" w:hAnsi="Gill Sans MT" w:cs="Arial"/>
        </w:rPr>
        <w:t>3D leporela, výtisky pro interaktivní tužku</w:t>
      </w:r>
      <w:r w:rsidR="007268C8" w:rsidRPr="002857ED">
        <w:rPr>
          <w:rFonts w:ascii="Gill Sans MT" w:hAnsi="Gill Sans MT" w:cs="Arial"/>
        </w:rPr>
        <w:t>, učebnice</w:t>
      </w:r>
      <w:r w:rsidR="00C30640" w:rsidRPr="002857ED">
        <w:rPr>
          <w:rFonts w:ascii="Gill Sans MT" w:hAnsi="Gill Sans MT" w:cs="Arial"/>
        </w:rPr>
        <w:t>, cizojazyčné</w:t>
      </w:r>
      <w:r w:rsidR="00015D51" w:rsidRPr="002857ED">
        <w:rPr>
          <w:rFonts w:ascii="Gill Sans MT" w:hAnsi="Gill Sans MT" w:cs="Arial"/>
        </w:rPr>
        <w:t xml:space="preserve"> knihy</w:t>
      </w:r>
      <w:r w:rsidR="007268C8" w:rsidRPr="002857ED">
        <w:rPr>
          <w:rFonts w:ascii="Gill Sans MT" w:hAnsi="Gill Sans MT" w:cs="Arial"/>
        </w:rPr>
        <w:t xml:space="preserve"> nebo </w:t>
      </w:r>
      <w:r w:rsidR="00015D51" w:rsidRPr="002857ED">
        <w:rPr>
          <w:rFonts w:ascii="Gill Sans MT" w:hAnsi="Gill Sans MT" w:cs="Arial"/>
        </w:rPr>
        <w:t xml:space="preserve">klasické tituly </w:t>
      </w:r>
      <w:r w:rsidR="007268C8" w:rsidRPr="002857ED">
        <w:rPr>
          <w:rFonts w:ascii="Gill Sans MT" w:hAnsi="Gill Sans MT" w:cs="Arial"/>
        </w:rPr>
        <w:t>stále oblíben</w:t>
      </w:r>
      <w:r w:rsidR="00015D51" w:rsidRPr="002857ED">
        <w:rPr>
          <w:rFonts w:ascii="Gill Sans MT" w:hAnsi="Gill Sans MT" w:cs="Arial"/>
        </w:rPr>
        <w:t>ého</w:t>
      </w:r>
      <w:r w:rsidR="00DC6655" w:rsidRPr="002857ED">
        <w:rPr>
          <w:rFonts w:ascii="Gill Sans MT" w:hAnsi="Gill Sans MT" w:cs="Arial"/>
        </w:rPr>
        <w:t>, bohatě ilustrovaného</w:t>
      </w:r>
      <w:r w:rsidR="007268C8" w:rsidRPr="002857ED">
        <w:rPr>
          <w:rFonts w:ascii="Gill Sans MT" w:hAnsi="Gill Sans MT" w:cs="Arial"/>
        </w:rPr>
        <w:t xml:space="preserve"> </w:t>
      </w:r>
      <w:r w:rsidR="004F3E0F" w:rsidRPr="002857ED">
        <w:rPr>
          <w:rFonts w:ascii="Gill Sans MT" w:hAnsi="Gill Sans MT" w:cs="Arial"/>
        </w:rPr>
        <w:t>společné</w:t>
      </w:r>
      <w:r w:rsidR="00015D51" w:rsidRPr="002857ED">
        <w:rPr>
          <w:rFonts w:ascii="Gill Sans MT" w:hAnsi="Gill Sans MT" w:cs="Arial"/>
        </w:rPr>
        <w:t>ho</w:t>
      </w:r>
      <w:r w:rsidR="004F3E0F" w:rsidRPr="002857ED">
        <w:rPr>
          <w:rFonts w:ascii="Gill Sans MT" w:hAnsi="Gill Sans MT" w:cs="Arial"/>
        </w:rPr>
        <w:t xml:space="preserve"> </w:t>
      </w:r>
      <w:r w:rsidR="007268C8" w:rsidRPr="002857ED">
        <w:rPr>
          <w:rFonts w:ascii="Gill Sans MT" w:hAnsi="Gill Sans MT" w:cs="Arial"/>
        </w:rPr>
        <w:t xml:space="preserve">čtení pro </w:t>
      </w:r>
      <w:r w:rsidR="00DC6655" w:rsidRPr="002857ED">
        <w:rPr>
          <w:rFonts w:ascii="Gill Sans MT" w:hAnsi="Gill Sans MT" w:cs="Arial"/>
        </w:rPr>
        <w:t>děti i rodiče</w:t>
      </w:r>
      <w:r w:rsidR="007268C8" w:rsidRPr="002857ED">
        <w:rPr>
          <w:rFonts w:ascii="Gill Sans MT" w:hAnsi="Gill Sans MT" w:cs="Arial"/>
        </w:rPr>
        <w:t>.</w:t>
      </w:r>
    </w:p>
    <w:p w14:paraId="575060BA" w14:textId="0913CD21" w:rsidR="00945755" w:rsidRPr="002857ED" w:rsidRDefault="00945755" w:rsidP="00945755">
      <w:pPr>
        <w:tabs>
          <w:tab w:val="left" w:pos="2160"/>
        </w:tabs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>Čtenáři mají k dispozici časopis</w:t>
      </w:r>
      <w:r w:rsidR="00A75F74" w:rsidRPr="002857ED">
        <w:rPr>
          <w:rFonts w:ascii="Gill Sans MT" w:hAnsi="Gill Sans MT" w:cs="Arial"/>
        </w:rPr>
        <w:t>y</w:t>
      </w:r>
      <w:r w:rsidRPr="002857ED">
        <w:rPr>
          <w:rFonts w:ascii="Gill Sans MT" w:hAnsi="Gill Sans MT" w:cs="Arial"/>
        </w:rPr>
        <w:t xml:space="preserve"> pro děti a mládež</w:t>
      </w:r>
      <w:r w:rsidR="00A75F74" w:rsidRPr="002857ED">
        <w:rPr>
          <w:rFonts w:ascii="Gill Sans MT" w:hAnsi="Gill Sans MT" w:cs="Arial"/>
        </w:rPr>
        <w:t xml:space="preserve"> a nezbytnou součástí knihovního fondu se staly také audioknihy a deskové hry.</w:t>
      </w:r>
    </w:p>
    <w:p w14:paraId="57B12EF2" w14:textId="77777777" w:rsidR="00747BBB" w:rsidRPr="002857ED" w:rsidRDefault="00747BBB" w:rsidP="00945755">
      <w:pPr>
        <w:tabs>
          <w:tab w:val="left" w:pos="2160"/>
        </w:tabs>
        <w:jc w:val="both"/>
        <w:rPr>
          <w:rFonts w:ascii="Gill Sans MT" w:hAnsi="Gill Sans MT" w:cs="Arial"/>
        </w:rPr>
      </w:pPr>
    </w:p>
    <w:p w14:paraId="419BAFE3" w14:textId="77777777" w:rsidR="00945755" w:rsidRPr="002857ED" w:rsidRDefault="00945755" w:rsidP="00945755">
      <w:pPr>
        <w:jc w:val="both"/>
        <w:rPr>
          <w:rFonts w:ascii="Gill Sans MT" w:hAnsi="Gill Sans MT" w:cs="Arial"/>
        </w:rPr>
      </w:pPr>
    </w:p>
    <w:p w14:paraId="0CB77C06" w14:textId="140CFFF7" w:rsidR="00945755" w:rsidRPr="002857ED" w:rsidRDefault="00DC140F" w:rsidP="00945755">
      <w:pPr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  <w:b/>
          <w:caps/>
        </w:rPr>
        <w:t>online</w:t>
      </w:r>
      <w:r w:rsidR="00945755" w:rsidRPr="002857ED">
        <w:rPr>
          <w:rFonts w:ascii="Gill Sans MT" w:hAnsi="Gill Sans MT" w:cs="Arial"/>
        </w:rPr>
        <w:t xml:space="preserve"> </w:t>
      </w:r>
      <w:r w:rsidR="00DD4086" w:rsidRPr="00DD4086">
        <w:rPr>
          <w:rFonts w:ascii="Gill Sans MT" w:hAnsi="Gill Sans MT" w:cs="Arial"/>
          <w:b/>
          <w:bCs/>
        </w:rPr>
        <w:t>SLUŽBY</w:t>
      </w:r>
    </w:p>
    <w:p w14:paraId="761D9C83" w14:textId="2F6CAF91" w:rsidR="00945755" w:rsidRPr="002857ED" w:rsidRDefault="00DC140F" w:rsidP="00945755">
      <w:pPr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>Čtenáři</w:t>
      </w:r>
      <w:r w:rsidR="00945755" w:rsidRPr="002857ED">
        <w:rPr>
          <w:rFonts w:ascii="Gill Sans MT" w:hAnsi="Gill Sans MT" w:cs="Arial"/>
        </w:rPr>
        <w:t xml:space="preserve"> mohou bezplatně využívat</w:t>
      </w:r>
      <w:r w:rsidRPr="002857ED">
        <w:rPr>
          <w:rFonts w:ascii="Gill Sans MT" w:hAnsi="Gill Sans MT" w:cs="Arial"/>
        </w:rPr>
        <w:t xml:space="preserve"> </w:t>
      </w:r>
      <w:r w:rsidR="00A26F09">
        <w:rPr>
          <w:rFonts w:ascii="Gill Sans MT" w:hAnsi="Gill Sans MT" w:cs="Arial"/>
        </w:rPr>
        <w:t>počítač</w:t>
      </w:r>
      <w:r w:rsidRPr="002857ED">
        <w:rPr>
          <w:rFonts w:ascii="Gill Sans MT" w:hAnsi="Gill Sans MT" w:cs="Arial"/>
        </w:rPr>
        <w:t xml:space="preserve"> s připojením k</w:t>
      </w:r>
      <w:r w:rsidR="00945755" w:rsidRPr="002857ED">
        <w:rPr>
          <w:rFonts w:ascii="Gill Sans MT" w:hAnsi="Gill Sans MT" w:cs="Arial"/>
        </w:rPr>
        <w:t xml:space="preserve"> internet</w:t>
      </w:r>
      <w:r w:rsidR="008014B3" w:rsidRPr="002857ED">
        <w:rPr>
          <w:rFonts w:ascii="Gill Sans MT" w:hAnsi="Gill Sans MT" w:cs="Arial"/>
        </w:rPr>
        <w:t>u</w:t>
      </w:r>
      <w:r w:rsidR="00945755" w:rsidRPr="002857ED">
        <w:rPr>
          <w:rFonts w:ascii="Gill Sans MT" w:hAnsi="Gill Sans MT" w:cs="Arial"/>
        </w:rPr>
        <w:t>. K dispozici jsou kopírka, scanner a tiskárna.</w:t>
      </w:r>
    </w:p>
    <w:p w14:paraId="424AE198" w14:textId="77777777" w:rsidR="00DD4086" w:rsidRPr="002857ED" w:rsidRDefault="007268C8" w:rsidP="00DD4086">
      <w:pPr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 xml:space="preserve">Každý uživatel může k vyhledávání použít online katalog z webu nebo dotykového displeje na pobočce. </w:t>
      </w:r>
      <w:r w:rsidR="00DD4086" w:rsidRPr="002857ED">
        <w:rPr>
          <w:rFonts w:ascii="Gill Sans MT" w:hAnsi="Gill Sans MT" w:cs="Arial"/>
        </w:rPr>
        <w:t>Celé oddělení je pokryto wifi signálem.</w:t>
      </w:r>
    </w:p>
    <w:p w14:paraId="42454252" w14:textId="4EBA34FA" w:rsidR="007268C8" w:rsidRPr="002857ED" w:rsidRDefault="007268C8" w:rsidP="00945755">
      <w:pPr>
        <w:jc w:val="both"/>
        <w:rPr>
          <w:rFonts w:ascii="Gill Sans MT" w:hAnsi="Gill Sans MT" w:cs="Arial"/>
        </w:rPr>
      </w:pPr>
      <w:r w:rsidRPr="006750B5">
        <w:rPr>
          <w:rFonts w:ascii="Gill Sans MT" w:hAnsi="Gill Sans MT" w:cs="Arial"/>
        </w:rPr>
        <w:t xml:space="preserve">Registrovaný </w:t>
      </w:r>
      <w:r w:rsidR="00857683" w:rsidRPr="006750B5">
        <w:rPr>
          <w:rFonts w:ascii="Gill Sans MT" w:hAnsi="Gill Sans MT" w:cs="Arial"/>
        </w:rPr>
        <w:t>uživatel</w:t>
      </w:r>
      <w:r w:rsidR="00DD4086" w:rsidRPr="006750B5">
        <w:rPr>
          <w:rFonts w:ascii="Gill Sans MT" w:hAnsi="Gill Sans MT" w:cs="Arial"/>
        </w:rPr>
        <w:t xml:space="preserve"> může navíc přes internet</w:t>
      </w:r>
      <w:r w:rsidR="00A430D1" w:rsidRPr="006750B5">
        <w:rPr>
          <w:rFonts w:ascii="Gill Sans MT" w:hAnsi="Gill Sans MT" w:cs="Arial"/>
        </w:rPr>
        <w:t xml:space="preserve"> z pohodlí domova</w:t>
      </w:r>
      <w:r w:rsidRPr="006750B5">
        <w:rPr>
          <w:rFonts w:ascii="Gill Sans MT" w:hAnsi="Gill Sans MT" w:cs="Arial"/>
        </w:rPr>
        <w:t xml:space="preserve"> obsluh</w:t>
      </w:r>
      <w:r w:rsidR="00DD4086" w:rsidRPr="006750B5">
        <w:rPr>
          <w:rFonts w:ascii="Gill Sans MT" w:hAnsi="Gill Sans MT" w:cs="Arial"/>
        </w:rPr>
        <w:t>ovat</w:t>
      </w:r>
      <w:r w:rsidRPr="006750B5">
        <w:rPr>
          <w:rFonts w:ascii="Gill Sans MT" w:hAnsi="Gill Sans MT" w:cs="Arial"/>
        </w:rPr>
        <w:t xml:space="preserve"> své výpůjčky, objednávky a rezervace</w:t>
      </w:r>
      <w:r w:rsidR="00DD4086" w:rsidRPr="006750B5">
        <w:rPr>
          <w:rFonts w:ascii="Gill Sans MT" w:hAnsi="Gill Sans MT" w:cs="Arial"/>
        </w:rPr>
        <w:t>, využít nabídku dokumentů 4 největších digitálních knihoven nebo stahovat výpůjčky e-knih.</w:t>
      </w:r>
      <w:r w:rsidR="00DD4086">
        <w:rPr>
          <w:rFonts w:ascii="Gill Sans MT" w:hAnsi="Gill Sans MT" w:cs="Arial"/>
        </w:rPr>
        <w:t xml:space="preserve"> </w:t>
      </w:r>
    </w:p>
    <w:p w14:paraId="45AF5341" w14:textId="77777777" w:rsidR="00747BBB" w:rsidRPr="002857ED" w:rsidRDefault="00747BBB" w:rsidP="00945755">
      <w:pPr>
        <w:jc w:val="both"/>
        <w:rPr>
          <w:rFonts w:ascii="Gill Sans MT" w:hAnsi="Gill Sans MT" w:cs="Arial"/>
        </w:rPr>
      </w:pPr>
    </w:p>
    <w:p w14:paraId="690A3F7B" w14:textId="77777777" w:rsidR="00945755" w:rsidRPr="002857ED" w:rsidRDefault="00945755" w:rsidP="00945755">
      <w:pPr>
        <w:jc w:val="both"/>
        <w:rPr>
          <w:rFonts w:ascii="Gill Sans MT" w:hAnsi="Gill Sans MT" w:cs="Arial"/>
        </w:rPr>
      </w:pPr>
    </w:p>
    <w:p w14:paraId="49322F1E" w14:textId="49AF47A6" w:rsidR="00945755" w:rsidRPr="002857ED" w:rsidRDefault="007268C8" w:rsidP="00945755">
      <w:pPr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  <w:b/>
          <w:caps/>
        </w:rPr>
        <w:t>KREATIVNÍ KNIHOVNA</w:t>
      </w:r>
      <w:r w:rsidR="00945755" w:rsidRPr="002857ED">
        <w:rPr>
          <w:rFonts w:ascii="Gill Sans MT" w:hAnsi="Gill Sans MT" w:cs="Arial"/>
        </w:rPr>
        <w:t xml:space="preserve"> </w:t>
      </w:r>
    </w:p>
    <w:p w14:paraId="25467F25" w14:textId="7219B888" w:rsidR="00945755" w:rsidRPr="002857ED" w:rsidRDefault="007268C8" w:rsidP="00945755">
      <w:pPr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 xml:space="preserve">Podporujeme kreativní myšlení i manuální činnost dětí. Pořádáme výtvarné, literární a vědomostní soutěže. </w:t>
      </w:r>
      <w:r w:rsidR="00945755" w:rsidRPr="002857ED">
        <w:rPr>
          <w:rFonts w:ascii="Gill Sans MT" w:hAnsi="Gill Sans MT" w:cs="Arial"/>
        </w:rPr>
        <w:t>V</w:t>
      </w:r>
      <w:r w:rsidRPr="002857ED">
        <w:rPr>
          <w:rFonts w:ascii="Gill Sans MT" w:hAnsi="Gill Sans MT" w:cs="Arial"/>
        </w:rPr>
        <w:t> prostorách MKKL</w:t>
      </w:r>
      <w:r w:rsidR="00945755" w:rsidRPr="002857ED">
        <w:rPr>
          <w:rFonts w:ascii="Gill Sans MT" w:hAnsi="Gill Sans MT" w:cs="Arial"/>
        </w:rPr>
        <w:t xml:space="preserve"> realizujeme výstavy </w:t>
      </w:r>
      <w:r w:rsidR="004F3E0F" w:rsidRPr="002857ED">
        <w:rPr>
          <w:rFonts w:ascii="Gill Sans MT" w:hAnsi="Gill Sans MT" w:cs="Arial"/>
        </w:rPr>
        <w:t xml:space="preserve">účastníků </w:t>
      </w:r>
      <w:r w:rsidR="00C30640" w:rsidRPr="002857ED">
        <w:rPr>
          <w:rFonts w:ascii="Gill Sans MT" w:hAnsi="Gill Sans MT" w:cs="Arial"/>
        </w:rPr>
        <w:t xml:space="preserve">našich </w:t>
      </w:r>
      <w:r w:rsidR="004F3E0F" w:rsidRPr="002857ED">
        <w:rPr>
          <w:rFonts w:ascii="Gill Sans MT" w:hAnsi="Gill Sans MT" w:cs="Arial"/>
        </w:rPr>
        <w:t xml:space="preserve">soutěží či </w:t>
      </w:r>
      <w:r w:rsidR="00945755" w:rsidRPr="002857ED">
        <w:rPr>
          <w:rFonts w:ascii="Gill Sans MT" w:hAnsi="Gill Sans MT" w:cs="Arial"/>
        </w:rPr>
        <w:t xml:space="preserve">prací žáků </w:t>
      </w:r>
      <w:r w:rsidR="004F3E0F" w:rsidRPr="002857ED">
        <w:rPr>
          <w:rFonts w:ascii="Gill Sans MT" w:hAnsi="Gill Sans MT" w:cs="Arial"/>
        </w:rPr>
        <w:t>kladenských ZŠ a MŠ</w:t>
      </w:r>
      <w:r w:rsidR="00945755" w:rsidRPr="002857ED">
        <w:rPr>
          <w:rFonts w:ascii="Gill Sans MT" w:hAnsi="Gill Sans MT" w:cs="Arial"/>
        </w:rPr>
        <w:t xml:space="preserve">. </w:t>
      </w:r>
    </w:p>
    <w:p w14:paraId="5FC92407" w14:textId="77777777" w:rsidR="00747BBB" w:rsidRPr="002857ED" w:rsidRDefault="00747BBB" w:rsidP="00945755">
      <w:pPr>
        <w:jc w:val="both"/>
        <w:rPr>
          <w:rFonts w:ascii="Gill Sans MT" w:hAnsi="Gill Sans MT" w:cs="Arial"/>
        </w:rPr>
      </w:pPr>
    </w:p>
    <w:p w14:paraId="1C8881D7" w14:textId="77777777" w:rsidR="00945755" w:rsidRPr="002857ED" w:rsidRDefault="00945755" w:rsidP="00945755">
      <w:pPr>
        <w:jc w:val="both"/>
        <w:rPr>
          <w:rFonts w:ascii="Gill Sans MT" w:hAnsi="Gill Sans MT" w:cs="Arial"/>
        </w:rPr>
      </w:pPr>
    </w:p>
    <w:p w14:paraId="3BE9CEF3" w14:textId="39567B54" w:rsidR="00945755" w:rsidRPr="002857ED" w:rsidRDefault="00945755" w:rsidP="00945755">
      <w:pPr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  <w:b/>
          <w:caps/>
        </w:rPr>
        <w:t>Knihovnické lekce a tematické besedy</w:t>
      </w:r>
    </w:p>
    <w:p w14:paraId="6B88008E" w14:textId="77777777" w:rsidR="00754B9B" w:rsidRPr="002857ED" w:rsidRDefault="004F3E0F" w:rsidP="00945755">
      <w:pPr>
        <w:spacing w:before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 xml:space="preserve">Knihovnické </w:t>
      </w:r>
      <w:r w:rsidR="0003635D" w:rsidRPr="002857ED">
        <w:rPr>
          <w:rFonts w:ascii="Gill Sans MT" w:hAnsi="Gill Sans MT" w:cs="Arial"/>
        </w:rPr>
        <w:t>lekce nebo chcete-li knihovnicko-bibliografická příprava dětí a mládeže se stala součástí systému Mládež a kultura</w:t>
      </w:r>
      <w:r w:rsidR="00D550A1" w:rsidRPr="002857ED">
        <w:rPr>
          <w:rFonts w:ascii="Gill Sans MT" w:hAnsi="Gill Sans MT" w:cs="Arial"/>
        </w:rPr>
        <w:t xml:space="preserve"> již v 70. letech minulého tisíciletí. </w:t>
      </w:r>
      <w:r w:rsidR="00C30640" w:rsidRPr="002857ED">
        <w:rPr>
          <w:rFonts w:ascii="Gill Sans MT" w:hAnsi="Gill Sans MT" w:cs="Arial"/>
        </w:rPr>
        <w:t>Z původní myšlenky sdělování základních poznatků o knihách a práci s nimi se jádrem lekcí postupně stala práce s </w:t>
      </w:r>
      <w:r w:rsidR="00754B9B" w:rsidRPr="002857ED">
        <w:rPr>
          <w:rFonts w:ascii="Gill Sans MT" w:hAnsi="Gill Sans MT" w:cs="Arial"/>
        </w:rPr>
        <w:t>INFORMACÍ</w:t>
      </w:r>
      <w:r w:rsidR="00C30640" w:rsidRPr="002857ED">
        <w:rPr>
          <w:rFonts w:ascii="Gill Sans MT" w:hAnsi="Gill Sans MT" w:cs="Arial"/>
        </w:rPr>
        <w:t>.</w:t>
      </w:r>
    </w:p>
    <w:p w14:paraId="1B2E502F" w14:textId="1905DF82" w:rsidR="004F3E0F" w:rsidRPr="002857ED" w:rsidRDefault="00FB624B" w:rsidP="00945755">
      <w:pPr>
        <w:spacing w:before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lastRenderedPageBreak/>
        <w:t xml:space="preserve">Kniha jako médium nadále zůstává předmětem zájmu, v současné době s ní ale pracujeme </w:t>
      </w:r>
      <w:r w:rsidR="00754B9B" w:rsidRPr="002857ED">
        <w:rPr>
          <w:rFonts w:ascii="Gill Sans MT" w:hAnsi="Gill Sans MT" w:cs="Arial"/>
        </w:rPr>
        <w:t xml:space="preserve">v </w:t>
      </w:r>
      <w:r w:rsidRPr="002857ED">
        <w:rPr>
          <w:rFonts w:ascii="Gill Sans MT" w:hAnsi="Gill Sans MT" w:cs="Arial"/>
        </w:rPr>
        <w:t xml:space="preserve">mnohem </w:t>
      </w:r>
      <w:r w:rsidR="00754B9B" w:rsidRPr="002857ED">
        <w:rPr>
          <w:rFonts w:ascii="Gill Sans MT" w:hAnsi="Gill Sans MT" w:cs="Arial"/>
        </w:rPr>
        <w:t xml:space="preserve">větší šíři. </w:t>
      </w:r>
      <w:r w:rsidR="00D95CA5" w:rsidRPr="002857ED">
        <w:rPr>
          <w:rFonts w:ascii="Gill Sans MT" w:hAnsi="Gill Sans MT" w:cs="Arial"/>
        </w:rPr>
        <w:t>Soustředíme se na problém čtenářské gramotnosti, porozumění textu a jeho kritické zhodnocení.</w:t>
      </w:r>
    </w:p>
    <w:p w14:paraId="13B522D0" w14:textId="2B617C42" w:rsidR="00945755" w:rsidRPr="002857ED" w:rsidRDefault="00945755" w:rsidP="00945755">
      <w:pPr>
        <w:spacing w:before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 xml:space="preserve">Hlavním místem konání lekcí je </w:t>
      </w:r>
      <w:r w:rsidRPr="002857ED">
        <w:rPr>
          <w:rFonts w:ascii="Gill Sans MT" w:hAnsi="Gill Sans MT" w:cs="Arial"/>
          <w:b/>
        </w:rPr>
        <w:t>Oddělení pro děti, Nám. Sítná 3106 Kladno</w:t>
      </w:r>
      <w:r w:rsidRPr="002857ED">
        <w:rPr>
          <w:rFonts w:ascii="Gill Sans MT" w:hAnsi="Gill Sans MT" w:cs="Arial"/>
        </w:rPr>
        <w:t>. Žádáme všechny MŠ o vyplnění návratky</w:t>
      </w:r>
      <w:r w:rsidR="00B40377">
        <w:rPr>
          <w:rFonts w:ascii="Gill Sans MT" w:hAnsi="Gill Sans MT" w:cs="Arial"/>
        </w:rPr>
        <w:t xml:space="preserve"> (viz Příloha), </w:t>
      </w:r>
      <w:r w:rsidRPr="002857ED">
        <w:rPr>
          <w:rFonts w:ascii="Gill Sans MT" w:hAnsi="Gill Sans MT" w:cs="Arial"/>
        </w:rPr>
        <w:t xml:space="preserve">abychom mohli zpracovat orientační harmonogram lekcí v oddělení pro děti. </w:t>
      </w:r>
    </w:p>
    <w:p w14:paraId="27053392" w14:textId="13E05290" w:rsidR="00945755" w:rsidRPr="002857ED" w:rsidRDefault="00945755" w:rsidP="00945755">
      <w:pPr>
        <w:spacing w:before="120"/>
        <w:jc w:val="both"/>
        <w:rPr>
          <w:rFonts w:ascii="Gill Sans MT" w:hAnsi="Gill Sans MT" w:cs="Arial"/>
          <w:b/>
          <w:iCs/>
        </w:rPr>
      </w:pPr>
      <w:r w:rsidRPr="002857ED">
        <w:rPr>
          <w:rFonts w:ascii="Gill Sans MT" w:hAnsi="Gill Sans MT" w:cs="Arial"/>
          <w:b/>
          <w:iCs/>
        </w:rPr>
        <w:t>V případě, že budete chtít navštívit jinou pobočku, uveďte to v návratce!</w:t>
      </w:r>
    </w:p>
    <w:p w14:paraId="10D362B8" w14:textId="15BA05A6" w:rsidR="0049083A" w:rsidRPr="002857ED" w:rsidRDefault="0049083A" w:rsidP="0099116F">
      <w:pPr>
        <w:spacing w:before="120"/>
        <w:jc w:val="both"/>
        <w:rPr>
          <w:rFonts w:ascii="Gill Sans MT" w:hAnsi="Gill Sans MT" w:cs="Arial"/>
        </w:rPr>
      </w:pPr>
    </w:p>
    <w:p w14:paraId="385249FF" w14:textId="71BD3C88" w:rsidR="00945755" w:rsidRPr="002857ED" w:rsidRDefault="00945755" w:rsidP="00945755">
      <w:pPr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  <w:b/>
          <w:caps/>
        </w:rPr>
        <w:t>Pravidelné akce</w:t>
      </w:r>
      <w:r w:rsidRPr="002857ED">
        <w:rPr>
          <w:rFonts w:ascii="Gill Sans MT" w:hAnsi="Gill Sans MT" w:cs="Arial"/>
        </w:rPr>
        <w:t xml:space="preserve">  </w:t>
      </w:r>
    </w:p>
    <w:p w14:paraId="47ED7BED" w14:textId="38614936" w:rsidR="00945755" w:rsidRPr="002857ED" w:rsidRDefault="00945755" w:rsidP="00945755">
      <w:pPr>
        <w:spacing w:before="120" w:after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 xml:space="preserve">V rámci rozvoje dětského čtenářství se účastníme celostátních projektů: </w:t>
      </w:r>
      <w:r w:rsidRPr="002857ED">
        <w:rPr>
          <w:rFonts w:ascii="Gill Sans MT" w:hAnsi="Gill Sans MT" w:cs="Arial"/>
          <w:i/>
        </w:rPr>
        <w:t>Kde končí svět, Březen – měsíc čtenářů, Noc s Andersenem, Týden knihoven, Už jsem čtenář-Knížka pro prvňáka.</w:t>
      </w:r>
    </w:p>
    <w:p w14:paraId="418457E8" w14:textId="6DA52DB1" w:rsidR="00D46473" w:rsidRPr="002857ED" w:rsidRDefault="00945755" w:rsidP="00945755">
      <w:pPr>
        <w:tabs>
          <w:tab w:val="left" w:pos="900"/>
        </w:tabs>
        <w:jc w:val="both"/>
        <w:rPr>
          <w:rFonts w:ascii="Gill Sans MT" w:hAnsi="Gill Sans MT" w:cs="Arial"/>
          <w:b/>
        </w:rPr>
      </w:pPr>
      <w:r w:rsidRPr="002857ED">
        <w:rPr>
          <w:rFonts w:ascii="Gill Sans MT" w:hAnsi="Gill Sans MT" w:cs="Arial"/>
        </w:rPr>
        <w:t xml:space="preserve">Informace o naší činnosti získáte na stránkách MKKL </w:t>
      </w:r>
      <w:hyperlink r:id="rId17" w:history="1">
        <w:r w:rsidRPr="002857ED">
          <w:rPr>
            <w:rStyle w:val="Hypertextovodkaz"/>
            <w:rFonts w:ascii="Gill Sans MT" w:hAnsi="Gill Sans MT" w:cs="Arial"/>
            <w:b/>
          </w:rPr>
          <w:t>www.mkkl.cz</w:t>
        </w:r>
      </w:hyperlink>
      <w:r w:rsidRPr="002857ED">
        <w:rPr>
          <w:rFonts w:ascii="Gill Sans MT" w:hAnsi="Gill Sans MT" w:cs="Arial"/>
          <w:b/>
        </w:rPr>
        <w:t>.</w:t>
      </w:r>
    </w:p>
    <w:p w14:paraId="21A70E47" w14:textId="0EFB0B35" w:rsidR="005E7BA9" w:rsidRDefault="005E7BA9" w:rsidP="00945755">
      <w:pPr>
        <w:tabs>
          <w:tab w:val="left" w:pos="900"/>
        </w:tabs>
        <w:jc w:val="both"/>
        <w:rPr>
          <w:rFonts w:ascii="Gill Sans MT" w:hAnsi="Gill Sans MT" w:cs="Arial"/>
          <w:b/>
        </w:rPr>
      </w:pPr>
    </w:p>
    <w:p w14:paraId="2AD25E06" w14:textId="77777777" w:rsidR="00EB3C5B" w:rsidRPr="002857ED" w:rsidRDefault="00EB3C5B" w:rsidP="00945755">
      <w:pPr>
        <w:tabs>
          <w:tab w:val="left" w:pos="900"/>
        </w:tabs>
        <w:jc w:val="both"/>
        <w:rPr>
          <w:rFonts w:ascii="Gill Sans MT" w:hAnsi="Gill Sans MT" w:cs="Arial"/>
          <w:b/>
        </w:rPr>
      </w:pPr>
    </w:p>
    <w:p w14:paraId="1F43477D" w14:textId="2BDACD81" w:rsidR="005E7BA9" w:rsidRPr="002857ED" w:rsidRDefault="005E7BA9" w:rsidP="00945755">
      <w:pPr>
        <w:tabs>
          <w:tab w:val="left" w:pos="900"/>
        </w:tabs>
        <w:jc w:val="both"/>
        <w:rPr>
          <w:rFonts w:ascii="Gill Sans MT" w:hAnsi="Gill Sans MT" w:cs="Arial"/>
          <w:b/>
        </w:rPr>
      </w:pPr>
    </w:p>
    <w:p w14:paraId="7BBC7EC2" w14:textId="73FB9C72" w:rsidR="0049083A" w:rsidRPr="002857ED" w:rsidRDefault="0049083A" w:rsidP="00945755">
      <w:pPr>
        <w:tabs>
          <w:tab w:val="left" w:pos="900"/>
        </w:tabs>
        <w:jc w:val="both"/>
        <w:rPr>
          <w:rFonts w:ascii="Gill Sans MT" w:hAnsi="Gill Sans MT" w:cs="Arial"/>
          <w:b/>
          <w:sz w:val="23"/>
          <w:szCs w:val="23"/>
        </w:rPr>
      </w:pPr>
    </w:p>
    <w:p w14:paraId="2E62F976" w14:textId="4998B508" w:rsidR="00945755" w:rsidRPr="00691CA8" w:rsidRDefault="00EB3C5B" w:rsidP="007B7DE6">
      <w:pPr>
        <w:tabs>
          <w:tab w:val="left" w:pos="142"/>
        </w:tabs>
        <w:ind w:left="284" w:hanging="284"/>
        <w:jc w:val="center"/>
        <w:rPr>
          <w:rFonts w:ascii="Gill Sans MT" w:hAnsi="Gill Sans MT" w:cs="Arial"/>
          <w:b/>
          <w:i/>
          <w:sz w:val="26"/>
          <w:szCs w:val="26"/>
        </w:rPr>
      </w:pPr>
      <w:r>
        <w:rPr>
          <w:rFonts w:ascii="Gill Sans MT" w:hAnsi="Gill Sans MT" w:cs="Arial"/>
          <w:b/>
          <w:i/>
          <w:noProof/>
          <w:sz w:val="26"/>
          <w:szCs w:val="26"/>
        </w:rPr>
        <w:drawing>
          <wp:inline distT="0" distB="0" distL="0" distR="0" wp14:anchorId="0265BE2A" wp14:editId="0F618297">
            <wp:extent cx="5887956" cy="3590925"/>
            <wp:effectExtent l="0" t="0" r="0" b="0"/>
            <wp:docPr id="18244090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09066" name="Obrázek 18244090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01" cy="36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C780" w14:textId="77777777" w:rsidR="00945755" w:rsidRPr="00691CA8" w:rsidRDefault="00945755" w:rsidP="00D519B5">
      <w:pPr>
        <w:ind w:left="142"/>
        <w:jc w:val="both"/>
        <w:rPr>
          <w:rFonts w:ascii="Gill Sans MT" w:hAnsi="Gill Sans MT" w:cs="Arial"/>
          <w:b/>
          <w:caps/>
        </w:rPr>
      </w:pPr>
    </w:p>
    <w:p w14:paraId="45E5797C" w14:textId="77777777" w:rsidR="00945755" w:rsidRPr="002857ED" w:rsidRDefault="00945755" w:rsidP="00D519B5">
      <w:pPr>
        <w:ind w:left="142"/>
        <w:jc w:val="both"/>
        <w:rPr>
          <w:rFonts w:ascii="Gill Sans MT" w:hAnsi="Gill Sans MT" w:cs="Arial"/>
          <w:b/>
          <w:caps/>
        </w:rPr>
      </w:pPr>
    </w:p>
    <w:p w14:paraId="29479E4E" w14:textId="2A626658" w:rsidR="001B378B" w:rsidRPr="002857ED" w:rsidRDefault="001B378B" w:rsidP="001B378B">
      <w:pPr>
        <w:jc w:val="both"/>
        <w:rPr>
          <w:rFonts w:ascii="Gill Sans MT" w:hAnsi="Gill Sans MT" w:cs="Arial"/>
          <w:b/>
          <w:caps/>
        </w:rPr>
      </w:pPr>
    </w:p>
    <w:p w14:paraId="1BFD0AD9" w14:textId="5595E83E" w:rsidR="005E7BA9" w:rsidRPr="002857ED" w:rsidRDefault="005E7BA9" w:rsidP="001B378B">
      <w:pPr>
        <w:jc w:val="both"/>
        <w:rPr>
          <w:rFonts w:ascii="Gill Sans MT" w:hAnsi="Gill Sans MT" w:cs="Arial"/>
          <w:b/>
          <w:caps/>
        </w:rPr>
      </w:pPr>
    </w:p>
    <w:p w14:paraId="3531DC15" w14:textId="7EFA7E21" w:rsidR="000B0307" w:rsidRDefault="000B0307" w:rsidP="000B0307">
      <w:pPr>
        <w:jc w:val="center"/>
        <w:rPr>
          <w:rFonts w:ascii="Gill Sans MT" w:hAnsi="Gill Sans MT" w:cs="Arial"/>
          <w:b/>
          <w:caps/>
        </w:rPr>
      </w:pPr>
    </w:p>
    <w:p w14:paraId="3BE4FC3E" w14:textId="77777777" w:rsidR="004B1DC4" w:rsidRDefault="004B1DC4" w:rsidP="001B378B">
      <w:pPr>
        <w:jc w:val="both"/>
        <w:rPr>
          <w:rFonts w:ascii="Gill Sans MT" w:hAnsi="Gill Sans MT" w:cs="Arial"/>
          <w:b/>
          <w:caps/>
        </w:rPr>
      </w:pPr>
    </w:p>
    <w:p w14:paraId="55A12274" w14:textId="77777777" w:rsidR="004B1DC4" w:rsidRDefault="004B1DC4" w:rsidP="001B378B">
      <w:pPr>
        <w:jc w:val="both"/>
        <w:rPr>
          <w:rFonts w:ascii="Gill Sans MT" w:hAnsi="Gill Sans MT" w:cs="Arial"/>
          <w:b/>
          <w:caps/>
        </w:rPr>
      </w:pPr>
    </w:p>
    <w:p w14:paraId="626AD907" w14:textId="77777777" w:rsidR="00B40377" w:rsidRDefault="00B40377" w:rsidP="001B378B">
      <w:pPr>
        <w:jc w:val="both"/>
        <w:rPr>
          <w:rFonts w:ascii="Gill Sans MT" w:hAnsi="Gill Sans MT" w:cs="Arial"/>
          <w:b/>
          <w:caps/>
        </w:rPr>
      </w:pPr>
    </w:p>
    <w:p w14:paraId="1877DC97" w14:textId="77777777" w:rsidR="000D27B5" w:rsidRDefault="000D27B5">
      <w:pPr>
        <w:spacing w:after="200" w:line="276" w:lineRule="auto"/>
        <w:rPr>
          <w:rFonts w:ascii="Gill Sans MT" w:hAnsi="Gill Sans MT" w:cs="Arial"/>
          <w:b/>
          <w:caps/>
        </w:rPr>
      </w:pPr>
      <w:r>
        <w:rPr>
          <w:rFonts w:ascii="Gill Sans MT" w:hAnsi="Gill Sans MT" w:cs="Arial"/>
          <w:b/>
          <w:caps/>
        </w:rPr>
        <w:br w:type="page"/>
      </w:r>
    </w:p>
    <w:p w14:paraId="17E46F3E" w14:textId="02E7FA3E" w:rsidR="00671FBD" w:rsidRPr="002857ED" w:rsidRDefault="00671FBD" w:rsidP="001B378B">
      <w:pPr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  <w:b/>
          <w:caps/>
        </w:rPr>
        <w:lastRenderedPageBreak/>
        <w:t>Knihovnické lekce a tematické besedy</w:t>
      </w:r>
      <w:r w:rsidR="002D6689" w:rsidRPr="002857ED">
        <w:rPr>
          <w:rFonts w:ascii="Gill Sans MT" w:hAnsi="Gill Sans MT" w:cs="Arial"/>
          <w:b/>
          <w:caps/>
        </w:rPr>
        <w:t xml:space="preserve"> PRO MŠ</w:t>
      </w:r>
      <w:r w:rsidRPr="002857ED">
        <w:rPr>
          <w:rFonts w:ascii="Gill Sans MT" w:hAnsi="Gill Sans MT" w:cs="Arial"/>
        </w:rPr>
        <w:t xml:space="preserve">: </w:t>
      </w:r>
    </w:p>
    <w:p w14:paraId="278DB2EB" w14:textId="040FE8C1" w:rsidR="00B529BB" w:rsidRPr="002857ED" w:rsidRDefault="00B529BB" w:rsidP="00A160F1">
      <w:pPr>
        <w:tabs>
          <w:tab w:val="left" w:pos="900"/>
          <w:tab w:val="left" w:pos="993"/>
        </w:tabs>
        <w:ind w:left="993"/>
        <w:jc w:val="both"/>
        <w:rPr>
          <w:rFonts w:ascii="Gill Sans MT" w:hAnsi="Gill Sans MT" w:cs="Arial"/>
          <w:b/>
          <w:i/>
          <w:color w:val="FFFFFF" w:themeColor="background1"/>
          <w:sz w:val="26"/>
          <w:szCs w:val="26"/>
        </w:rPr>
      </w:pPr>
    </w:p>
    <w:p w14:paraId="2CF7C529" w14:textId="77777777" w:rsidR="00945755" w:rsidRPr="002857ED" w:rsidRDefault="00945755" w:rsidP="00945755">
      <w:pPr>
        <w:pStyle w:val="Zkladntextodsazen"/>
        <w:tabs>
          <w:tab w:val="left" w:pos="2977"/>
        </w:tabs>
        <w:ind w:left="0" w:right="141" w:firstLine="0"/>
        <w:jc w:val="both"/>
        <w:rPr>
          <w:rFonts w:ascii="Gill Sans MT" w:hAnsi="Gill Sans MT" w:cs="Arial"/>
          <w:b/>
          <w:szCs w:val="24"/>
        </w:rPr>
      </w:pPr>
      <w:r w:rsidRPr="002857ED">
        <w:rPr>
          <w:rFonts w:ascii="Gill Sans MT" w:hAnsi="Gill Sans MT" w:cs="Arial"/>
          <w:b/>
          <w:szCs w:val="24"/>
        </w:rPr>
        <w:t>Knihovnicko-informační lekce a tematické besedy jsou realizovány v Oddělení pro děti, Nám. Sítná 3106, Kladno.</w:t>
      </w:r>
    </w:p>
    <w:p w14:paraId="385375F6" w14:textId="77777777" w:rsidR="00945755" w:rsidRPr="002857ED" w:rsidRDefault="00945755" w:rsidP="00945755">
      <w:pPr>
        <w:pStyle w:val="Zkladntextodsazen"/>
        <w:tabs>
          <w:tab w:val="left" w:pos="2977"/>
        </w:tabs>
        <w:ind w:left="0" w:right="141" w:firstLine="0"/>
        <w:rPr>
          <w:rFonts w:ascii="Gill Sans MT" w:hAnsi="Gill Sans MT" w:cs="Arial"/>
          <w:b/>
          <w:i/>
          <w:szCs w:val="24"/>
        </w:rPr>
      </w:pPr>
    </w:p>
    <w:p w14:paraId="74E11D74" w14:textId="036ABB23" w:rsidR="00945755" w:rsidRPr="002857ED" w:rsidRDefault="00945755" w:rsidP="00945755">
      <w:pPr>
        <w:pStyle w:val="Zkladntextodsazen"/>
        <w:tabs>
          <w:tab w:val="left" w:pos="2977"/>
        </w:tabs>
        <w:ind w:left="0" w:right="141" w:firstLine="0"/>
        <w:rPr>
          <w:rFonts w:ascii="Gill Sans MT" w:hAnsi="Gill Sans MT" w:cs="Arial"/>
          <w:b/>
          <w:szCs w:val="24"/>
        </w:rPr>
      </w:pPr>
      <w:r w:rsidRPr="002857ED">
        <w:rPr>
          <w:rFonts w:ascii="Gill Sans MT" w:hAnsi="Gill Sans MT" w:cs="Arial"/>
          <w:szCs w:val="24"/>
        </w:rPr>
        <w:t xml:space="preserve">Konání lekcí: </w:t>
      </w:r>
      <w:r w:rsidR="000D27B5">
        <w:rPr>
          <w:rFonts w:ascii="Gill Sans MT" w:hAnsi="Gill Sans MT" w:cs="Arial"/>
          <w:szCs w:val="24"/>
        </w:rPr>
        <w:tab/>
      </w:r>
      <w:r w:rsidRPr="002857ED">
        <w:rPr>
          <w:rFonts w:ascii="Gill Sans MT" w:hAnsi="Gill Sans MT" w:cs="Arial"/>
          <w:b/>
          <w:szCs w:val="24"/>
        </w:rPr>
        <w:t xml:space="preserve">pondělí, úterý, čtvrtek, pátek </w:t>
      </w:r>
    </w:p>
    <w:p w14:paraId="7B33E918" w14:textId="2441B39E" w:rsidR="00945755" w:rsidRPr="002857ED" w:rsidRDefault="00945755" w:rsidP="00945755">
      <w:pPr>
        <w:pStyle w:val="Zkladntextodsazen"/>
        <w:tabs>
          <w:tab w:val="left" w:pos="2977"/>
        </w:tabs>
        <w:spacing w:before="120"/>
        <w:ind w:left="0" w:right="141" w:firstLine="0"/>
        <w:rPr>
          <w:rFonts w:ascii="Gill Sans MT" w:hAnsi="Gill Sans MT" w:cs="Arial"/>
          <w:b/>
          <w:szCs w:val="24"/>
        </w:rPr>
      </w:pPr>
      <w:r w:rsidRPr="002857ED">
        <w:rPr>
          <w:rFonts w:ascii="Gill Sans MT" w:hAnsi="Gill Sans MT" w:cs="Arial"/>
          <w:szCs w:val="24"/>
        </w:rPr>
        <w:t>Začátek lekcí:</w:t>
      </w:r>
      <w:r w:rsidR="00FC51BD">
        <w:rPr>
          <w:rFonts w:ascii="Gill Sans MT" w:hAnsi="Gill Sans MT" w:cs="Arial"/>
          <w:b/>
          <w:szCs w:val="24"/>
        </w:rPr>
        <w:tab/>
      </w:r>
      <w:r w:rsidRPr="002857ED">
        <w:rPr>
          <w:rFonts w:ascii="Gill Sans MT" w:hAnsi="Gill Sans MT" w:cs="Arial"/>
          <w:b/>
          <w:szCs w:val="24"/>
        </w:rPr>
        <w:t>9</w:t>
      </w:r>
      <w:r w:rsidR="00BE5346">
        <w:rPr>
          <w:rFonts w:ascii="Gill Sans MT" w:hAnsi="Gill Sans MT" w:cs="Arial"/>
          <w:b/>
          <w:szCs w:val="24"/>
        </w:rPr>
        <w:t>.</w:t>
      </w:r>
      <w:r w:rsidRPr="002857ED">
        <w:rPr>
          <w:rFonts w:ascii="Gill Sans MT" w:hAnsi="Gill Sans MT" w:cs="Arial"/>
          <w:b/>
          <w:szCs w:val="24"/>
        </w:rPr>
        <w:t>00 a 10</w:t>
      </w:r>
      <w:r w:rsidR="00BE5346">
        <w:rPr>
          <w:rFonts w:ascii="Gill Sans MT" w:hAnsi="Gill Sans MT" w:cs="Arial"/>
          <w:b/>
          <w:szCs w:val="24"/>
        </w:rPr>
        <w:t>.</w:t>
      </w:r>
      <w:r w:rsidRPr="002857ED">
        <w:rPr>
          <w:rFonts w:ascii="Gill Sans MT" w:hAnsi="Gill Sans MT" w:cs="Arial"/>
          <w:b/>
          <w:szCs w:val="24"/>
        </w:rPr>
        <w:t>00 hod.</w:t>
      </w:r>
    </w:p>
    <w:p w14:paraId="11822499" w14:textId="5CE2F953" w:rsidR="00945755" w:rsidRPr="002857ED" w:rsidRDefault="00945755" w:rsidP="00945755">
      <w:pPr>
        <w:pStyle w:val="Zkladntextodsazen"/>
        <w:tabs>
          <w:tab w:val="left" w:pos="2977"/>
        </w:tabs>
        <w:spacing w:before="120"/>
        <w:ind w:left="0" w:right="141" w:firstLine="0"/>
        <w:rPr>
          <w:rFonts w:ascii="Gill Sans MT" w:hAnsi="Gill Sans MT" w:cs="Arial"/>
          <w:b/>
          <w:szCs w:val="24"/>
        </w:rPr>
      </w:pPr>
      <w:r w:rsidRPr="002857ED">
        <w:rPr>
          <w:rFonts w:ascii="Gill Sans MT" w:hAnsi="Gill Sans MT" w:cs="Arial"/>
          <w:szCs w:val="24"/>
        </w:rPr>
        <w:t>Délka trvání lekcí:</w:t>
      </w:r>
      <w:r w:rsidR="00FC51BD">
        <w:rPr>
          <w:rFonts w:ascii="Gill Sans MT" w:hAnsi="Gill Sans MT" w:cs="Arial"/>
          <w:b/>
          <w:szCs w:val="24"/>
        </w:rPr>
        <w:tab/>
      </w:r>
      <w:r w:rsidRPr="002857ED">
        <w:rPr>
          <w:rFonts w:ascii="Gill Sans MT" w:hAnsi="Gill Sans MT" w:cs="Arial"/>
          <w:b/>
          <w:szCs w:val="24"/>
        </w:rPr>
        <w:t>45</w:t>
      </w:r>
      <w:r w:rsidR="000D27B5">
        <w:rPr>
          <w:rFonts w:ascii="Gill Sans MT" w:hAnsi="Gill Sans MT" w:cs="Arial"/>
          <w:b/>
          <w:szCs w:val="24"/>
        </w:rPr>
        <w:t xml:space="preserve"> </w:t>
      </w:r>
      <w:r w:rsidR="000D27B5" w:rsidRPr="002857ED">
        <w:rPr>
          <w:rFonts w:ascii="Gill Sans MT" w:hAnsi="Gill Sans MT" w:cs="Arial"/>
          <w:b/>
          <w:i/>
        </w:rPr>
        <w:t>–</w:t>
      </w:r>
      <w:r w:rsidR="000D27B5">
        <w:rPr>
          <w:rFonts w:ascii="Gill Sans MT" w:hAnsi="Gill Sans MT" w:cs="Arial"/>
          <w:b/>
          <w:i/>
        </w:rPr>
        <w:t xml:space="preserve"> </w:t>
      </w:r>
      <w:r w:rsidRPr="002857ED">
        <w:rPr>
          <w:rFonts w:ascii="Gill Sans MT" w:hAnsi="Gill Sans MT" w:cs="Arial"/>
          <w:b/>
          <w:szCs w:val="24"/>
        </w:rPr>
        <w:t>60 minut (dle domluvy)</w:t>
      </w:r>
    </w:p>
    <w:p w14:paraId="48C2C431" w14:textId="77777777" w:rsidR="00945755" w:rsidRPr="002857ED" w:rsidRDefault="00945755" w:rsidP="00945755">
      <w:pPr>
        <w:pStyle w:val="Zkladntextodsazen"/>
        <w:tabs>
          <w:tab w:val="left" w:pos="2977"/>
        </w:tabs>
        <w:ind w:left="0" w:right="141" w:firstLine="0"/>
        <w:rPr>
          <w:rFonts w:ascii="Gill Sans MT" w:hAnsi="Gill Sans MT" w:cs="Arial"/>
          <w:b/>
          <w:szCs w:val="24"/>
        </w:rPr>
      </w:pPr>
    </w:p>
    <w:p w14:paraId="72ED77FF" w14:textId="5823B20F" w:rsidR="00945755" w:rsidRPr="002857ED" w:rsidRDefault="00945755" w:rsidP="000D27B5">
      <w:pPr>
        <w:tabs>
          <w:tab w:val="left" w:pos="0"/>
          <w:tab w:val="left" w:pos="180"/>
          <w:tab w:val="left" w:pos="360"/>
        </w:tabs>
        <w:ind w:right="141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>Obsahově je upravujeme dle věku dětí, čtenářské vyspělosti, aktuální knižní nabídky na trhu a nabídky knihovního fondu, případně dle požadavků pedagogů.</w:t>
      </w:r>
    </w:p>
    <w:p w14:paraId="1B215691" w14:textId="77777777" w:rsidR="00945755" w:rsidRPr="002857ED" w:rsidRDefault="00945755" w:rsidP="00945755">
      <w:pPr>
        <w:tabs>
          <w:tab w:val="left" w:pos="0"/>
          <w:tab w:val="left" w:pos="180"/>
        </w:tabs>
        <w:ind w:right="141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 xml:space="preserve">    </w:t>
      </w:r>
    </w:p>
    <w:p w14:paraId="6902C5ED" w14:textId="035F6D98" w:rsidR="00945755" w:rsidRPr="002857ED" w:rsidRDefault="00945755" w:rsidP="000D27B5">
      <w:pPr>
        <w:tabs>
          <w:tab w:val="left" w:pos="0"/>
          <w:tab w:val="left" w:pos="180"/>
        </w:tabs>
        <w:ind w:right="141"/>
        <w:jc w:val="both"/>
        <w:rPr>
          <w:rFonts w:ascii="Gill Sans MT" w:hAnsi="Gill Sans MT" w:cs="Arial"/>
          <w:b/>
        </w:rPr>
      </w:pPr>
      <w:r w:rsidRPr="002857ED">
        <w:rPr>
          <w:rFonts w:ascii="Gill Sans MT" w:hAnsi="Gill Sans MT" w:cs="Arial"/>
          <w:b/>
        </w:rPr>
        <w:t>Přípravu lekce, která není v</w:t>
      </w:r>
      <w:r w:rsidR="00EA7F22" w:rsidRPr="002857ED">
        <w:rPr>
          <w:rFonts w:ascii="Gill Sans MT" w:hAnsi="Gill Sans MT" w:cs="Arial"/>
          <w:b/>
        </w:rPr>
        <w:t> </w:t>
      </w:r>
      <w:r w:rsidRPr="002857ED">
        <w:rPr>
          <w:rFonts w:ascii="Gill Sans MT" w:hAnsi="Gill Sans MT" w:cs="Arial"/>
          <w:b/>
        </w:rPr>
        <w:t>nabídce</w:t>
      </w:r>
      <w:r w:rsidR="00EA7F22" w:rsidRPr="002857ED">
        <w:rPr>
          <w:rFonts w:ascii="Gill Sans MT" w:hAnsi="Gill Sans MT" w:cs="Arial"/>
          <w:b/>
        </w:rPr>
        <w:t xml:space="preserve"> nebo návštěvu delší než 60 minut</w:t>
      </w:r>
      <w:r w:rsidRPr="002857ED">
        <w:rPr>
          <w:rFonts w:ascii="Gill Sans MT" w:hAnsi="Gill Sans MT" w:cs="Arial"/>
          <w:b/>
        </w:rPr>
        <w:t xml:space="preserve"> je nutné domluvit předem s knihovnicí (minimálně měsíc). </w:t>
      </w:r>
    </w:p>
    <w:p w14:paraId="2A6FF95A" w14:textId="6B48996A" w:rsidR="00945755" w:rsidRPr="002857ED" w:rsidRDefault="00945755" w:rsidP="00945755">
      <w:pPr>
        <w:tabs>
          <w:tab w:val="left" w:pos="0"/>
          <w:tab w:val="left" w:pos="180"/>
          <w:tab w:val="left" w:pos="360"/>
        </w:tabs>
        <w:spacing w:before="120"/>
        <w:ind w:right="141"/>
        <w:rPr>
          <w:rFonts w:ascii="Gill Sans MT" w:hAnsi="Gill Sans MT" w:cs="Arial"/>
          <w:b/>
          <w:i/>
        </w:rPr>
      </w:pPr>
      <w:r w:rsidRPr="002857ED">
        <w:rPr>
          <w:rFonts w:ascii="Gill Sans MT" w:hAnsi="Gill Sans MT" w:cs="Arial"/>
          <w:b/>
          <w:i/>
        </w:rPr>
        <w:t xml:space="preserve">Oddělení pro děti – </w:t>
      </w:r>
      <w:r w:rsidR="005E7BA9" w:rsidRPr="002857ED">
        <w:rPr>
          <w:rFonts w:ascii="Gill Sans MT" w:hAnsi="Gill Sans MT" w:cs="Arial"/>
          <w:b/>
          <w:i/>
        </w:rPr>
        <w:t>E.</w:t>
      </w:r>
      <w:r w:rsidRPr="002857ED">
        <w:rPr>
          <w:rFonts w:ascii="Gill Sans MT" w:hAnsi="Gill Sans MT" w:cs="Arial"/>
          <w:b/>
          <w:i/>
        </w:rPr>
        <w:t xml:space="preserve"> Hantáková tel. 312 258 913, hantakova@mkkl.cz</w:t>
      </w:r>
    </w:p>
    <w:p w14:paraId="24BDCCE3" w14:textId="77777777" w:rsidR="00945755" w:rsidRPr="002857ED" w:rsidRDefault="00945755" w:rsidP="00945755">
      <w:pPr>
        <w:pStyle w:val="Zkladntextodsazen"/>
        <w:tabs>
          <w:tab w:val="left" w:pos="2977"/>
        </w:tabs>
        <w:ind w:left="0" w:right="141" w:firstLine="0"/>
        <w:rPr>
          <w:rFonts w:ascii="Gill Sans MT" w:hAnsi="Gill Sans MT" w:cs="Arial"/>
          <w:szCs w:val="24"/>
        </w:rPr>
      </w:pPr>
    </w:p>
    <w:p w14:paraId="2069D61E" w14:textId="77777777" w:rsidR="00945755" w:rsidRPr="002857ED" w:rsidRDefault="00945755" w:rsidP="00945755">
      <w:pPr>
        <w:pStyle w:val="Zkladntextodsazen"/>
        <w:tabs>
          <w:tab w:val="left" w:pos="2977"/>
        </w:tabs>
        <w:ind w:left="0" w:right="141" w:firstLine="0"/>
        <w:jc w:val="both"/>
        <w:rPr>
          <w:rFonts w:ascii="Gill Sans MT" w:hAnsi="Gill Sans MT" w:cs="Arial"/>
          <w:szCs w:val="24"/>
        </w:rPr>
      </w:pPr>
      <w:r w:rsidRPr="002857ED">
        <w:rPr>
          <w:rFonts w:ascii="Gill Sans MT" w:hAnsi="Gill Sans MT" w:cs="Arial"/>
          <w:szCs w:val="24"/>
        </w:rPr>
        <w:t>V případě, že chcete navštívit pobočku v Rozdělově, nebo ve Švermově je nutné kontaktovat příslušnou knihovnici.</w:t>
      </w:r>
    </w:p>
    <w:p w14:paraId="1747F27A" w14:textId="77777777" w:rsidR="00945755" w:rsidRPr="002857ED" w:rsidRDefault="00945755" w:rsidP="00945755">
      <w:pPr>
        <w:pStyle w:val="Zkladntextodsazen"/>
        <w:tabs>
          <w:tab w:val="left" w:pos="2977"/>
        </w:tabs>
        <w:ind w:left="0" w:right="141" w:firstLine="0"/>
        <w:rPr>
          <w:rFonts w:ascii="Gill Sans MT" w:hAnsi="Gill Sans MT" w:cs="Arial"/>
          <w:szCs w:val="24"/>
        </w:rPr>
      </w:pPr>
    </w:p>
    <w:p w14:paraId="3E2DE0ED" w14:textId="1EAE1AA2" w:rsidR="00945755" w:rsidRPr="002857ED" w:rsidRDefault="00945755" w:rsidP="00945755">
      <w:pPr>
        <w:tabs>
          <w:tab w:val="left" w:pos="0"/>
          <w:tab w:val="left" w:pos="180"/>
          <w:tab w:val="left" w:pos="360"/>
        </w:tabs>
        <w:ind w:right="141"/>
        <w:rPr>
          <w:rFonts w:ascii="Gill Sans MT" w:hAnsi="Gill Sans MT" w:cs="Arial"/>
          <w:b/>
          <w:i/>
        </w:rPr>
      </w:pPr>
      <w:r w:rsidRPr="002857ED">
        <w:rPr>
          <w:rFonts w:ascii="Gill Sans MT" w:hAnsi="Gill Sans MT" w:cs="Arial"/>
          <w:b/>
          <w:i/>
        </w:rPr>
        <w:t xml:space="preserve">Rozdělov – </w:t>
      </w:r>
      <w:r w:rsidR="005E7BA9" w:rsidRPr="002857ED">
        <w:rPr>
          <w:rFonts w:ascii="Gill Sans MT" w:hAnsi="Gill Sans MT" w:cs="Arial"/>
          <w:b/>
          <w:i/>
        </w:rPr>
        <w:t>I.</w:t>
      </w:r>
      <w:r w:rsidRPr="002857ED">
        <w:rPr>
          <w:rFonts w:ascii="Gill Sans MT" w:hAnsi="Gill Sans MT" w:cs="Arial"/>
          <w:b/>
          <w:i/>
        </w:rPr>
        <w:t xml:space="preserve"> Podracká tel. 312 263 497</w:t>
      </w:r>
    </w:p>
    <w:p w14:paraId="011ABD31" w14:textId="2CA57561" w:rsidR="00945755" w:rsidRPr="002857ED" w:rsidRDefault="00945755" w:rsidP="00945755">
      <w:pPr>
        <w:tabs>
          <w:tab w:val="left" w:pos="0"/>
          <w:tab w:val="left" w:pos="180"/>
        </w:tabs>
        <w:spacing w:before="120"/>
        <w:ind w:right="141"/>
        <w:rPr>
          <w:rFonts w:ascii="Gill Sans MT" w:hAnsi="Gill Sans MT" w:cs="Arial"/>
          <w:b/>
          <w:i/>
        </w:rPr>
      </w:pPr>
      <w:r w:rsidRPr="002857ED">
        <w:rPr>
          <w:rFonts w:ascii="Gill Sans MT" w:hAnsi="Gill Sans MT" w:cs="Arial"/>
          <w:b/>
          <w:i/>
        </w:rPr>
        <w:t xml:space="preserve">Švermov – </w:t>
      </w:r>
      <w:r w:rsidR="005E7BA9" w:rsidRPr="002857ED">
        <w:rPr>
          <w:rFonts w:ascii="Gill Sans MT" w:hAnsi="Gill Sans MT" w:cs="Arial"/>
          <w:b/>
          <w:i/>
        </w:rPr>
        <w:t>M.</w:t>
      </w:r>
      <w:r w:rsidRPr="002857ED">
        <w:rPr>
          <w:rFonts w:ascii="Gill Sans MT" w:hAnsi="Gill Sans MT" w:cs="Arial"/>
          <w:b/>
          <w:bCs/>
        </w:rPr>
        <w:t xml:space="preserve"> </w:t>
      </w:r>
      <w:r w:rsidRPr="002857ED">
        <w:rPr>
          <w:rFonts w:ascii="Gill Sans MT" w:hAnsi="Gill Sans MT" w:cs="Arial"/>
          <w:b/>
          <w:bCs/>
          <w:i/>
        </w:rPr>
        <w:t>Augsbergerová</w:t>
      </w:r>
      <w:r w:rsidRPr="002857ED">
        <w:rPr>
          <w:rFonts w:ascii="Gill Sans MT" w:hAnsi="Gill Sans MT" w:cs="Arial"/>
          <w:bCs/>
          <w:i/>
        </w:rPr>
        <w:t xml:space="preserve"> </w:t>
      </w:r>
      <w:r w:rsidRPr="002857ED">
        <w:rPr>
          <w:rFonts w:ascii="Gill Sans MT" w:hAnsi="Gill Sans MT" w:cs="Arial"/>
          <w:b/>
          <w:i/>
        </w:rPr>
        <w:t>tel. 312 273</w:t>
      </w:r>
      <w:r w:rsidR="005E7BA9" w:rsidRPr="002857ED">
        <w:rPr>
          <w:rFonts w:ascii="Gill Sans MT" w:hAnsi="Gill Sans MT" w:cs="Arial"/>
          <w:b/>
          <w:i/>
        </w:rPr>
        <w:t> </w:t>
      </w:r>
      <w:r w:rsidRPr="002857ED">
        <w:rPr>
          <w:rFonts w:ascii="Gill Sans MT" w:hAnsi="Gill Sans MT" w:cs="Arial"/>
          <w:b/>
          <w:i/>
        </w:rPr>
        <w:t>179</w:t>
      </w:r>
    </w:p>
    <w:p w14:paraId="7C20D1D2" w14:textId="6294C295" w:rsidR="005E7BA9" w:rsidRPr="002857ED" w:rsidRDefault="005E7BA9" w:rsidP="00945755">
      <w:pPr>
        <w:tabs>
          <w:tab w:val="left" w:pos="0"/>
          <w:tab w:val="left" w:pos="180"/>
        </w:tabs>
        <w:spacing w:before="120"/>
        <w:ind w:right="141"/>
        <w:rPr>
          <w:rFonts w:ascii="Gill Sans MT" w:hAnsi="Gill Sans MT" w:cs="Arial"/>
          <w:b/>
          <w:i/>
        </w:rPr>
      </w:pPr>
    </w:p>
    <w:p w14:paraId="7FF9BEBE" w14:textId="2B177F74" w:rsidR="005E7BA9" w:rsidRPr="002857ED" w:rsidRDefault="005E7BA9" w:rsidP="00945755">
      <w:pPr>
        <w:tabs>
          <w:tab w:val="left" w:pos="0"/>
          <w:tab w:val="left" w:pos="180"/>
        </w:tabs>
        <w:spacing w:before="120"/>
        <w:ind w:right="141"/>
        <w:rPr>
          <w:rFonts w:ascii="Gill Sans MT" w:hAnsi="Gill Sans MT" w:cs="Arial"/>
          <w:b/>
          <w:i/>
        </w:rPr>
      </w:pPr>
    </w:p>
    <w:p w14:paraId="6A9F99FD" w14:textId="5CF245E1" w:rsidR="00200A4B" w:rsidRDefault="00200A4B">
      <w:pPr>
        <w:spacing w:after="200" w:line="276" w:lineRule="auto"/>
        <w:rPr>
          <w:rFonts w:ascii="Gill Sans MT" w:hAnsi="Gill Sans MT" w:cs="Arial"/>
          <w:b/>
          <w:i/>
        </w:rPr>
      </w:pPr>
      <w:r>
        <w:rPr>
          <w:rFonts w:ascii="Gill Sans MT" w:hAnsi="Gill Sans MT" w:cs="Arial"/>
          <w:b/>
          <w:i/>
        </w:rPr>
        <w:br w:type="page"/>
      </w:r>
    </w:p>
    <w:p w14:paraId="556FACD7" w14:textId="77777777" w:rsidR="005E7BA9" w:rsidRPr="002857ED" w:rsidRDefault="005E7BA9" w:rsidP="00945755">
      <w:pPr>
        <w:tabs>
          <w:tab w:val="left" w:pos="0"/>
          <w:tab w:val="left" w:pos="180"/>
        </w:tabs>
        <w:spacing w:before="120"/>
        <w:ind w:right="141"/>
        <w:rPr>
          <w:rFonts w:ascii="Gill Sans MT" w:hAnsi="Gill Sans MT" w:cs="Arial"/>
          <w:b/>
          <w:i/>
        </w:rPr>
      </w:pPr>
    </w:p>
    <w:p w14:paraId="46D9DAB6" w14:textId="0957D696" w:rsidR="000E77AE" w:rsidRPr="00F13F38" w:rsidRDefault="000E77AE" w:rsidP="000E77AE">
      <w:pPr>
        <w:pStyle w:val="Nadpis1"/>
        <w:jc w:val="both"/>
        <w:rPr>
          <w:rFonts w:ascii="Gill Sans MT" w:hAnsi="Gill Sans MT" w:cs="Arial"/>
          <w:b/>
          <w:caps/>
          <w:color w:val="D2FA98"/>
          <w:sz w:val="40"/>
          <w:szCs w:val="40"/>
        </w:rPr>
      </w:pPr>
      <w:r w:rsidRPr="00F13F38">
        <w:rPr>
          <w:rFonts w:ascii="Gill Sans MT" w:hAnsi="Gill Sans MT" w:cs="Arial"/>
          <w:b/>
          <w:caps/>
          <w:color w:val="D2FA98"/>
          <w:sz w:val="40"/>
          <w:szCs w:val="40"/>
          <w:highlight w:val="black"/>
        </w:rPr>
        <w:t>Knihovnicko-informační lekce</w:t>
      </w:r>
    </w:p>
    <w:p w14:paraId="2EA863F1" w14:textId="77777777" w:rsidR="000E77AE" w:rsidRPr="00B075AA" w:rsidRDefault="000E77AE" w:rsidP="000E77AE">
      <w:pPr>
        <w:pStyle w:val="Nadpis1"/>
        <w:spacing w:before="240"/>
        <w:jc w:val="both"/>
        <w:rPr>
          <w:rFonts w:ascii="Gill Sans MT" w:hAnsi="Gill Sans MT" w:cs="Arial"/>
          <w:b/>
          <w:caps/>
          <w:color w:val="0D0D0D" w:themeColor="text1" w:themeTint="F2"/>
          <w:sz w:val="36"/>
          <w:szCs w:val="36"/>
        </w:rPr>
      </w:pPr>
      <w:r w:rsidRPr="00B075AA">
        <w:rPr>
          <w:rFonts w:ascii="Gill Sans MT" w:hAnsi="Gill Sans MT" w:cs="Arial"/>
          <w:b/>
          <w:caps/>
          <w:color w:val="0D0D0D" w:themeColor="text1" w:themeTint="F2"/>
          <w:sz w:val="36"/>
          <w:szCs w:val="36"/>
        </w:rPr>
        <w:t xml:space="preserve">MŠ </w:t>
      </w:r>
    </w:p>
    <w:p w14:paraId="0D4D0D00" w14:textId="77777777" w:rsidR="000E77AE" w:rsidRPr="00BE5346" w:rsidRDefault="000E77AE" w:rsidP="002857ED">
      <w:pPr>
        <w:pStyle w:val="Nadpis2"/>
        <w:tabs>
          <w:tab w:val="left" w:pos="360"/>
        </w:tabs>
        <w:ind w:left="720"/>
        <w:jc w:val="both"/>
        <w:rPr>
          <w:rFonts w:ascii="Gill Sans MT" w:hAnsi="Gill Sans MT" w:cs="Arial"/>
          <w:color w:val="auto"/>
          <w:sz w:val="28"/>
          <w:szCs w:val="28"/>
        </w:rPr>
      </w:pPr>
      <w:r w:rsidRPr="00BE5346">
        <w:rPr>
          <w:rFonts w:ascii="Gill Sans MT" w:hAnsi="Gill Sans MT" w:cs="Arial"/>
          <w:color w:val="auto"/>
          <w:sz w:val="28"/>
          <w:szCs w:val="28"/>
        </w:rPr>
        <w:t xml:space="preserve">Sova Rozárka vypravuje </w:t>
      </w:r>
    </w:p>
    <w:p w14:paraId="5FF86E0C" w14:textId="77777777" w:rsidR="000E77AE" w:rsidRPr="007F73D6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7F73D6">
        <w:rPr>
          <w:rFonts w:ascii="Gill Sans MT" w:hAnsi="Gill Sans MT" w:cs="Arial"/>
          <w:sz w:val="24"/>
          <w:szCs w:val="24"/>
        </w:rPr>
        <w:t>Seznámení s knihovnou prostřednictvím pohádky vyprávěné maňáskem sovou Rozárkou.</w:t>
      </w:r>
    </w:p>
    <w:p w14:paraId="58A2B346" w14:textId="629E72A6" w:rsidR="000E77AE" w:rsidRPr="007F73D6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7F73D6">
        <w:rPr>
          <w:rFonts w:ascii="Gill Sans MT" w:hAnsi="Gill Sans MT" w:cs="Arial"/>
          <w:sz w:val="24"/>
          <w:szCs w:val="24"/>
        </w:rPr>
        <w:t>Hledání pohádkových postav v knihovně.</w:t>
      </w:r>
    </w:p>
    <w:p w14:paraId="74C47A5D" w14:textId="0A0B1910" w:rsidR="000E77AE" w:rsidRPr="007F73D6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7F73D6">
        <w:rPr>
          <w:rFonts w:ascii="Gill Sans MT" w:hAnsi="Gill Sans MT" w:cs="Arial"/>
          <w:sz w:val="24"/>
          <w:szCs w:val="24"/>
        </w:rPr>
        <w:t>Představení známých knih z večerníčků.</w:t>
      </w:r>
    </w:p>
    <w:p w14:paraId="30973E3E" w14:textId="68811E09" w:rsidR="000E77AE" w:rsidRPr="007F73D6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7F73D6">
        <w:rPr>
          <w:rFonts w:ascii="Gill Sans MT" w:hAnsi="Gill Sans MT" w:cs="Arial"/>
          <w:sz w:val="24"/>
          <w:szCs w:val="24"/>
        </w:rPr>
        <w:t>Čtení pohádky.</w:t>
      </w:r>
    </w:p>
    <w:p w14:paraId="353B9F20" w14:textId="508833DB" w:rsidR="000E77AE" w:rsidRPr="007F73D6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7F73D6">
        <w:rPr>
          <w:rFonts w:ascii="Gill Sans MT" w:hAnsi="Gill Sans MT" w:cs="Arial"/>
          <w:sz w:val="24"/>
          <w:szCs w:val="24"/>
        </w:rPr>
        <w:t>Prohlížení knih.</w:t>
      </w:r>
    </w:p>
    <w:p w14:paraId="4B5456DB" w14:textId="2469A3D5" w:rsidR="000E77AE" w:rsidRPr="00376B52" w:rsidRDefault="00C15F91" w:rsidP="00376B52">
      <w:pPr>
        <w:pStyle w:val="Odstavecseseznamem"/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4"/>
          <w:szCs w:val="24"/>
        </w:rPr>
      </w:pPr>
      <w:r>
        <w:rPr>
          <w:rFonts w:ascii="Gill Sans MT" w:hAnsi="Gill Sans MT" w:cs="Arial"/>
          <w:i/>
          <w:iCs/>
          <w:sz w:val="24"/>
          <w:szCs w:val="24"/>
        </w:rPr>
        <w:t>Lektorka</w:t>
      </w:r>
      <w:r w:rsidR="000E77AE" w:rsidRPr="00376B52">
        <w:rPr>
          <w:rFonts w:ascii="Gill Sans MT" w:hAnsi="Gill Sans MT" w:cs="Arial"/>
          <w:i/>
          <w:iCs/>
          <w:sz w:val="24"/>
          <w:szCs w:val="24"/>
        </w:rPr>
        <w:t xml:space="preserve"> </w:t>
      </w:r>
      <w:r w:rsidR="000D1A75" w:rsidRPr="00376B52">
        <w:rPr>
          <w:rFonts w:ascii="Gill Sans MT" w:hAnsi="Gill Sans MT" w:cs="Arial"/>
          <w:i/>
          <w:iCs/>
          <w:sz w:val="24"/>
          <w:szCs w:val="24"/>
        </w:rPr>
        <w:t xml:space="preserve">E. </w:t>
      </w:r>
      <w:r w:rsidR="000E77AE" w:rsidRPr="00376B52">
        <w:rPr>
          <w:rFonts w:ascii="Gill Sans MT" w:hAnsi="Gill Sans MT" w:cs="Arial"/>
          <w:i/>
          <w:iCs/>
          <w:sz w:val="24"/>
          <w:szCs w:val="24"/>
        </w:rPr>
        <w:t>Hantáková</w:t>
      </w:r>
    </w:p>
    <w:p w14:paraId="7D94ED4A" w14:textId="77777777" w:rsidR="000E77AE" w:rsidRPr="002857ED" w:rsidRDefault="000E77AE" w:rsidP="000E77AE">
      <w:pPr>
        <w:pStyle w:val="Zkladntext"/>
        <w:spacing w:before="120" w:after="0"/>
        <w:jc w:val="both"/>
        <w:rPr>
          <w:rFonts w:ascii="Gill Sans MT" w:hAnsi="Gill Sans MT" w:cs="Arial"/>
        </w:rPr>
      </w:pPr>
    </w:p>
    <w:p w14:paraId="55603900" w14:textId="77777777" w:rsidR="000E77AE" w:rsidRPr="00BE5346" w:rsidRDefault="000E77AE" w:rsidP="002857ED">
      <w:pPr>
        <w:pStyle w:val="Zkladntext"/>
        <w:spacing w:before="120" w:after="0"/>
        <w:ind w:left="720"/>
        <w:jc w:val="both"/>
        <w:rPr>
          <w:rFonts w:ascii="Gill Sans MT" w:hAnsi="Gill Sans MT" w:cs="Arial"/>
          <w:b/>
          <w:sz w:val="28"/>
          <w:szCs w:val="28"/>
        </w:rPr>
      </w:pPr>
      <w:r w:rsidRPr="00BE5346">
        <w:rPr>
          <w:rFonts w:ascii="Gill Sans MT" w:hAnsi="Gill Sans MT" w:cs="Arial"/>
          <w:b/>
          <w:sz w:val="28"/>
          <w:szCs w:val="28"/>
        </w:rPr>
        <w:t>Jak vzniká kniha</w:t>
      </w:r>
    </w:p>
    <w:p w14:paraId="67779E6C" w14:textId="36375702" w:rsidR="000E77AE" w:rsidRPr="002857ED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>Během besedy se děti do</w:t>
      </w:r>
      <w:r w:rsidR="000E2E04" w:rsidRPr="002857ED">
        <w:rPr>
          <w:rFonts w:ascii="Gill Sans MT" w:hAnsi="Gill Sans MT" w:cs="Arial"/>
        </w:rPr>
        <w:t>z</w:t>
      </w:r>
      <w:r w:rsidRPr="002857ED">
        <w:rPr>
          <w:rFonts w:ascii="Gill Sans MT" w:hAnsi="Gill Sans MT" w:cs="Arial"/>
        </w:rPr>
        <w:t>vědí, jak vzniká kniha a jak se ke knihám chovat.</w:t>
      </w:r>
    </w:p>
    <w:p w14:paraId="730584E0" w14:textId="77777777" w:rsidR="000E77AE" w:rsidRPr="002857ED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Povídání „Jak vznikne kniha?“</w:t>
      </w:r>
    </w:p>
    <w:p w14:paraId="35C777F1" w14:textId="1A82FB1E" w:rsidR="000E77AE" w:rsidRPr="002857ED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Hra: řazení obrázků</w:t>
      </w:r>
      <w:r w:rsidR="000E2E04" w:rsidRPr="002857ED">
        <w:rPr>
          <w:rFonts w:ascii="Gill Sans MT" w:hAnsi="Gill Sans MT" w:cs="Arial"/>
          <w:sz w:val="24"/>
          <w:szCs w:val="24"/>
        </w:rPr>
        <w:t>-</w:t>
      </w:r>
      <w:r w:rsidRPr="002857ED">
        <w:rPr>
          <w:rFonts w:ascii="Gill Sans MT" w:hAnsi="Gill Sans MT" w:cs="Arial"/>
          <w:sz w:val="24"/>
          <w:szCs w:val="24"/>
        </w:rPr>
        <w:t>jak vzniká kniha (kreativní aktivita)</w:t>
      </w:r>
      <w:r w:rsidR="00200A4B">
        <w:rPr>
          <w:rFonts w:ascii="Gill Sans MT" w:hAnsi="Gill Sans MT" w:cs="Arial"/>
          <w:sz w:val="24"/>
          <w:szCs w:val="24"/>
        </w:rPr>
        <w:t>.</w:t>
      </w:r>
    </w:p>
    <w:p w14:paraId="4051280D" w14:textId="2DE85C48" w:rsidR="000E77AE" w:rsidRPr="002857ED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 xml:space="preserve">Hra: </w:t>
      </w:r>
      <w:r w:rsidR="000E2E04" w:rsidRPr="002857ED">
        <w:rPr>
          <w:rFonts w:ascii="Gill Sans MT" w:hAnsi="Gill Sans MT" w:cs="Arial"/>
          <w:sz w:val="24"/>
          <w:szCs w:val="24"/>
        </w:rPr>
        <w:t>hledání</w:t>
      </w:r>
      <w:r w:rsidRPr="002857ED">
        <w:rPr>
          <w:rFonts w:ascii="Gill Sans MT" w:hAnsi="Gill Sans MT" w:cs="Arial"/>
          <w:sz w:val="24"/>
          <w:szCs w:val="24"/>
        </w:rPr>
        <w:t xml:space="preserve"> psací</w:t>
      </w:r>
      <w:r w:rsidR="000E2E04" w:rsidRPr="002857ED">
        <w:rPr>
          <w:rFonts w:ascii="Gill Sans MT" w:hAnsi="Gill Sans MT" w:cs="Arial"/>
          <w:sz w:val="24"/>
          <w:szCs w:val="24"/>
        </w:rPr>
        <w:t>ho</w:t>
      </w:r>
      <w:r w:rsidRPr="002857ED">
        <w:rPr>
          <w:rFonts w:ascii="Gill Sans MT" w:hAnsi="Gill Sans MT" w:cs="Arial"/>
          <w:sz w:val="24"/>
          <w:szCs w:val="24"/>
        </w:rPr>
        <w:t xml:space="preserve"> stroj pro spisovatele (pohybová aktivita)</w:t>
      </w:r>
      <w:r w:rsidR="00200A4B">
        <w:rPr>
          <w:rFonts w:ascii="Gill Sans MT" w:hAnsi="Gill Sans MT" w:cs="Arial"/>
          <w:sz w:val="24"/>
          <w:szCs w:val="24"/>
        </w:rPr>
        <w:t>.</w:t>
      </w:r>
    </w:p>
    <w:p w14:paraId="047A49DA" w14:textId="4628FA57" w:rsidR="000E77AE" w:rsidRPr="002857ED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Povídání „Jak se chováme ke knížce“</w:t>
      </w:r>
      <w:r w:rsidR="00200A4B">
        <w:rPr>
          <w:rFonts w:ascii="Gill Sans MT" w:hAnsi="Gill Sans MT" w:cs="Arial"/>
          <w:sz w:val="24"/>
          <w:szCs w:val="24"/>
        </w:rPr>
        <w:t>.</w:t>
      </w:r>
    </w:p>
    <w:p w14:paraId="626FDC7A" w14:textId="2D18C0AF" w:rsidR="000E77AE" w:rsidRPr="002857ED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Hra: rozdělení obrázků podle toho, co se s knihou dělá a co ne (kreativní aktivita)</w:t>
      </w:r>
      <w:r w:rsidR="00200A4B">
        <w:rPr>
          <w:rFonts w:ascii="Gill Sans MT" w:hAnsi="Gill Sans MT" w:cs="Arial"/>
          <w:sz w:val="24"/>
          <w:szCs w:val="24"/>
        </w:rPr>
        <w:t>.</w:t>
      </w:r>
    </w:p>
    <w:p w14:paraId="786A1B92" w14:textId="29A4D4B0" w:rsidR="000E77AE" w:rsidRPr="002857ED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Prohlížení knih</w:t>
      </w:r>
      <w:r w:rsidR="00200A4B">
        <w:rPr>
          <w:rFonts w:ascii="Gill Sans MT" w:hAnsi="Gill Sans MT" w:cs="Arial"/>
          <w:sz w:val="24"/>
          <w:szCs w:val="24"/>
        </w:rPr>
        <w:t>.</w:t>
      </w:r>
    </w:p>
    <w:p w14:paraId="19B0956B" w14:textId="4E1E81B3" w:rsidR="000E77AE" w:rsidRPr="002857ED" w:rsidRDefault="00C15F91" w:rsidP="00C42913">
      <w:pPr>
        <w:pStyle w:val="Odstavecseseznamem"/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</w:rPr>
      </w:pPr>
      <w:r>
        <w:rPr>
          <w:rFonts w:ascii="Gill Sans MT" w:hAnsi="Gill Sans MT" w:cs="Arial"/>
          <w:i/>
          <w:iCs/>
        </w:rPr>
        <w:t>Lektorka</w:t>
      </w:r>
      <w:r w:rsidR="000E77AE" w:rsidRPr="002857ED">
        <w:rPr>
          <w:rFonts w:ascii="Gill Sans MT" w:hAnsi="Gill Sans MT" w:cs="Arial"/>
          <w:i/>
          <w:iCs/>
        </w:rPr>
        <w:t xml:space="preserve"> </w:t>
      </w:r>
      <w:r w:rsidR="000D1A75" w:rsidRPr="002857ED">
        <w:rPr>
          <w:rFonts w:ascii="Gill Sans MT" w:hAnsi="Gill Sans MT" w:cs="Arial"/>
          <w:i/>
          <w:iCs/>
        </w:rPr>
        <w:t xml:space="preserve">E. </w:t>
      </w:r>
      <w:r w:rsidR="000E77AE" w:rsidRPr="002857ED">
        <w:rPr>
          <w:rFonts w:ascii="Gill Sans MT" w:hAnsi="Gill Sans MT" w:cs="Arial"/>
          <w:i/>
          <w:iCs/>
        </w:rPr>
        <w:t>Hantáková</w:t>
      </w:r>
    </w:p>
    <w:p w14:paraId="2660FA92" w14:textId="77777777" w:rsidR="000E77AE" w:rsidRPr="002857ED" w:rsidRDefault="000E77AE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</w:rPr>
      </w:pPr>
    </w:p>
    <w:p w14:paraId="71797E90" w14:textId="77777777" w:rsidR="000E77AE" w:rsidRPr="00BE5346" w:rsidRDefault="000E77AE" w:rsidP="002857ED">
      <w:pPr>
        <w:pStyle w:val="Odstavecseseznamem"/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b/>
          <w:sz w:val="28"/>
          <w:szCs w:val="28"/>
        </w:rPr>
      </w:pPr>
      <w:r w:rsidRPr="00BE5346">
        <w:rPr>
          <w:rFonts w:ascii="Gill Sans MT" w:hAnsi="Gill Sans MT" w:cs="Arial"/>
          <w:b/>
          <w:sz w:val="28"/>
          <w:szCs w:val="28"/>
        </w:rPr>
        <w:t>Večerníčkové povídání</w:t>
      </w:r>
    </w:p>
    <w:p w14:paraId="5CF95E1C" w14:textId="77777777" w:rsidR="000E77AE" w:rsidRPr="002857ED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>Seznámení s postavou Večerníčka, jak dlouho ho známe.</w:t>
      </w:r>
    </w:p>
    <w:p w14:paraId="659C457E" w14:textId="338038FB" w:rsidR="000E77AE" w:rsidRPr="002857ED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Povídání o knížkách, ilustrace – ukázky knih</w:t>
      </w:r>
      <w:r w:rsidR="00200A4B">
        <w:rPr>
          <w:rFonts w:ascii="Gill Sans MT" w:hAnsi="Gill Sans MT" w:cs="Arial"/>
          <w:sz w:val="24"/>
          <w:szCs w:val="24"/>
        </w:rPr>
        <w:t>.</w:t>
      </w:r>
    </w:p>
    <w:p w14:paraId="3722CD23" w14:textId="5916D53E" w:rsidR="000E77AE" w:rsidRPr="002857ED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Čtení pohádky</w:t>
      </w:r>
      <w:r w:rsidR="00200A4B">
        <w:rPr>
          <w:rFonts w:ascii="Gill Sans MT" w:hAnsi="Gill Sans MT" w:cs="Arial"/>
          <w:sz w:val="24"/>
          <w:szCs w:val="24"/>
        </w:rPr>
        <w:t>.</w:t>
      </w:r>
    </w:p>
    <w:p w14:paraId="4D2493CD" w14:textId="5BFF801E" w:rsidR="000E77AE" w:rsidRPr="002857ED" w:rsidRDefault="00EA7F22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Foto s Večerníčkovou</w:t>
      </w:r>
      <w:r w:rsidR="000E77AE" w:rsidRPr="002857ED">
        <w:rPr>
          <w:rFonts w:ascii="Gill Sans MT" w:hAnsi="Gill Sans MT" w:cs="Arial"/>
          <w:sz w:val="24"/>
          <w:szCs w:val="24"/>
        </w:rPr>
        <w:t xml:space="preserve"> čepic</w:t>
      </w:r>
      <w:r w:rsidRPr="002857ED">
        <w:rPr>
          <w:rFonts w:ascii="Gill Sans MT" w:hAnsi="Gill Sans MT" w:cs="Arial"/>
          <w:sz w:val="24"/>
          <w:szCs w:val="24"/>
        </w:rPr>
        <w:t>í</w:t>
      </w:r>
      <w:r w:rsidR="00200A4B">
        <w:rPr>
          <w:rFonts w:ascii="Gill Sans MT" w:hAnsi="Gill Sans MT" w:cs="Arial"/>
          <w:sz w:val="24"/>
          <w:szCs w:val="24"/>
        </w:rPr>
        <w:t>.</w:t>
      </w:r>
    </w:p>
    <w:p w14:paraId="0F470262" w14:textId="73E2DB82" w:rsidR="000E77AE" w:rsidRPr="002857ED" w:rsidRDefault="000E77AE">
      <w:pPr>
        <w:pStyle w:val="Odstavecseseznamem"/>
        <w:numPr>
          <w:ilvl w:val="0"/>
          <w:numId w:val="4"/>
        </w:num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sz w:val="24"/>
          <w:szCs w:val="24"/>
        </w:rPr>
      </w:pPr>
      <w:r w:rsidRPr="002857ED">
        <w:rPr>
          <w:rFonts w:ascii="Gill Sans MT" w:hAnsi="Gill Sans MT" w:cs="Arial"/>
          <w:sz w:val="24"/>
          <w:szCs w:val="24"/>
        </w:rPr>
        <w:t>Prohlížení knih</w:t>
      </w:r>
      <w:r w:rsidR="00200A4B">
        <w:rPr>
          <w:rFonts w:ascii="Gill Sans MT" w:hAnsi="Gill Sans MT" w:cs="Arial"/>
          <w:sz w:val="24"/>
          <w:szCs w:val="24"/>
        </w:rPr>
        <w:t>.</w:t>
      </w:r>
    </w:p>
    <w:p w14:paraId="32331416" w14:textId="78132703" w:rsidR="000E77AE" w:rsidRPr="002857ED" w:rsidRDefault="00C15F91" w:rsidP="00376B52">
      <w:pPr>
        <w:pStyle w:val="Odstavecseseznamem"/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</w:rPr>
      </w:pPr>
      <w:r>
        <w:rPr>
          <w:rFonts w:ascii="Gill Sans MT" w:hAnsi="Gill Sans MT" w:cs="Arial"/>
          <w:i/>
          <w:iCs/>
        </w:rPr>
        <w:t>Lektorka</w:t>
      </w:r>
      <w:r w:rsidR="000D1A75" w:rsidRPr="002857ED">
        <w:rPr>
          <w:rFonts w:ascii="Gill Sans MT" w:hAnsi="Gill Sans MT" w:cs="Arial"/>
          <w:i/>
          <w:iCs/>
        </w:rPr>
        <w:t xml:space="preserve"> V.</w:t>
      </w:r>
      <w:r w:rsidR="000E77AE" w:rsidRPr="002857ED">
        <w:rPr>
          <w:rFonts w:ascii="Gill Sans MT" w:hAnsi="Gill Sans MT" w:cs="Arial"/>
          <w:i/>
          <w:iCs/>
        </w:rPr>
        <w:t xml:space="preserve"> Fořtová</w:t>
      </w:r>
    </w:p>
    <w:p w14:paraId="611E4A1F" w14:textId="5D5440D3" w:rsidR="00C473C9" w:rsidRPr="002857ED" w:rsidRDefault="00C473C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385E0965" w14:textId="77777777" w:rsidR="00EA7F22" w:rsidRPr="00BE5346" w:rsidRDefault="00EA7F22" w:rsidP="002857ED">
      <w:pPr>
        <w:pStyle w:val="Odstavecseseznamem"/>
        <w:spacing w:before="120"/>
        <w:rPr>
          <w:rFonts w:ascii="Gill Sans MT" w:hAnsi="Gill Sans MT"/>
          <w:b/>
          <w:sz w:val="28"/>
          <w:szCs w:val="28"/>
        </w:rPr>
      </w:pPr>
      <w:r w:rsidRPr="00BE5346">
        <w:rPr>
          <w:rFonts w:ascii="Gill Sans MT" w:hAnsi="Gill Sans MT"/>
          <w:b/>
          <w:sz w:val="28"/>
          <w:szCs w:val="28"/>
        </w:rPr>
        <w:t>Medvědi, o čtení nic nevědí?</w:t>
      </w:r>
    </w:p>
    <w:p w14:paraId="0A9B2B48" w14:textId="77777777" w:rsidR="00EA7F22" w:rsidRPr="007F73D6" w:rsidRDefault="00EA7F22">
      <w:pPr>
        <w:pStyle w:val="Odstavecseseznamem"/>
        <w:numPr>
          <w:ilvl w:val="0"/>
          <w:numId w:val="4"/>
        </w:numPr>
        <w:spacing w:before="120"/>
        <w:jc w:val="both"/>
        <w:rPr>
          <w:rFonts w:ascii="Gill Sans MT" w:hAnsi="Gill Sans MT" w:cs="Times New Roman"/>
          <w:sz w:val="24"/>
          <w:szCs w:val="24"/>
        </w:rPr>
      </w:pPr>
      <w:r w:rsidRPr="007F73D6">
        <w:rPr>
          <w:rFonts w:ascii="Gill Sans MT" w:hAnsi="Gill Sans MT" w:cs="Times New Roman"/>
          <w:sz w:val="24"/>
          <w:szCs w:val="24"/>
        </w:rPr>
        <w:t>Pásmo provázené medvědem z knížky „Neplač, muchomůrko“ od Daisy Mrázkové.</w:t>
      </w:r>
    </w:p>
    <w:p w14:paraId="7DD8167C" w14:textId="77777777" w:rsidR="00EA7F22" w:rsidRPr="007F73D6" w:rsidRDefault="00EA7F22">
      <w:pPr>
        <w:pStyle w:val="Odstavecseseznamem"/>
        <w:numPr>
          <w:ilvl w:val="0"/>
          <w:numId w:val="4"/>
        </w:numPr>
        <w:jc w:val="both"/>
        <w:rPr>
          <w:rFonts w:ascii="Gill Sans MT" w:hAnsi="Gill Sans MT" w:cs="Times New Roman"/>
          <w:sz w:val="24"/>
          <w:szCs w:val="24"/>
        </w:rPr>
      </w:pPr>
      <w:r w:rsidRPr="007F73D6">
        <w:rPr>
          <w:rFonts w:ascii="Gill Sans MT" w:hAnsi="Gill Sans MT" w:cs="Times New Roman"/>
          <w:sz w:val="24"/>
          <w:szCs w:val="24"/>
        </w:rPr>
        <w:t>Rozhovory, proč je důležité umět číst, k čemu všemu slouží písmo a jak můžeme tyto znalosti v životě využít.</w:t>
      </w:r>
    </w:p>
    <w:p w14:paraId="65E38F20" w14:textId="77777777" w:rsidR="00EA7F22" w:rsidRPr="007F73D6" w:rsidRDefault="00EA7F22">
      <w:pPr>
        <w:pStyle w:val="Odstavecseseznamem"/>
        <w:numPr>
          <w:ilvl w:val="0"/>
          <w:numId w:val="4"/>
        </w:numPr>
        <w:jc w:val="both"/>
        <w:rPr>
          <w:rFonts w:ascii="Gill Sans MT" w:hAnsi="Gill Sans MT" w:cs="Times New Roman"/>
          <w:sz w:val="24"/>
          <w:szCs w:val="24"/>
        </w:rPr>
      </w:pPr>
      <w:r w:rsidRPr="007F73D6">
        <w:rPr>
          <w:rFonts w:ascii="Gill Sans MT" w:hAnsi="Gill Sans MT" w:cs="Times New Roman"/>
          <w:sz w:val="24"/>
          <w:szCs w:val="24"/>
        </w:rPr>
        <w:t>Hry s písmenky, poznávání a přiřazování.</w:t>
      </w:r>
    </w:p>
    <w:p w14:paraId="65F6B708" w14:textId="77777777" w:rsidR="00EA7F22" w:rsidRPr="007F73D6" w:rsidRDefault="00EA7F22">
      <w:pPr>
        <w:pStyle w:val="Odstavecseseznamem"/>
        <w:numPr>
          <w:ilvl w:val="0"/>
          <w:numId w:val="4"/>
        </w:numPr>
        <w:jc w:val="both"/>
        <w:rPr>
          <w:rFonts w:ascii="Gill Sans MT" w:hAnsi="Gill Sans MT" w:cs="Times New Roman"/>
          <w:sz w:val="24"/>
          <w:szCs w:val="24"/>
        </w:rPr>
      </w:pPr>
      <w:r w:rsidRPr="007F73D6">
        <w:rPr>
          <w:rFonts w:ascii="Gill Sans MT" w:hAnsi="Gill Sans MT" w:cs="Times New Roman"/>
          <w:sz w:val="24"/>
          <w:szCs w:val="24"/>
        </w:rPr>
        <w:t>Ukázky z knih nejen o medvědech.</w:t>
      </w:r>
    </w:p>
    <w:p w14:paraId="44D8AA23" w14:textId="77777777" w:rsidR="00EA7F22" w:rsidRPr="007F73D6" w:rsidRDefault="00EA7F22">
      <w:pPr>
        <w:pStyle w:val="Odstavecseseznamem"/>
        <w:numPr>
          <w:ilvl w:val="0"/>
          <w:numId w:val="4"/>
        </w:numPr>
        <w:jc w:val="both"/>
        <w:rPr>
          <w:rFonts w:ascii="Gill Sans MT" w:hAnsi="Gill Sans MT" w:cs="Times New Roman"/>
          <w:sz w:val="24"/>
          <w:szCs w:val="24"/>
        </w:rPr>
      </w:pPr>
      <w:r w:rsidRPr="007F73D6">
        <w:rPr>
          <w:rFonts w:ascii="Gill Sans MT" w:hAnsi="Gill Sans MT" w:cs="Times New Roman"/>
          <w:sz w:val="24"/>
          <w:szCs w:val="24"/>
        </w:rPr>
        <w:t>Lekce je provázena písničkami a kytarou.</w:t>
      </w:r>
    </w:p>
    <w:p w14:paraId="4703E0B3" w14:textId="72968CEB" w:rsidR="00EA7F22" w:rsidRPr="007F73D6" w:rsidRDefault="00C15F91" w:rsidP="00C42913">
      <w:pPr>
        <w:pStyle w:val="Odstavecseseznamem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Lektorka</w:t>
      </w:r>
      <w:r w:rsidR="00EA7F22" w:rsidRPr="007F73D6">
        <w:rPr>
          <w:rFonts w:ascii="Gill Sans MT" w:hAnsi="Gill Sans MT"/>
          <w:i/>
          <w:iCs/>
          <w:sz w:val="24"/>
          <w:szCs w:val="24"/>
        </w:rPr>
        <w:t xml:space="preserve"> J. Králová</w:t>
      </w:r>
    </w:p>
    <w:p w14:paraId="72171DB7" w14:textId="77777777" w:rsidR="00EA7F22" w:rsidRPr="00BE5346" w:rsidRDefault="00EA7F22" w:rsidP="002857ED">
      <w:pPr>
        <w:pStyle w:val="Odstavecseseznamem"/>
        <w:spacing w:before="120"/>
        <w:rPr>
          <w:rFonts w:ascii="Gill Sans MT" w:hAnsi="Gill Sans MT"/>
          <w:b/>
          <w:sz w:val="28"/>
          <w:szCs w:val="28"/>
        </w:rPr>
      </w:pPr>
      <w:r w:rsidRPr="00BE5346">
        <w:rPr>
          <w:rFonts w:ascii="Gill Sans MT" w:hAnsi="Gill Sans MT"/>
          <w:b/>
          <w:sz w:val="28"/>
          <w:szCs w:val="28"/>
        </w:rPr>
        <w:lastRenderedPageBreak/>
        <w:t>Knihomolova lesní školka</w:t>
      </w:r>
    </w:p>
    <w:p w14:paraId="7BDBEF9C" w14:textId="77777777" w:rsidR="00EA7F22" w:rsidRPr="007F73D6" w:rsidRDefault="00EA7F22">
      <w:pPr>
        <w:pStyle w:val="Odstavecseseznamem"/>
        <w:numPr>
          <w:ilvl w:val="0"/>
          <w:numId w:val="4"/>
        </w:numPr>
        <w:spacing w:before="120"/>
        <w:jc w:val="both"/>
        <w:rPr>
          <w:rFonts w:ascii="Gill Sans MT" w:hAnsi="Gill Sans MT" w:cs="Times New Roman"/>
          <w:sz w:val="24"/>
          <w:szCs w:val="24"/>
          <w:u w:val="single"/>
        </w:rPr>
      </w:pPr>
      <w:r w:rsidRPr="007F73D6">
        <w:rPr>
          <w:rFonts w:ascii="Gill Sans MT" w:hAnsi="Gill Sans MT" w:cs="Times New Roman"/>
          <w:sz w:val="24"/>
          <w:szCs w:val="24"/>
        </w:rPr>
        <w:t>Veselé pásmo zaměřené směrem k ekologii a environmentální výchově.</w:t>
      </w:r>
    </w:p>
    <w:p w14:paraId="3F8436DF" w14:textId="77777777" w:rsidR="00EA7F22" w:rsidRPr="007F73D6" w:rsidRDefault="00EA7F22">
      <w:pPr>
        <w:pStyle w:val="Odstavecseseznamem"/>
        <w:numPr>
          <w:ilvl w:val="0"/>
          <w:numId w:val="4"/>
        </w:numPr>
        <w:jc w:val="both"/>
        <w:rPr>
          <w:rFonts w:ascii="Gill Sans MT" w:hAnsi="Gill Sans MT" w:cs="Times New Roman"/>
          <w:sz w:val="24"/>
          <w:szCs w:val="24"/>
          <w:u w:val="single"/>
        </w:rPr>
      </w:pPr>
      <w:r w:rsidRPr="007F73D6">
        <w:rPr>
          <w:rFonts w:ascii="Gill Sans MT" w:hAnsi="Gill Sans MT" w:cs="Times New Roman"/>
          <w:sz w:val="24"/>
          <w:szCs w:val="24"/>
        </w:rPr>
        <w:t>Provázeno naším maskotem – Knihomolem kladenským.</w:t>
      </w:r>
    </w:p>
    <w:p w14:paraId="4E39E4F3" w14:textId="77777777" w:rsidR="00EA7F22" w:rsidRPr="007F73D6" w:rsidRDefault="00EA7F22">
      <w:pPr>
        <w:pStyle w:val="Odstavecseseznamem"/>
        <w:numPr>
          <w:ilvl w:val="0"/>
          <w:numId w:val="4"/>
        </w:numPr>
        <w:jc w:val="both"/>
        <w:rPr>
          <w:rFonts w:ascii="Gill Sans MT" w:hAnsi="Gill Sans MT" w:cs="Times New Roman"/>
          <w:sz w:val="24"/>
          <w:szCs w:val="24"/>
          <w:u w:val="single"/>
        </w:rPr>
      </w:pPr>
      <w:r w:rsidRPr="007F73D6">
        <w:rPr>
          <w:rFonts w:ascii="Gill Sans MT" w:hAnsi="Gill Sans MT" w:cs="Times New Roman"/>
          <w:sz w:val="24"/>
          <w:szCs w:val="24"/>
        </w:rPr>
        <w:t>Povídání, z čeho je kniha vyrobena, co je vše zapotřebí, aby vzniknul papír.</w:t>
      </w:r>
    </w:p>
    <w:p w14:paraId="1E111340" w14:textId="77777777" w:rsidR="00EA7F22" w:rsidRPr="007F73D6" w:rsidRDefault="00EA7F22">
      <w:pPr>
        <w:pStyle w:val="Odstavecseseznamem"/>
        <w:numPr>
          <w:ilvl w:val="0"/>
          <w:numId w:val="4"/>
        </w:numPr>
        <w:jc w:val="both"/>
        <w:rPr>
          <w:rFonts w:ascii="Gill Sans MT" w:hAnsi="Gill Sans MT" w:cs="Times New Roman"/>
          <w:sz w:val="24"/>
          <w:szCs w:val="24"/>
          <w:u w:val="single"/>
        </w:rPr>
      </w:pPr>
      <w:r w:rsidRPr="007F73D6">
        <w:rPr>
          <w:rFonts w:ascii="Gill Sans MT" w:hAnsi="Gill Sans MT" w:cs="Times New Roman"/>
          <w:sz w:val="24"/>
          <w:szCs w:val="24"/>
        </w:rPr>
        <w:t>Děti pomohou knihomolovi založit lesní školu.</w:t>
      </w:r>
    </w:p>
    <w:p w14:paraId="101C30FB" w14:textId="77777777" w:rsidR="00EA7F22" w:rsidRPr="007F73D6" w:rsidRDefault="00EA7F22">
      <w:pPr>
        <w:pStyle w:val="Odstavecseseznamem"/>
        <w:numPr>
          <w:ilvl w:val="0"/>
          <w:numId w:val="4"/>
        </w:numPr>
        <w:jc w:val="both"/>
        <w:rPr>
          <w:rFonts w:ascii="Gill Sans MT" w:hAnsi="Gill Sans MT" w:cs="Times New Roman"/>
          <w:sz w:val="24"/>
          <w:szCs w:val="24"/>
          <w:u w:val="single"/>
        </w:rPr>
      </w:pPr>
      <w:r w:rsidRPr="007F73D6">
        <w:rPr>
          <w:rFonts w:ascii="Gill Sans MT" w:hAnsi="Gill Sans MT" w:cs="Times New Roman"/>
          <w:sz w:val="24"/>
          <w:szCs w:val="24"/>
        </w:rPr>
        <w:t>Ukázky z knih s ekologickou tématikou.</w:t>
      </w:r>
    </w:p>
    <w:p w14:paraId="248FBF8A" w14:textId="77777777" w:rsidR="00EA7F22" w:rsidRPr="007F73D6" w:rsidRDefault="00EA7F22">
      <w:pPr>
        <w:pStyle w:val="Odstavecseseznamem"/>
        <w:numPr>
          <w:ilvl w:val="0"/>
          <w:numId w:val="4"/>
        </w:numPr>
        <w:jc w:val="both"/>
        <w:rPr>
          <w:rFonts w:ascii="Gill Sans MT" w:hAnsi="Gill Sans MT" w:cs="Times New Roman"/>
          <w:sz w:val="24"/>
          <w:szCs w:val="24"/>
          <w:u w:val="single"/>
        </w:rPr>
      </w:pPr>
      <w:r w:rsidRPr="007F73D6">
        <w:rPr>
          <w:rFonts w:ascii="Gill Sans MT" w:hAnsi="Gill Sans MT" w:cs="Times New Roman"/>
          <w:sz w:val="24"/>
          <w:szCs w:val="24"/>
        </w:rPr>
        <w:t>Zpěv s kytarou, hra s obrázky.</w:t>
      </w:r>
    </w:p>
    <w:p w14:paraId="39B3C702" w14:textId="32FC7BC6" w:rsidR="00EA7F22" w:rsidRPr="007F73D6" w:rsidRDefault="00C15F91" w:rsidP="00C42913">
      <w:pPr>
        <w:pStyle w:val="Odstavecseseznamem"/>
        <w:jc w:val="both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Lektorka</w:t>
      </w:r>
      <w:r w:rsidR="00EA7F22" w:rsidRPr="007F73D6">
        <w:rPr>
          <w:rFonts w:ascii="Gill Sans MT" w:hAnsi="Gill Sans MT"/>
          <w:i/>
          <w:iCs/>
          <w:sz w:val="24"/>
          <w:szCs w:val="24"/>
        </w:rPr>
        <w:t xml:space="preserve"> J. Králová</w:t>
      </w:r>
    </w:p>
    <w:p w14:paraId="40E66235" w14:textId="77777777" w:rsidR="00EA7F22" w:rsidRPr="002857ED" w:rsidRDefault="00EA7F22" w:rsidP="00EA7F22">
      <w:pPr>
        <w:spacing w:line="276" w:lineRule="auto"/>
        <w:jc w:val="both"/>
        <w:rPr>
          <w:rFonts w:ascii="Gill Sans MT" w:hAnsi="Gill Sans MT"/>
          <w:u w:val="single"/>
        </w:rPr>
      </w:pPr>
    </w:p>
    <w:p w14:paraId="615253DC" w14:textId="2DE389A8" w:rsidR="00EA7F22" w:rsidRPr="00BE5346" w:rsidRDefault="00C42913" w:rsidP="002857ED">
      <w:pPr>
        <w:pStyle w:val="Odstavecseseznamem"/>
        <w:spacing w:before="120"/>
        <w:jc w:val="both"/>
        <w:rPr>
          <w:rFonts w:ascii="Gill Sans MT" w:hAnsi="Gill Sans MT"/>
          <w:b/>
          <w:sz w:val="28"/>
          <w:szCs w:val="28"/>
        </w:rPr>
      </w:pPr>
      <w:r w:rsidRPr="00BE5346">
        <w:rPr>
          <w:rFonts w:ascii="Gill Sans MT" w:hAnsi="Gill Sans MT"/>
          <w:b/>
          <w:sz w:val="28"/>
          <w:szCs w:val="28"/>
        </w:rPr>
        <w:t>Říkanky a povídačky aneb Od folkloru ke knize</w:t>
      </w:r>
    </w:p>
    <w:p w14:paraId="2E67F923" w14:textId="77777777" w:rsidR="00EA7F22" w:rsidRPr="007F73D6" w:rsidRDefault="00EA7F22">
      <w:pPr>
        <w:pStyle w:val="Odstavecseseznamem"/>
        <w:numPr>
          <w:ilvl w:val="0"/>
          <w:numId w:val="4"/>
        </w:numPr>
        <w:spacing w:before="120"/>
        <w:jc w:val="both"/>
        <w:rPr>
          <w:rFonts w:ascii="Gill Sans MT" w:hAnsi="Gill Sans MT" w:cs="Times New Roman"/>
          <w:sz w:val="24"/>
          <w:szCs w:val="24"/>
          <w:u w:val="single"/>
        </w:rPr>
      </w:pPr>
      <w:r w:rsidRPr="007F73D6">
        <w:rPr>
          <w:rFonts w:ascii="Gill Sans MT" w:hAnsi="Gill Sans MT" w:cs="Times New Roman"/>
          <w:sz w:val="24"/>
          <w:szCs w:val="24"/>
        </w:rPr>
        <w:t>Seznámení s pojmy pořekadla, přísloví, lidová píseň.</w:t>
      </w:r>
    </w:p>
    <w:p w14:paraId="65CD81DD" w14:textId="77777777" w:rsidR="00EA7F22" w:rsidRPr="007F73D6" w:rsidRDefault="00EA7F22">
      <w:pPr>
        <w:pStyle w:val="Odstavecseseznamem"/>
        <w:numPr>
          <w:ilvl w:val="0"/>
          <w:numId w:val="4"/>
        </w:numPr>
        <w:jc w:val="both"/>
        <w:rPr>
          <w:rFonts w:ascii="Gill Sans MT" w:hAnsi="Gill Sans MT" w:cs="Times New Roman"/>
          <w:sz w:val="24"/>
          <w:szCs w:val="24"/>
          <w:u w:val="single"/>
        </w:rPr>
      </w:pPr>
      <w:r w:rsidRPr="007F73D6">
        <w:rPr>
          <w:rFonts w:ascii="Gill Sans MT" w:hAnsi="Gill Sans MT" w:cs="Times New Roman"/>
          <w:sz w:val="24"/>
          <w:szCs w:val="24"/>
        </w:rPr>
        <w:t>Ukázky z knížek, zpívání s kytarou.</w:t>
      </w:r>
    </w:p>
    <w:p w14:paraId="17FBE66F" w14:textId="77777777" w:rsidR="00EA7F22" w:rsidRPr="007F73D6" w:rsidRDefault="00EA7F22">
      <w:pPr>
        <w:pStyle w:val="Odstavecseseznamem"/>
        <w:numPr>
          <w:ilvl w:val="0"/>
          <w:numId w:val="4"/>
        </w:numPr>
        <w:jc w:val="both"/>
        <w:rPr>
          <w:rFonts w:ascii="Gill Sans MT" w:hAnsi="Gill Sans MT" w:cs="Times New Roman"/>
          <w:sz w:val="24"/>
          <w:szCs w:val="24"/>
        </w:rPr>
      </w:pPr>
      <w:r w:rsidRPr="007F73D6">
        <w:rPr>
          <w:rFonts w:ascii="Gill Sans MT" w:hAnsi="Gill Sans MT" w:cs="Times New Roman"/>
          <w:sz w:val="24"/>
          <w:szCs w:val="24"/>
        </w:rPr>
        <w:t>Kramářská píseň – děti se na vlastní kůži přesvědčí, jak to dříve chodilo na jarmarku a zapojí se při zpěvu kramářské písně.</w:t>
      </w:r>
    </w:p>
    <w:p w14:paraId="35C4006C" w14:textId="77777777" w:rsidR="00EA7F22" w:rsidRPr="007F73D6" w:rsidRDefault="00EA7F22">
      <w:pPr>
        <w:pStyle w:val="Odstavecseseznamem"/>
        <w:numPr>
          <w:ilvl w:val="0"/>
          <w:numId w:val="4"/>
        </w:numPr>
        <w:jc w:val="both"/>
        <w:rPr>
          <w:rFonts w:ascii="Gill Sans MT" w:hAnsi="Gill Sans MT" w:cs="Times New Roman"/>
          <w:sz w:val="24"/>
          <w:szCs w:val="24"/>
        </w:rPr>
      </w:pPr>
      <w:r w:rsidRPr="007F73D6">
        <w:rPr>
          <w:rFonts w:ascii="Gill Sans MT" w:hAnsi="Gill Sans MT" w:cs="Times New Roman"/>
          <w:sz w:val="24"/>
          <w:szCs w:val="24"/>
        </w:rPr>
        <w:t>Ukázky z knih, četba příběhů známých tím, že byly předávány ústní formou po mnoho generací.</w:t>
      </w:r>
    </w:p>
    <w:p w14:paraId="3B510FBE" w14:textId="78FC8E0F" w:rsidR="00EA7F22" w:rsidRPr="007F73D6" w:rsidRDefault="00C15F91" w:rsidP="00C42913">
      <w:pPr>
        <w:pStyle w:val="Odstavecseseznamem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Lektorka</w:t>
      </w:r>
      <w:r w:rsidR="00EA7F22" w:rsidRPr="007F73D6">
        <w:rPr>
          <w:rFonts w:ascii="Gill Sans MT" w:hAnsi="Gill Sans MT"/>
          <w:i/>
          <w:iCs/>
          <w:sz w:val="24"/>
          <w:szCs w:val="24"/>
        </w:rPr>
        <w:t xml:space="preserve"> J. Králová</w:t>
      </w:r>
    </w:p>
    <w:p w14:paraId="2FD5C411" w14:textId="77777777" w:rsidR="00EA7F22" w:rsidRPr="002857ED" w:rsidRDefault="00EA7F22" w:rsidP="00EA7F22">
      <w:pPr>
        <w:spacing w:line="276" w:lineRule="auto"/>
        <w:rPr>
          <w:rFonts w:ascii="Gill Sans MT" w:hAnsi="Gill Sans MT"/>
        </w:rPr>
      </w:pPr>
    </w:p>
    <w:p w14:paraId="36CF8410" w14:textId="77777777" w:rsidR="00EA7F22" w:rsidRPr="00BE5346" w:rsidRDefault="00EA7F22" w:rsidP="002857ED">
      <w:pPr>
        <w:pStyle w:val="Odstavecseseznamem"/>
        <w:spacing w:before="120"/>
        <w:rPr>
          <w:rFonts w:ascii="Gill Sans MT" w:hAnsi="Gill Sans MT"/>
          <w:b/>
          <w:sz w:val="28"/>
          <w:szCs w:val="28"/>
        </w:rPr>
      </w:pPr>
      <w:r w:rsidRPr="00BE5346">
        <w:rPr>
          <w:rFonts w:ascii="Gill Sans MT" w:hAnsi="Gill Sans MT"/>
          <w:b/>
          <w:sz w:val="28"/>
          <w:szCs w:val="28"/>
        </w:rPr>
        <w:t>Ježibaba se špatnou pamětí</w:t>
      </w:r>
    </w:p>
    <w:p w14:paraId="520A2304" w14:textId="77777777" w:rsidR="00EA7F22" w:rsidRPr="007F73D6" w:rsidRDefault="00EA7F22">
      <w:pPr>
        <w:pStyle w:val="Odstavecseseznamem"/>
        <w:numPr>
          <w:ilvl w:val="0"/>
          <w:numId w:val="5"/>
        </w:numPr>
        <w:spacing w:before="120"/>
        <w:jc w:val="both"/>
        <w:rPr>
          <w:rFonts w:ascii="Gill Sans MT" w:hAnsi="Gill Sans MT" w:cs="Times New Roman"/>
          <w:b/>
          <w:sz w:val="24"/>
          <w:szCs w:val="24"/>
          <w:u w:val="single"/>
        </w:rPr>
      </w:pPr>
      <w:r w:rsidRPr="007F73D6">
        <w:rPr>
          <w:rFonts w:ascii="Gill Sans MT" w:hAnsi="Gill Sans MT" w:cs="Times New Roman"/>
          <w:sz w:val="24"/>
          <w:szCs w:val="24"/>
        </w:rPr>
        <w:t>Povídání o pohádkách a příbězích, kde jsou zásadními postavami ježibaby, čarodějnice, kouzelníci a mágové.</w:t>
      </w:r>
    </w:p>
    <w:p w14:paraId="69EE3C0C" w14:textId="77777777" w:rsidR="00EA7F22" w:rsidRPr="007F73D6" w:rsidRDefault="00EA7F22">
      <w:pPr>
        <w:pStyle w:val="Odstavecseseznamem"/>
        <w:numPr>
          <w:ilvl w:val="0"/>
          <w:numId w:val="5"/>
        </w:numPr>
        <w:jc w:val="both"/>
        <w:rPr>
          <w:rFonts w:ascii="Gill Sans MT" w:hAnsi="Gill Sans MT" w:cs="Times New Roman"/>
          <w:b/>
          <w:sz w:val="24"/>
          <w:szCs w:val="24"/>
          <w:u w:val="single"/>
        </w:rPr>
      </w:pPr>
      <w:r w:rsidRPr="007F73D6">
        <w:rPr>
          <w:rFonts w:ascii="Gill Sans MT" w:hAnsi="Gill Sans MT" w:cs="Times New Roman"/>
          <w:sz w:val="24"/>
          <w:szCs w:val="24"/>
        </w:rPr>
        <w:t>Ukázky z tematických knih – řízené rozhovory s dětmi.</w:t>
      </w:r>
    </w:p>
    <w:p w14:paraId="73829244" w14:textId="77777777" w:rsidR="00EA7F22" w:rsidRPr="007F73D6" w:rsidRDefault="00EA7F22">
      <w:pPr>
        <w:pStyle w:val="Odstavecseseznamem"/>
        <w:numPr>
          <w:ilvl w:val="0"/>
          <w:numId w:val="5"/>
        </w:numPr>
        <w:jc w:val="both"/>
        <w:rPr>
          <w:rFonts w:ascii="Gill Sans MT" w:hAnsi="Gill Sans MT" w:cs="Times New Roman"/>
          <w:sz w:val="24"/>
          <w:szCs w:val="24"/>
        </w:rPr>
      </w:pPr>
      <w:r w:rsidRPr="007F73D6">
        <w:rPr>
          <w:rFonts w:ascii="Gill Sans MT" w:hAnsi="Gill Sans MT" w:cs="Times New Roman"/>
          <w:sz w:val="24"/>
          <w:szCs w:val="24"/>
        </w:rPr>
        <w:t>Paměťová hra – „Kotlík ježibaby Nevědělky“.</w:t>
      </w:r>
    </w:p>
    <w:p w14:paraId="733228D8" w14:textId="77777777" w:rsidR="00EA7F22" w:rsidRPr="007F73D6" w:rsidRDefault="00EA7F22">
      <w:pPr>
        <w:pStyle w:val="Odstavecseseznamem"/>
        <w:numPr>
          <w:ilvl w:val="0"/>
          <w:numId w:val="5"/>
        </w:numPr>
        <w:jc w:val="both"/>
        <w:rPr>
          <w:rFonts w:ascii="Gill Sans MT" w:hAnsi="Gill Sans MT" w:cs="Times New Roman"/>
          <w:sz w:val="24"/>
          <w:szCs w:val="24"/>
        </w:rPr>
      </w:pPr>
      <w:r w:rsidRPr="007F73D6">
        <w:rPr>
          <w:rFonts w:ascii="Gill Sans MT" w:hAnsi="Gill Sans MT" w:cs="Times New Roman"/>
          <w:sz w:val="24"/>
          <w:szCs w:val="24"/>
        </w:rPr>
        <w:t>Ukázky básniček, interaktivní chvíle s kytarou.</w:t>
      </w:r>
    </w:p>
    <w:p w14:paraId="6655E745" w14:textId="77777777" w:rsidR="00EA7F22" w:rsidRPr="007F73D6" w:rsidRDefault="00EA7F22">
      <w:pPr>
        <w:pStyle w:val="Odstavecseseznamem"/>
        <w:numPr>
          <w:ilvl w:val="0"/>
          <w:numId w:val="5"/>
        </w:numPr>
        <w:jc w:val="both"/>
        <w:rPr>
          <w:rFonts w:ascii="Gill Sans MT" w:hAnsi="Gill Sans MT" w:cs="Times New Roman"/>
          <w:sz w:val="24"/>
          <w:szCs w:val="24"/>
        </w:rPr>
      </w:pPr>
      <w:r w:rsidRPr="007F73D6">
        <w:rPr>
          <w:rFonts w:ascii="Gill Sans MT" w:hAnsi="Gill Sans MT" w:cs="Times New Roman"/>
          <w:sz w:val="24"/>
          <w:szCs w:val="24"/>
        </w:rPr>
        <w:t>J jako ježibaba.</w:t>
      </w:r>
    </w:p>
    <w:p w14:paraId="08962533" w14:textId="19590BC3" w:rsidR="00EA7F22" w:rsidRPr="007F73D6" w:rsidRDefault="00C15F91" w:rsidP="00C42913">
      <w:pPr>
        <w:pStyle w:val="Odstavecseseznamem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Lektorka</w:t>
      </w:r>
      <w:r w:rsidR="00EA7F22" w:rsidRPr="007F73D6">
        <w:rPr>
          <w:rFonts w:ascii="Gill Sans MT" w:hAnsi="Gill Sans MT"/>
          <w:i/>
          <w:iCs/>
          <w:sz w:val="24"/>
          <w:szCs w:val="24"/>
        </w:rPr>
        <w:t xml:space="preserve"> J. Králová</w:t>
      </w:r>
    </w:p>
    <w:p w14:paraId="1DC38D79" w14:textId="77777777" w:rsidR="00EA7F22" w:rsidRPr="002857ED" w:rsidRDefault="00EA7F22" w:rsidP="00EA7F22">
      <w:pPr>
        <w:spacing w:line="276" w:lineRule="auto"/>
        <w:rPr>
          <w:rFonts w:ascii="Gill Sans MT" w:hAnsi="Gill Sans MT"/>
          <w:sz w:val="22"/>
          <w:szCs w:val="22"/>
        </w:rPr>
      </w:pPr>
    </w:p>
    <w:p w14:paraId="0447CC20" w14:textId="516EA990" w:rsidR="005E7BA9" w:rsidRPr="002857ED" w:rsidRDefault="005E7BA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1D6BCD29" w14:textId="4BAA5B2F" w:rsidR="005E7BA9" w:rsidRPr="002857ED" w:rsidRDefault="005E7BA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61790A3D" w14:textId="7B8AC323" w:rsidR="005E7BA9" w:rsidRPr="002857ED" w:rsidRDefault="005E7BA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156D1505" w14:textId="14CC2BAC" w:rsidR="005E7BA9" w:rsidRPr="002857ED" w:rsidRDefault="005E7BA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77B42A91" w14:textId="55D1E8A5" w:rsidR="005E7BA9" w:rsidRPr="002857ED" w:rsidRDefault="005E7BA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70D6F866" w14:textId="020467EE" w:rsidR="005E7BA9" w:rsidRPr="002857ED" w:rsidRDefault="005E7BA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7E13C723" w14:textId="57CB73F7" w:rsidR="005E7BA9" w:rsidRPr="002857ED" w:rsidRDefault="005E7BA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332CAB04" w14:textId="53A97B97" w:rsidR="005E7BA9" w:rsidRPr="002857ED" w:rsidRDefault="005E7BA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27F7201B" w14:textId="4E9773E4" w:rsidR="005E7BA9" w:rsidRPr="002857ED" w:rsidRDefault="005E7BA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2345C1A1" w14:textId="4622021F" w:rsidR="005E7BA9" w:rsidRPr="002857ED" w:rsidRDefault="005E7BA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37B653FC" w14:textId="77777777" w:rsidR="005E7BA9" w:rsidRPr="002857ED" w:rsidRDefault="005E7BA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2C582BFB" w14:textId="77777777" w:rsidR="00B40377" w:rsidRDefault="00B40377" w:rsidP="00C473C9">
      <w:pPr>
        <w:rPr>
          <w:rFonts w:ascii="Gill Sans MT" w:hAnsi="Gill Sans MT" w:cs="Arial"/>
          <w:sz w:val="20"/>
          <w:szCs w:val="20"/>
        </w:rPr>
      </w:pPr>
    </w:p>
    <w:p w14:paraId="73D2A637" w14:textId="77777777" w:rsidR="00B40377" w:rsidRDefault="00B40377" w:rsidP="00C473C9">
      <w:pPr>
        <w:rPr>
          <w:rFonts w:ascii="Gill Sans MT" w:hAnsi="Gill Sans MT" w:cs="Arial"/>
          <w:sz w:val="20"/>
          <w:szCs w:val="20"/>
        </w:rPr>
      </w:pPr>
    </w:p>
    <w:p w14:paraId="65CD63AD" w14:textId="3814D2E9" w:rsidR="00C473C9" w:rsidRDefault="00C473C9" w:rsidP="00C473C9">
      <w:pPr>
        <w:rPr>
          <w:rFonts w:ascii="Gill Sans MT" w:hAnsi="Gill Sans MT" w:cs="Arial"/>
          <w:sz w:val="20"/>
          <w:szCs w:val="20"/>
        </w:rPr>
      </w:pPr>
      <w:r w:rsidRPr="002857ED">
        <w:rPr>
          <w:rFonts w:ascii="Gill Sans MT" w:hAnsi="Gill Sans MT" w:cs="Arial"/>
          <w:sz w:val="20"/>
          <w:szCs w:val="20"/>
        </w:rPr>
        <w:lastRenderedPageBreak/>
        <w:t xml:space="preserve">Příloha </w:t>
      </w:r>
    </w:p>
    <w:p w14:paraId="159A7E25" w14:textId="77777777" w:rsidR="00E8355C" w:rsidRPr="002857ED" w:rsidRDefault="00E8355C" w:rsidP="00C473C9">
      <w:pPr>
        <w:rPr>
          <w:rFonts w:ascii="Gill Sans MT" w:hAnsi="Gill Sans MT" w:cs="Arial"/>
          <w:sz w:val="20"/>
          <w:szCs w:val="20"/>
        </w:rPr>
      </w:pPr>
    </w:p>
    <w:p w14:paraId="1D1248D3" w14:textId="77777777" w:rsidR="00C473C9" w:rsidRPr="00F13F38" w:rsidRDefault="00C473C9" w:rsidP="00D30DFB">
      <w:pPr>
        <w:jc w:val="center"/>
        <w:rPr>
          <w:rFonts w:ascii="Gill Sans MT" w:hAnsi="Gill Sans MT" w:cs="Arial"/>
          <w:b/>
          <w:caps/>
          <w:color w:val="FFFFFF" w:themeColor="background1"/>
          <w:sz w:val="40"/>
          <w:szCs w:val="40"/>
        </w:rPr>
      </w:pPr>
      <w:r w:rsidRPr="00F13F38">
        <w:rPr>
          <w:rFonts w:ascii="Gill Sans MT" w:hAnsi="Gill Sans MT" w:cs="Arial"/>
          <w:b/>
          <w:caps/>
          <w:color w:val="FFFFFF" w:themeColor="background1"/>
          <w:sz w:val="40"/>
          <w:szCs w:val="40"/>
          <w:highlight w:val="black"/>
        </w:rPr>
        <w:t>Návratka – MŠ</w:t>
      </w:r>
    </w:p>
    <w:p w14:paraId="0101595C" w14:textId="3A77CC09" w:rsidR="00C473C9" w:rsidRPr="002857ED" w:rsidRDefault="00C473C9" w:rsidP="00C473C9">
      <w:pPr>
        <w:spacing w:before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  <w:b/>
        </w:rPr>
        <w:t xml:space="preserve">MŠ </w:t>
      </w:r>
      <w:r w:rsidRPr="00336669">
        <w:rPr>
          <w:rFonts w:ascii="Gill Sans MT" w:hAnsi="Gill Sans MT" w:cs="Arial"/>
          <w:b/>
          <w:color w:val="BFBFBF" w:themeColor="background1" w:themeShade="BF"/>
        </w:rPr>
        <w:t>……………………………………………………………………………………………..</w:t>
      </w:r>
      <w:r w:rsidRPr="002857ED">
        <w:rPr>
          <w:rFonts w:ascii="Gill Sans MT" w:hAnsi="Gill Sans MT" w:cs="Arial"/>
        </w:rPr>
        <w:t xml:space="preserve">má zájem o </w:t>
      </w:r>
      <w:r w:rsidRPr="002857ED">
        <w:rPr>
          <w:rFonts w:ascii="Gill Sans MT" w:hAnsi="Gill Sans MT" w:cs="Arial"/>
          <w:b/>
          <w:bCs/>
        </w:rPr>
        <w:t>návštěvu knihovny ve šk.r. 202</w:t>
      </w:r>
      <w:r w:rsidR="00EE019B" w:rsidRPr="002857ED">
        <w:rPr>
          <w:rFonts w:ascii="Gill Sans MT" w:hAnsi="Gill Sans MT" w:cs="Arial"/>
          <w:b/>
          <w:bCs/>
        </w:rPr>
        <w:t>3</w:t>
      </w:r>
      <w:r w:rsidRPr="002857ED">
        <w:rPr>
          <w:rFonts w:ascii="Gill Sans MT" w:hAnsi="Gill Sans MT" w:cs="Arial"/>
          <w:b/>
          <w:bCs/>
        </w:rPr>
        <w:t>/202</w:t>
      </w:r>
      <w:r w:rsidR="00EE019B" w:rsidRPr="002857ED">
        <w:rPr>
          <w:rFonts w:ascii="Gill Sans MT" w:hAnsi="Gill Sans MT" w:cs="Arial"/>
          <w:b/>
          <w:bCs/>
        </w:rPr>
        <w:t>4</w:t>
      </w:r>
      <w:r w:rsidRPr="002857ED">
        <w:rPr>
          <w:rFonts w:ascii="Gill Sans MT" w:hAnsi="Gill Sans MT" w:cs="Arial"/>
        </w:rPr>
        <w:t>.</w:t>
      </w:r>
    </w:p>
    <w:p w14:paraId="2BCDDAF7" w14:textId="77777777" w:rsidR="00C473C9" w:rsidRPr="002857ED" w:rsidRDefault="00C473C9" w:rsidP="00C473C9">
      <w:pPr>
        <w:spacing w:before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>Místo návštěvy: Oddělení pro děti, Nám. Sítná 3106 Kladno</w:t>
      </w:r>
    </w:p>
    <w:p w14:paraId="33CE7F60" w14:textId="2107D252" w:rsidR="00C473C9" w:rsidRPr="002857ED" w:rsidRDefault="00C473C9" w:rsidP="00B35030">
      <w:pPr>
        <w:spacing w:before="120"/>
        <w:jc w:val="both"/>
        <w:rPr>
          <w:rFonts w:ascii="Gill Sans MT" w:hAnsi="Gill Sans MT" w:cs="Arial"/>
        </w:rPr>
      </w:pPr>
      <w:r w:rsidRPr="002857ED">
        <w:rPr>
          <w:rFonts w:ascii="Gill Sans MT" w:hAnsi="Gill Sans MT" w:cs="Arial"/>
        </w:rPr>
        <w:t>Kontakt na knihovnu: Elena Hantáková, Městská knihovna Kladno</w:t>
      </w:r>
      <w:r w:rsidR="00B35030">
        <w:rPr>
          <w:rFonts w:ascii="Gill Sans MT" w:hAnsi="Gill Sans MT" w:cs="Arial"/>
        </w:rPr>
        <w:t xml:space="preserve">, </w:t>
      </w:r>
      <w:r w:rsidRPr="002857ED">
        <w:rPr>
          <w:rFonts w:ascii="Gill Sans MT" w:hAnsi="Gill Sans MT" w:cs="Arial"/>
        </w:rPr>
        <w:t>Nám. Sítná 3106, 27201 Kladno</w:t>
      </w:r>
      <w:r w:rsidR="00B35030">
        <w:rPr>
          <w:rFonts w:ascii="Gill Sans MT" w:hAnsi="Gill Sans MT" w:cs="Arial"/>
        </w:rPr>
        <w:t xml:space="preserve">, </w:t>
      </w:r>
      <w:r w:rsidRPr="002857ED">
        <w:rPr>
          <w:rFonts w:ascii="Gill Sans MT" w:hAnsi="Gill Sans MT" w:cs="Arial"/>
        </w:rPr>
        <w:t>tel.</w:t>
      </w:r>
      <w:r w:rsidR="00B35030">
        <w:rPr>
          <w:rFonts w:ascii="Gill Sans MT" w:hAnsi="Gill Sans MT" w:cs="Arial"/>
        </w:rPr>
        <w:t xml:space="preserve"> </w:t>
      </w:r>
      <w:r w:rsidRPr="002857ED">
        <w:rPr>
          <w:rFonts w:ascii="Gill Sans MT" w:hAnsi="Gill Sans MT" w:cs="Arial"/>
        </w:rPr>
        <w:t>312 258</w:t>
      </w:r>
      <w:r w:rsidR="00B35030">
        <w:rPr>
          <w:rFonts w:ascii="Gill Sans MT" w:hAnsi="Gill Sans MT" w:cs="Arial"/>
        </w:rPr>
        <w:t> </w:t>
      </w:r>
      <w:r w:rsidRPr="002857ED">
        <w:rPr>
          <w:rFonts w:ascii="Gill Sans MT" w:hAnsi="Gill Sans MT" w:cs="Arial"/>
        </w:rPr>
        <w:t>913</w:t>
      </w:r>
      <w:r w:rsidR="00B35030">
        <w:rPr>
          <w:rFonts w:ascii="Gill Sans MT" w:hAnsi="Gill Sans MT" w:cs="Arial"/>
        </w:rPr>
        <w:t xml:space="preserve">, </w:t>
      </w:r>
      <w:r w:rsidRPr="002857ED">
        <w:rPr>
          <w:rFonts w:ascii="Gill Sans MT" w:hAnsi="Gill Sans MT" w:cs="Arial"/>
        </w:rPr>
        <w:t xml:space="preserve">e-mail: </w:t>
      </w:r>
      <w:hyperlink r:id="rId19" w:history="1">
        <w:r w:rsidRPr="002857ED">
          <w:rPr>
            <w:rStyle w:val="Hypertextovodkaz"/>
            <w:rFonts w:ascii="Gill Sans MT" w:hAnsi="Gill Sans MT" w:cs="Arial"/>
          </w:rPr>
          <w:t>hantakova@mkkl.cz</w:t>
        </w:r>
      </w:hyperlink>
    </w:p>
    <w:p w14:paraId="5F58927B" w14:textId="77777777" w:rsidR="00C473C9" w:rsidRPr="002857ED" w:rsidRDefault="00C473C9" w:rsidP="00C473C9">
      <w:pPr>
        <w:rPr>
          <w:rFonts w:ascii="Gill Sans MT" w:hAnsi="Gill Sans MT" w:cs="Arial"/>
        </w:rPr>
      </w:pPr>
    </w:p>
    <w:tbl>
      <w:tblPr>
        <w:tblStyle w:val="Mkatabulky"/>
        <w:tblW w:w="9482" w:type="dxa"/>
        <w:tblLook w:val="04A0" w:firstRow="1" w:lastRow="0" w:firstColumn="1" w:lastColumn="0" w:noHBand="0" w:noVBand="1"/>
      </w:tblPr>
      <w:tblGrid>
        <w:gridCol w:w="959"/>
        <w:gridCol w:w="850"/>
        <w:gridCol w:w="3119"/>
        <w:gridCol w:w="2410"/>
        <w:gridCol w:w="2144"/>
      </w:tblGrid>
      <w:tr w:rsidR="00C473C9" w:rsidRPr="002857ED" w14:paraId="5239FCB9" w14:textId="77777777" w:rsidTr="00E85D1C">
        <w:trPr>
          <w:trHeight w:val="513"/>
        </w:trPr>
        <w:tc>
          <w:tcPr>
            <w:tcW w:w="959" w:type="dxa"/>
          </w:tcPr>
          <w:p w14:paraId="63F86135" w14:textId="4AE9EA06" w:rsidR="00C473C9" w:rsidRPr="002857ED" w:rsidRDefault="00A26F09" w:rsidP="00E85D1C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ěsíc</w:t>
            </w:r>
          </w:p>
        </w:tc>
        <w:tc>
          <w:tcPr>
            <w:tcW w:w="850" w:type="dxa"/>
          </w:tcPr>
          <w:p w14:paraId="4AB61701" w14:textId="259C82B1" w:rsidR="00C473C9" w:rsidRPr="002857ED" w:rsidRDefault="00A26F09" w:rsidP="00E85D1C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řída</w:t>
            </w:r>
          </w:p>
        </w:tc>
        <w:tc>
          <w:tcPr>
            <w:tcW w:w="3119" w:type="dxa"/>
          </w:tcPr>
          <w:p w14:paraId="469D58A8" w14:textId="74EC05B3" w:rsidR="00C473C9" w:rsidRPr="002857ED" w:rsidRDefault="00A26F09" w:rsidP="00E85D1C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éma</w:t>
            </w:r>
          </w:p>
        </w:tc>
        <w:tc>
          <w:tcPr>
            <w:tcW w:w="2410" w:type="dxa"/>
          </w:tcPr>
          <w:p w14:paraId="1D5EEFF6" w14:textId="0612BF05" w:rsidR="00C473C9" w:rsidRPr="002857ED" w:rsidRDefault="00A26F09" w:rsidP="00E85D1C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dagog</w:t>
            </w:r>
          </w:p>
        </w:tc>
        <w:tc>
          <w:tcPr>
            <w:tcW w:w="2144" w:type="dxa"/>
          </w:tcPr>
          <w:p w14:paraId="5E287C6B" w14:textId="7F486F25" w:rsidR="00C473C9" w:rsidRPr="002857ED" w:rsidRDefault="00A26F09" w:rsidP="00E85D1C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Kontakt</w:t>
            </w:r>
          </w:p>
        </w:tc>
      </w:tr>
      <w:tr w:rsidR="00C473C9" w:rsidRPr="002857ED" w14:paraId="3A2594E7" w14:textId="77777777" w:rsidTr="00E85D1C">
        <w:trPr>
          <w:trHeight w:val="513"/>
        </w:trPr>
        <w:tc>
          <w:tcPr>
            <w:tcW w:w="959" w:type="dxa"/>
          </w:tcPr>
          <w:p w14:paraId="15A1159C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850" w:type="dxa"/>
          </w:tcPr>
          <w:p w14:paraId="5FC6B153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3119" w:type="dxa"/>
          </w:tcPr>
          <w:p w14:paraId="648DAB12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410" w:type="dxa"/>
          </w:tcPr>
          <w:p w14:paraId="29E8BD4A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144" w:type="dxa"/>
          </w:tcPr>
          <w:p w14:paraId="60B27B00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</w:tr>
      <w:tr w:rsidR="00C473C9" w:rsidRPr="002857ED" w14:paraId="2C6BEE1C" w14:textId="77777777" w:rsidTr="00E85D1C">
        <w:trPr>
          <w:trHeight w:val="513"/>
        </w:trPr>
        <w:tc>
          <w:tcPr>
            <w:tcW w:w="959" w:type="dxa"/>
          </w:tcPr>
          <w:p w14:paraId="4ECE3CF5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850" w:type="dxa"/>
          </w:tcPr>
          <w:p w14:paraId="59055114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3119" w:type="dxa"/>
          </w:tcPr>
          <w:p w14:paraId="3C045072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410" w:type="dxa"/>
          </w:tcPr>
          <w:p w14:paraId="0C8EF9A3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144" w:type="dxa"/>
          </w:tcPr>
          <w:p w14:paraId="640B9BFC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</w:tr>
      <w:tr w:rsidR="00C473C9" w:rsidRPr="002857ED" w14:paraId="74B9D18A" w14:textId="77777777" w:rsidTr="00E85D1C">
        <w:trPr>
          <w:trHeight w:val="513"/>
        </w:trPr>
        <w:tc>
          <w:tcPr>
            <w:tcW w:w="959" w:type="dxa"/>
          </w:tcPr>
          <w:p w14:paraId="439A80AA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850" w:type="dxa"/>
          </w:tcPr>
          <w:p w14:paraId="1946C118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3119" w:type="dxa"/>
          </w:tcPr>
          <w:p w14:paraId="4A6A6632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410" w:type="dxa"/>
          </w:tcPr>
          <w:p w14:paraId="6EDF7A02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144" w:type="dxa"/>
          </w:tcPr>
          <w:p w14:paraId="0E588382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</w:tr>
      <w:tr w:rsidR="00C473C9" w:rsidRPr="002857ED" w14:paraId="1FEC2F3B" w14:textId="77777777" w:rsidTr="00E85D1C">
        <w:trPr>
          <w:trHeight w:val="513"/>
        </w:trPr>
        <w:tc>
          <w:tcPr>
            <w:tcW w:w="959" w:type="dxa"/>
          </w:tcPr>
          <w:p w14:paraId="17A887A2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850" w:type="dxa"/>
          </w:tcPr>
          <w:p w14:paraId="376805ED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3119" w:type="dxa"/>
          </w:tcPr>
          <w:p w14:paraId="2CB83828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410" w:type="dxa"/>
          </w:tcPr>
          <w:p w14:paraId="324F0EF4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144" w:type="dxa"/>
          </w:tcPr>
          <w:p w14:paraId="1DFD77DE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</w:tr>
      <w:tr w:rsidR="00C473C9" w:rsidRPr="002857ED" w14:paraId="42D9DE36" w14:textId="77777777" w:rsidTr="00E85D1C">
        <w:trPr>
          <w:trHeight w:val="513"/>
        </w:trPr>
        <w:tc>
          <w:tcPr>
            <w:tcW w:w="959" w:type="dxa"/>
          </w:tcPr>
          <w:p w14:paraId="42DCAB06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850" w:type="dxa"/>
          </w:tcPr>
          <w:p w14:paraId="2699CEB0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3119" w:type="dxa"/>
          </w:tcPr>
          <w:p w14:paraId="759AF0AE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410" w:type="dxa"/>
          </w:tcPr>
          <w:p w14:paraId="54102CA2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144" w:type="dxa"/>
          </w:tcPr>
          <w:p w14:paraId="0B8D3293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</w:tr>
      <w:tr w:rsidR="00C473C9" w:rsidRPr="002857ED" w14:paraId="2B34BCA4" w14:textId="77777777" w:rsidTr="00E85D1C">
        <w:trPr>
          <w:trHeight w:val="513"/>
        </w:trPr>
        <w:tc>
          <w:tcPr>
            <w:tcW w:w="959" w:type="dxa"/>
          </w:tcPr>
          <w:p w14:paraId="3B2E88EC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850" w:type="dxa"/>
          </w:tcPr>
          <w:p w14:paraId="03478E45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3119" w:type="dxa"/>
          </w:tcPr>
          <w:p w14:paraId="6B2999F2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410" w:type="dxa"/>
          </w:tcPr>
          <w:p w14:paraId="3603D18D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144" w:type="dxa"/>
          </w:tcPr>
          <w:p w14:paraId="4B8AE9B6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</w:tr>
      <w:tr w:rsidR="00C473C9" w:rsidRPr="002857ED" w14:paraId="754B0306" w14:textId="77777777" w:rsidTr="00E85D1C">
        <w:trPr>
          <w:trHeight w:val="513"/>
        </w:trPr>
        <w:tc>
          <w:tcPr>
            <w:tcW w:w="959" w:type="dxa"/>
          </w:tcPr>
          <w:p w14:paraId="2135AB08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850" w:type="dxa"/>
          </w:tcPr>
          <w:p w14:paraId="22EF2860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3119" w:type="dxa"/>
          </w:tcPr>
          <w:p w14:paraId="4BECB5E1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410" w:type="dxa"/>
          </w:tcPr>
          <w:p w14:paraId="530A4BC2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144" w:type="dxa"/>
          </w:tcPr>
          <w:p w14:paraId="4D093535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</w:tr>
      <w:tr w:rsidR="00C473C9" w:rsidRPr="002857ED" w14:paraId="5C44BB45" w14:textId="77777777" w:rsidTr="00E85D1C">
        <w:trPr>
          <w:trHeight w:val="513"/>
        </w:trPr>
        <w:tc>
          <w:tcPr>
            <w:tcW w:w="959" w:type="dxa"/>
          </w:tcPr>
          <w:p w14:paraId="59BFF60A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850" w:type="dxa"/>
          </w:tcPr>
          <w:p w14:paraId="344EB706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3119" w:type="dxa"/>
          </w:tcPr>
          <w:p w14:paraId="4AD02F68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410" w:type="dxa"/>
          </w:tcPr>
          <w:p w14:paraId="2FB77489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144" w:type="dxa"/>
          </w:tcPr>
          <w:p w14:paraId="2BFE77C0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</w:tr>
      <w:tr w:rsidR="00C473C9" w:rsidRPr="002857ED" w14:paraId="0CB8506F" w14:textId="77777777" w:rsidTr="00E85D1C">
        <w:trPr>
          <w:trHeight w:val="513"/>
        </w:trPr>
        <w:tc>
          <w:tcPr>
            <w:tcW w:w="959" w:type="dxa"/>
          </w:tcPr>
          <w:p w14:paraId="53D11A96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850" w:type="dxa"/>
          </w:tcPr>
          <w:p w14:paraId="17F5C223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3119" w:type="dxa"/>
          </w:tcPr>
          <w:p w14:paraId="4A2583CB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410" w:type="dxa"/>
          </w:tcPr>
          <w:p w14:paraId="1C3DDCBD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  <w:tc>
          <w:tcPr>
            <w:tcW w:w="2144" w:type="dxa"/>
          </w:tcPr>
          <w:p w14:paraId="0C49F7E9" w14:textId="77777777" w:rsidR="00C473C9" w:rsidRPr="002857ED" w:rsidRDefault="00C473C9" w:rsidP="00E85D1C">
            <w:pPr>
              <w:rPr>
                <w:rFonts w:ascii="Gill Sans MT" w:hAnsi="Gill Sans MT" w:cs="Arial"/>
              </w:rPr>
            </w:pPr>
          </w:p>
        </w:tc>
      </w:tr>
    </w:tbl>
    <w:p w14:paraId="4BF5B2DE" w14:textId="77777777" w:rsidR="00C473C9" w:rsidRPr="002857ED" w:rsidRDefault="00C473C9" w:rsidP="00C473C9">
      <w:pPr>
        <w:rPr>
          <w:rFonts w:ascii="Gill Sans MT" w:hAnsi="Gill Sans MT" w:cs="Arial"/>
        </w:rPr>
      </w:pPr>
    </w:p>
    <w:p w14:paraId="2BDBD860" w14:textId="77777777" w:rsidR="00C473C9" w:rsidRPr="002857ED" w:rsidRDefault="00C473C9" w:rsidP="00C473C9">
      <w:pPr>
        <w:rPr>
          <w:rFonts w:ascii="Gill Sans MT" w:hAnsi="Gill Sans MT" w:cs="Arial"/>
        </w:rPr>
      </w:pPr>
    </w:p>
    <w:p w14:paraId="2C0899AB" w14:textId="5A7A2E57" w:rsidR="00C473C9" w:rsidRPr="002857ED" w:rsidRDefault="00C473C9" w:rsidP="00C473C9">
      <w:pPr>
        <w:pStyle w:val="Nadpis3"/>
        <w:spacing w:before="0"/>
        <w:rPr>
          <w:rFonts w:ascii="Gill Sans MT" w:hAnsi="Gill Sans MT" w:cs="Arial"/>
          <w:color w:val="auto"/>
          <w:u w:val="single"/>
        </w:rPr>
      </w:pPr>
      <w:r w:rsidRPr="002857ED">
        <w:rPr>
          <w:rFonts w:ascii="Gill Sans MT" w:hAnsi="Gill Sans MT" w:cs="Arial"/>
          <w:b w:val="0"/>
          <w:color w:val="auto"/>
        </w:rPr>
        <w:t xml:space="preserve">Zodpovědný pedagog </w:t>
      </w:r>
      <w:r w:rsidRPr="00336669">
        <w:rPr>
          <w:rFonts w:ascii="Gill Sans MT" w:hAnsi="Gill Sans MT" w:cs="Arial"/>
          <w:b w:val="0"/>
          <w:color w:val="BFBFBF" w:themeColor="background1" w:themeShade="BF"/>
        </w:rPr>
        <w:t>……………………………</w:t>
      </w:r>
      <w:r w:rsidRPr="002857ED">
        <w:rPr>
          <w:rFonts w:ascii="Gill Sans MT" w:hAnsi="Gill Sans MT" w:cs="Arial"/>
          <w:b w:val="0"/>
          <w:color w:val="auto"/>
        </w:rPr>
        <w:t xml:space="preserve"> Email/telefon</w:t>
      </w:r>
      <w:r w:rsidR="00336669">
        <w:rPr>
          <w:rFonts w:ascii="Gill Sans MT" w:hAnsi="Gill Sans MT" w:cs="Arial"/>
          <w:b w:val="0"/>
          <w:color w:val="auto"/>
        </w:rPr>
        <w:t xml:space="preserve"> </w:t>
      </w:r>
      <w:r w:rsidRPr="00336669">
        <w:rPr>
          <w:rFonts w:ascii="Gill Sans MT" w:hAnsi="Gill Sans MT" w:cs="Arial"/>
          <w:b w:val="0"/>
          <w:color w:val="BFBFBF" w:themeColor="background1" w:themeShade="BF"/>
        </w:rPr>
        <w:t>……………………</w:t>
      </w:r>
      <w:r w:rsidRPr="002857ED">
        <w:rPr>
          <w:rFonts w:ascii="Gill Sans MT" w:hAnsi="Gill Sans MT" w:cs="Arial"/>
          <w:b w:val="0"/>
          <w:color w:val="auto"/>
        </w:rPr>
        <w:t xml:space="preserve"> </w:t>
      </w:r>
      <w:r w:rsidRPr="002857ED">
        <w:rPr>
          <w:rFonts w:ascii="Gill Sans MT" w:hAnsi="Gill Sans MT" w:cs="Arial"/>
          <w:color w:val="auto"/>
          <w:u w:val="single"/>
        </w:rPr>
        <w:t xml:space="preserve"> </w:t>
      </w:r>
    </w:p>
    <w:p w14:paraId="60FBF0D6" w14:textId="77777777" w:rsidR="00C473C9" w:rsidRPr="002857ED" w:rsidRDefault="00C473C9" w:rsidP="00C473C9">
      <w:pPr>
        <w:rPr>
          <w:rFonts w:ascii="Gill Sans MT" w:hAnsi="Gill Sans MT"/>
        </w:rPr>
      </w:pPr>
    </w:p>
    <w:p w14:paraId="3C533907" w14:textId="77777777" w:rsidR="00C473C9" w:rsidRPr="002857ED" w:rsidRDefault="00C473C9" w:rsidP="00C473C9">
      <w:pPr>
        <w:rPr>
          <w:rFonts w:ascii="Gill Sans MT" w:hAnsi="Gill Sans MT"/>
        </w:rPr>
      </w:pPr>
    </w:p>
    <w:p w14:paraId="5FBFA1F9" w14:textId="77777777" w:rsidR="00C473C9" w:rsidRPr="002857ED" w:rsidRDefault="00C473C9" w:rsidP="00C473C9">
      <w:pPr>
        <w:rPr>
          <w:rFonts w:ascii="Gill Sans MT" w:hAnsi="Gill Sans MT"/>
        </w:rPr>
      </w:pPr>
    </w:p>
    <w:p w14:paraId="55B5C4E4" w14:textId="06E2C6E0" w:rsidR="00C473C9" w:rsidRPr="00336669" w:rsidRDefault="00C473C9" w:rsidP="00C473C9">
      <w:pPr>
        <w:rPr>
          <w:rFonts w:ascii="Gill Sans MT" w:hAnsi="Gill Sans MT" w:cs="Arial"/>
          <w:color w:val="BFBFBF" w:themeColor="background1" w:themeShade="BF"/>
        </w:rPr>
      </w:pPr>
      <w:r w:rsidRPr="002857ED">
        <w:rPr>
          <w:rFonts w:ascii="Gill Sans MT" w:hAnsi="Gill Sans MT" w:cs="Arial"/>
        </w:rPr>
        <w:t xml:space="preserve">V Kladně </w:t>
      </w:r>
      <w:r w:rsidRPr="00336669">
        <w:rPr>
          <w:rFonts w:ascii="Gill Sans MT" w:hAnsi="Gill Sans MT" w:cs="Arial"/>
          <w:color w:val="BFBFBF" w:themeColor="background1" w:themeShade="BF"/>
        </w:rPr>
        <w:t>………………………….</w:t>
      </w:r>
      <w:r w:rsidR="00755DBC">
        <w:rPr>
          <w:rFonts w:ascii="Gill Sans MT" w:hAnsi="Gill Sans MT" w:cs="Arial"/>
          <w:color w:val="BFBFBF" w:themeColor="background1" w:themeShade="BF"/>
        </w:rPr>
        <w:tab/>
      </w:r>
      <w:r w:rsidR="00755DBC">
        <w:rPr>
          <w:rFonts w:ascii="Gill Sans MT" w:hAnsi="Gill Sans MT" w:cs="Arial"/>
          <w:color w:val="BFBFBF" w:themeColor="background1" w:themeShade="BF"/>
        </w:rPr>
        <w:tab/>
      </w:r>
      <w:r w:rsidR="00755DBC">
        <w:rPr>
          <w:rFonts w:ascii="Gill Sans MT" w:hAnsi="Gill Sans MT" w:cs="Arial"/>
          <w:color w:val="BFBFBF" w:themeColor="background1" w:themeShade="BF"/>
        </w:rPr>
        <w:tab/>
      </w:r>
      <w:r w:rsidR="00755DBC">
        <w:rPr>
          <w:rFonts w:ascii="Gill Sans MT" w:hAnsi="Gill Sans MT" w:cs="Arial"/>
          <w:color w:val="BFBFBF" w:themeColor="background1" w:themeShade="BF"/>
        </w:rPr>
        <w:tab/>
      </w:r>
      <w:r w:rsidRPr="00336669">
        <w:rPr>
          <w:rFonts w:ascii="Gill Sans MT" w:hAnsi="Gill Sans MT" w:cs="Arial"/>
          <w:color w:val="BFBFBF" w:themeColor="background1" w:themeShade="BF"/>
        </w:rPr>
        <w:t>…………………………………………</w:t>
      </w:r>
    </w:p>
    <w:p w14:paraId="394F4D33" w14:textId="77777777" w:rsidR="00C473C9" w:rsidRPr="002857ED" w:rsidRDefault="00C473C9" w:rsidP="00C473C9">
      <w:pPr>
        <w:ind w:firstLine="24"/>
        <w:jc w:val="center"/>
        <w:rPr>
          <w:rFonts w:ascii="Gill Sans MT" w:hAnsi="Gill Sans MT" w:cs="Arial"/>
        </w:rPr>
      </w:pPr>
      <w:r w:rsidRPr="002857ED">
        <w:rPr>
          <w:rFonts w:ascii="Gill Sans MT" w:hAnsi="Gill Sans MT" w:cs="Arial"/>
          <w:b/>
          <w:sz w:val="32"/>
          <w:szCs w:val="32"/>
        </w:rPr>
        <w:t xml:space="preserve">                                                   </w:t>
      </w:r>
      <w:r w:rsidRPr="002857ED">
        <w:rPr>
          <w:rFonts w:ascii="Gill Sans MT" w:hAnsi="Gill Sans MT" w:cs="Arial"/>
        </w:rPr>
        <w:t>razítko školy, podpis ředitele</w:t>
      </w:r>
    </w:p>
    <w:p w14:paraId="3251665C" w14:textId="77777777" w:rsidR="00C473C9" w:rsidRPr="002857ED" w:rsidRDefault="00C473C9" w:rsidP="00C473C9">
      <w:pPr>
        <w:rPr>
          <w:rFonts w:ascii="Gill Sans MT" w:hAnsi="Gill Sans MT" w:cs="Arial"/>
        </w:rPr>
      </w:pPr>
    </w:p>
    <w:p w14:paraId="77D0A02D" w14:textId="443B3963" w:rsidR="00C473C9" w:rsidRPr="002857ED" w:rsidRDefault="00C473C9" w:rsidP="00C473C9">
      <w:pPr>
        <w:jc w:val="both"/>
        <w:rPr>
          <w:rFonts w:ascii="Gill Sans MT" w:hAnsi="Gill Sans MT"/>
          <w:b/>
          <w:bCs/>
        </w:rPr>
      </w:pPr>
      <w:r w:rsidRPr="002857ED">
        <w:rPr>
          <w:rFonts w:ascii="Gill Sans MT" w:hAnsi="Gill Sans MT"/>
          <w:b/>
          <w:bCs/>
        </w:rPr>
        <w:t xml:space="preserve">Návratku zašlete </w:t>
      </w:r>
      <w:r w:rsidRPr="002857ED">
        <w:rPr>
          <w:rFonts w:ascii="Gill Sans MT" w:hAnsi="Gill Sans MT"/>
          <w:b/>
          <w:bCs/>
          <w:color w:val="FF0000"/>
        </w:rPr>
        <w:t xml:space="preserve">do </w:t>
      </w:r>
      <w:r w:rsidR="00816CC6" w:rsidRPr="002857ED">
        <w:rPr>
          <w:rFonts w:ascii="Gill Sans MT" w:hAnsi="Gill Sans MT"/>
          <w:b/>
          <w:bCs/>
          <w:color w:val="FF0000"/>
        </w:rPr>
        <w:t>2</w:t>
      </w:r>
      <w:r w:rsidR="00EA7F22" w:rsidRPr="002857ED">
        <w:rPr>
          <w:rFonts w:ascii="Gill Sans MT" w:hAnsi="Gill Sans MT"/>
          <w:b/>
          <w:bCs/>
          <w:color w:val="FF0000"/>
        </w:rPr>
        <w:t>9.9</w:t>
      </w:r>
      <w:r w:rsidR="00816CC6" w:rsidRPr="002857ED">
        <w:rPr>
          <w:rFonts w:ascii="Gill Sans MT" w:hAnsi="Gill Sans MT"/>
          <w:b/>
          <w:bCs/>
          <w:color w:val="FF0000"/>
        </w:rPr>
        <w:t>.</w:t>
      </w:r>
      <w:r w:rsidR="00EE019B" w:rsidRPr="002857ED">
        <w:rPr>
          <w:rFonts w:ascii="Gill Sans MT" w:hAnsi="Gill Sans MT"/>
          <w:b/>
          <w:bCs/>
          <w:color w:val="FF0000"/>
        </w:rPr>
        <w:t>2023</w:t>
      </w:r>
      <w:r w:rsidRPr="002857ED">
        <w:rPr>
          <w:rFonts w:ascii="Gill Sans MT" w:hAnsi="Gill Sans MT"/>
          <w:b/>
          <w:bCs/>
          <w:color w:val="FF0000"/>
        </w:rPr>
        <w:t xml:space="preserve"> </w:t>
      </w:r>
      <w:r w:rsidRPr="002857ED">
        <w:rPr>
          <w:rFonts w:ascii="Gill Sans MT" w:hAnsi="Gill Sans MT"/>
          <w:b/>
          <w:bCs/>
        </w:rPr>
        <w:t>na výše uvedenou adresu, nebo emailem. V případě, že škola nezašle návratku, nebude možné garantovat budoucí zájem školy o návštěvu knihovny v požadovaném termínu.</w:t>
      </w:r>
    </w:p>
    <w:p w14:paraId="3F9CE1CE" w14:textId="77777777" w:rsidR="00010C59" w:rsidRPr="002857ED" w:rsidRDefault="00010C59" w:rsidP="00C473C9">
      <w:pPr>
        <w:jc w:val="both"/>
        <w:rPr>
          <w:rFonts w:ascii="Gill Sans MT" w:hAnsi="Gill Sans MT"/>
          <w:b/>
          <w:bCs/>
        </w:rPr>
      </w:pPr>
    </w:p>
    <w:p w14:paraId="74BD4BCF" w14:textId="77777777" w:rsidR="00C473C9" w:rsidRDefault="00C473C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68E97935" w14:textId="77777777" w:rsidR="00A26F09" w:rsidRDefault="00A26F0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0D0EC2C4" w14:textId="77777777" w:rsidR="00A26F09" w:rsidRDefault="00A26F0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19E93809" w14:textId="77777777" w:rsidR="00A26F09" w:rsidRDefault="00A26F0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54BFD6B4" w14:textId="77777777" w:rsidR="00A26F09" w:rsidRDefault="00A26F09" w:rsidP="000E77AE">
      <w:pPr>
        <w:tabs>
          <w:tab w:val="left" w:pos="360"/>
          <w:tab w:val="left" w:pos="1985"/>
        </w:tabs>
        <w:spacing w:before="120"/>
        <w:jc w:val="both"/>
        <w:rPr>
          <w:rFonts w:ascii="Gill Sans MT" w:hAnsi="Gill Sans MT" w:cs="Arial"/>
          <w:i/>
          <w:iCs/>
          <w:sz w:val="22"/>
          <w:szCs w:val="22"/>
        </w:rPr>
      </w:pPr>
    </w:p>
    <w:sectPr w:rsidR="00A26F09" w:rsidSect="00A160F1">
      <w:footerReference w:type="default" r:id="rId20"/>
      <w:pgSz w:w="11906" w:h="16838"/>
      <w:pgMar w:top="1134" w:right="849" w:bottom="1276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44DB" w14:textId="77777777" w:rsidR="00C04C0A" w:rsidRDefault="00C04C0A" w:rsidP="00912268">
      <w:r>
        <w:separator/>
      </w:r>
    </w:p>
    <w:p w14:paraId="080D3B79" w14:textId="77777777" w:rsidR="00C04C0A" w:rsidRDefault="00C04C0A"/>
  </w:endnote>
  <w:endnote w:type="continuationSeparator" w:id="0">
    <w:p w14:paraId="25F96B64" w14:textId="77777777" w:rsidR="00C04C0A" w:rsidRDefault="00C04C0A" w:rsidP="00912268">
      <w:r>
        <w:continuationSeparator/>
      </w:r>
    </w:p>
    <w:p w14:paraId="6C998F67" w14:textId="77777777" w:rsidR="00C04C0A" w:rsidRDefault="00C04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230928"/>
      <w:docPartObj>
        <w:docPartGallery w:val="Page Numbers (Bottom of Page)"/>
        <w:docPartUnique/>
      </w:docPartObj>
    </w:sdtPr>
    <w:sdtContent>
      <w:p w14:paraId="3B4B4BFF" w14:textId="77777777" w:rsidR="00385CC2" w:rsidRDefault="00385CC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2AF400A" w14:textId="77777777" w:rsidR="00385CC2" w:rsidRDefault="00385CC2">
    <w:pPr>
      <w:pStyle w:val="Zpat"/>
    </w:pPr>
  </w:p>
  <w:p w14:paraId="2838A7A3" w14:textId="77777777" w:rsidR="00385CC2" w:rsidRDefault="00385C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A722" w14:textId="77777777" w:rsidR="00C04C0A" w:rsidRDefault="00C04C0A" w:rsidP="00912268">
      <w:r>
        <w:separator/>
      </w:r>
    </w:p>
    <w:p w14:paraId="5A05BB3C" w14:textId="77777777" w:rsidR="00C04C0A" w:rsidRDefault="00C04C0A"/>
  </w:footnote>
  <w:footnote w:type="continuationSeparator" w:id="0">
    <w:p w14:paraId="22250381" w14:textId="77777777" w:rsidR="00C04C0A" w:rsidRDefault="00C04C0A" w:rsidP="00912268">
      <w:r>
        <w:continuationSeparator/>
      </w:r>
    </w:p>
    <w:p w14:paraId="010436DF" w14:textId="77777777" w:rsidR="00C04C0A" w:rsidRDefault="00C04C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B32"/>
    <w:multiLevelType w:val="hybridMultilevel"/>
    <w:tmpl w:val="3AB20686"/>
    <w:lvl w:ilvl="0" w:tplc="BE2C280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73160"/>
    <w:multiLevelType w:val="hybridMultilevel"/>
    <w:tmpl w:val="E6028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93B6D"/>
    <w:multiLevelType w:val="hybridMultilevel"/>
    <w:tmpl w:val="E50EEBFA"/>
    <w:lvl w:ilvl="0" w:tplc="BE2C280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641D7"/>
    <w:multiLevelType w:val="hybridMultilevel"/>
    <w:tmpl w:val="656C8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86E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641AA188">
      <w:numFmt w:val="bullet"/>
      <w:lvlText w:val="•"/>
      <w:lvlJc w:val="left"/>
      <w:pPr>
        <w:ind w:left="2160" w:hanging="360"/>
      </w:pPr>
      <w:rPr>
        <w:rFonts w:ascii="Gill Sans MT" w:eastAsia="Times New Roman" w:hAnsi="Gill Sans MT" w:cs="Arial" w:hint="default"/>
        <w:i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81312"/>
    <w:multiLevelType w:val="hybridMultilevel"/>
    <w:tmpl w:val="755E1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8186">
    <w:abstractNumId w:val="1"/>
  </w:num>
  <w:num w:numId="2" w16cid:durableId="897008579">
    <w:abstractNumId w:val="3"/>
  </w:num>
  <w:num w:numId="3" w16cid:durableId="563683700">
    <w:abstractNumId w:val="4"/>
  </w:num>
  <w:num w:numId="4" w16cid:durableId="1146358227">
    <w:abstractNumId w:val="0"/>
  </w:num>
  <w:num w:numId="5" w16cid:durableId="90395295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73"/>
    <w:rsid w:val="00006F59"/>
    <w:rsid w:val="0000781F"/>
    <w:rsid w:val="00010C59"/>
    <w:rsid w:val="00015D51"/>
    <w:rsid w:val="00020E20"/>
    <w:rsid w:val="0002459F"/>
    <w:rsid w:val="00031636"/>
    <w:rsid w:val="0003564E"/>
    <w:rsid w:val="00035830"/>
    <w:rsid w:val="0003635D"/>
    <w:rsid w:val="00046D18"/>
    <w:rsid w:val="00050381"/>
    <w:rsid w:val="000606E5"/>
    <w:rsid w:val="00082297"/>
    <w:rsid w:val="00084220"/>
    <w:rsid w:val="000915F0"/>
    <w:rsid w:val="000950DA"/>
    <w:rsid w:val="000A489D"/>
    <w:rsid w:val="000A5576"/>
    <w:rsid w:val="000B0307"/>
    <w:rsid w:val="000B3245"/>
    <w:rsid w:val="000B54E9"/>
    <w:rsid w:val="000B72E7"/>
    <w:rsid w:val="000C2AD7"/>
    <w:rsid w:val="000C7CCF"/>
    <w:rsid w:val="000D055D"/>
    <w:rsid w:val="000D1A75"/>
    <w:rsid w:val="000D27B5"/>
    <w:rsid w:val="000D2FAD"/>
    <w:rsid w:val="000D5F81"/>
    <w:rsid w:val="000E2E04"/>
    <w:rsid w:val="000E6EB7"/>
    <w:rsid w:val="000E6EFE"/>
    <w:rsid w:val="000E77AE"/>
    <w:rsid w:val="00104730"/>
    <w:rsid w:val="001119B4"/>
    <w:rsid w:val="00120180"/>
    <w:rsid w:val="001218B4"/>
    <w:rsid w:val="001259D4"/>
    <w:rsid w:val="00125F17"/>
    <w:rsid w:val="001328A7"/>
    <w:rsid w:val="00142956"/>
    <w:rsid w:val="00144F43"/>
    <w:rsid w:val="00150382"/>
    <w:rsid w:val="00152F7F"/>
    <w:rsid w:val="0015585C"/>
    <w:rsid w:val="00163783"/>
    <w:rsid w:val="00170A80"/>
    <w:rsid w:val="0017141A"/>
    <w:rsid w:val="00194163"/>
    <w:rsid w:val="001B2F15"/>
    <w:rsid w:val="001B3117"/>
    <w:rsid w:val="001B378B"/>
    <w:rsid w:val="001B519E"/>
    <w:rsid w:val="001B633E"/>
    <w:rsid w:val="001F1983"/>
    <w:rsid w:val="001F1CA6"/>
    <w:rsid w:val="001F2FA8"/>
    <w:rsid w:val="00200A4B"/>
    <w:rsid w:val="00203B7C"/>
    <w:rsid w:val="002078D7"/>
    <w:rsid w:val="0021138C"/>
    <w:rsid w:val="0023010B"/>
    <w:rsid w:val="00234B37"/>
    <w:rsid w:val="00241376"/>
    <w:rsid w:val="00242E42"/>
    <w:rsid w:val="00244372"/>
    <w:rsid w:val="002524C2"/>
    <w:rsid w:val="00271516"/>
    <w:rsid w:val="002857ED"/>
    <w:rsid w:val="00286C57"/>
    <w:rsid w:val="00287FF7"/>
    <w:rsid w:val="0029148E"/>
    <w:rsid w:val="00297164"/>
    <w:rsid w:val="002A0D10"/>
    <w:rsid w:val="002A4030"/>
    <w:rsid w:val="002B072F"/>
    <w:rsid w:val="002B0A93"/>
    <w:rsid w:val="002B0CE2"/>
    <w:rsid w:val="002B2A7C"/>
    <w:rsid w:val="002B68AE"/>
    <w:rsid w:val="002B6A99"/>
    <w:rsid w:val="002C1BDB"/>
    <w:rsid w:val="002C2650"/>
    <w:rsid w:val="002D0021"/>
    <w:rsid w:val="002D168F"/>
    <w:rsid w:val="002D2278"/>
    <w:rsid w:val="002D6689"/>
    <w:rsid w:val="002D673C"/>
    <w:rsid w:val="002F0408"/>
    <w:rsid w:val="00314E1D"/>
    <w:rsid w:val="00317ED2"/>
    <w:rsid w:val="00335051"/>
    <w:rsid w:val="0033577E"/>
    <w:rsid w:val="00336669"/>
    <w:rsid w:val="0034279B"/>
    <w:rsid w:val="003427B9"/>
    <w:rsid w:val="00362DBB"/>
    <w:rsid w:val="00375131"/>
    <w:rsid w:val="00376B52"/>
    <w:rsid w:val="003801FD"/>
    <w:rsid w:val="00382506"/>
    <w:rsid w:val="00385CC2"/>
    <w:rsid w:val="00395D8B"/>
    <w:rsid w:val="003A0664"/>
    <w:rsid w:val="003A6BC5"/>
    <w:rsid w:val="003B6871"/>
    <w:rsid w:val="003C49B8"/>
    <w:rsid w:val="003D240A"/>
    <w:rsid w:val="003D3A6F"/>
    <w:rsid w:val="003F1936"/>
    <w:rsid w:val="0041655E"/>
    <w:rsid w:val="0042105D"/>
    <w:rsid w:val="0043314B"/>
    <w:rsid w:val="00440FB4"/>
    <w:rsid w:val="00450DF5"/>
    <w:rsid w:val="004567A3"/>
    <w:rsid w:val="00461183"/>
    <w:rsid w:val="00473417"/>
    <w:rsid w:val="004751F1"/>
    <w:rsid w:val="004809CB"/>
    <w:rsid w:val="00485C50"/>
    <w:rsid w:val="0049083A"/>
    <w:rsid w:val="0049238F"/>
    <w:rsid w:val="004A0630"/>
    <w:rsid w:val="004A1090"/>
    <w:rsid w:val="004A7410"/>
    <w:rsid w:val="004B1DC4"/>
    <w:rsid w:val="004B50FC"/>
    <w:rsid w:val="004B6471"/>
    <w:rsid w:val="004D2A32"/>
    <w:rsid w:val="004D3634"/>
    <w:rsid w:val="004D3B01"/>
    <w:rsid w:val="004F3E0F"/>
    <w:rsid w:val="004F6A79"/>
    <w:rsid w:val="004F6DD6"/>
    <w:rsid w:val="00505EEF"/>
    <w:rsid w:val="00513CB5"/>
    <w:rsid w:val="00514B1F"/>
    <w:rsid w:val="005254E1"/>
    <w:rsid w:val="00533839"/>
    <w:rsid w:val="00543247"/>
    <w:rsid w:val="005553A8"/>
    <w:rsid w:val="00574472"/>
    <w:rsid w:val="00574B0F"/>
    <w:rsid w:val="00592CCF"/>
    <w:rsid w:val="005A7E46"/>
    <w:rsid w:val="005B3E3C"/>
    <w:rsid w:val="005B7B6A"/>
    <w:rsid w:val="005C00DB"/>
    <w:rsid w:val="005C5AA5"/>
    <w:rsid w:val="005D2D94"/>
    <w:rsid w:val="005D7DA0"/>
    <w:rsid w:val="005E3C86"/>
    <w:rsid w:val="005E7BA9"/>
    <w:rsid w:val="005E7DA6"/>
    <w:rsid w:val="005F3511"/>
    <w:rsid w:val="00602F0B"/>
    <w:rsid w:val="00603712"/>
    <w:rsid w:val="006114EE"/>
    <w:rsid w:val="006215E0"/>
    <w:rsid w:val="00622464"/>
    <w:rsid w:val="00625970"/>
    <w:rsid w:val="006267CD"/>
    <w:rsid w:val="00627ADF"/>
    <w:rsid w:val="006316BD"/>
    <w:rsid w:val="00633BC7"/>
    <w:rsid w:val="006428BA"/>
    <w:rsid w:val="006518D1"/>
    <w:rsid w:val="00652B99"/>
    <w:rsid w:val="00652DFC"/>
    <w:rsid w:val="00654648"/>
    <w:rsid w:val="006707C6"/>
    <w:rsid w:val="00671FBD"/>
    <w:rsid w:val="006750B5"/>
    <w:rsid w:val="00676C23"/>
    <w:rsid w:val="00677149"/>
    <w:rsid w:val="00690ABE"/>
    <w:rsid w:val="0069191C"/>
    <w:rsid w:val="00691CA8"/>
    <w:rsid w:val="006A0D56"/>
    <w:rsid w:val="006A1E18"/>
    <w:rsid w:val="006A4686"/>
    <w:rsid w:val="006A51A5"/>
    <w:rsid w:val="006A7D85"/>
    <w:rsid w:val="006B670E"/>
    <w:rsid w:val="006C2039"/>
    <w:rsid w:val="006D3080"/>
    <w:rsid w:val="006D6380"/>
    <w:rsid w:val="006E17AF"/>
    <w:rsid w:val="006F2002"/>
    <w:rsid w:val="006F28D3"/>
    <w:rsid w:val="007048F7"/>
    <w:rsid w:val="00711F71"/>
    <w:rsid w:val="00722CE0"/>
    <w:rsid w:val="00724F03"/>
    <w:rsid w:val="0072568C"/>
    <w:rsid w:val="007268C8"/>
    <w:rsid w:val="00734734"/>
    <w:rsid w:val="00741AF6"/>
    <w:rsid w:val="007463F2"/>
    <w:rsid w:val="00747BBB"/>
    <w:rsid w:val="0075418A"/>
    <w:rsid w:val="00754B9B"/>
    <w:rsid w:val="00755DBC"/>
    <w:rsid w:val="00761A62"/>
    <w:rsid w:val="007720B1"/>
    <w:rsid w:val="00773AE1"/>
    <w:rsid w:val="007740C0"/>
    <w:rsid w:val="00794425"/>
    <w:rsid w:val="007957CD"/>
    <w:rsid w:val="00797C13"/>
    <w:rsid w:val="007A1498"/>
    <w:rsid w:val="007B4F59"/>
    <w:rsid w:val="007B73E8"/>
    <w:rsid w:val="007B7DE6"/>
    <w:rsid w:val="007C1A14"/>
    <w:rsid w:val="007C2639"/>
    <w:rsid w:val="007C4D80"/>
    <w:rsid w:val="007C57CC"/>
    <w:rsid w:val="007C6B3A"/>
    <w:rsid w:val="007E5242"/>
    <w:rsid w:val="007F73D6"/>
    <w:rsid w:val="008000D3"/>
    <w:rsid w:val="0080094A"/>
    <w:rsid w:val="00800B58"/>
    <w:rsid w:val="008014B3"/>
    <w:rsid w:val="0081459A"/>
    <w:rsid w:val="00816B94"/>
    <w:rsid w:val="00816CC6"/>
    <w:rsid w:val="008304BE"/>
    <w:rsid w:val="00830F40"/>
    <w:rsid w:val="00843ED4"/>
    <w:rsid w:val="00857683"/>
    <w:rsid w:val="0086044D"/>
    <w:rsid w:val="0086255C"/>
    <w:rsid w:val="0086756D"/>
    <w:rsid w:val="008838F3"/>
    <w:rsid w:val="008A2349"/>
    <w:rsid w:val="008B2433"/>
    <w:rsid w:val="008C35ED"/>
    <w:rsid w:val="008D06DE"/>
    <w:rsid w:val="008D3D0F"/>
    <w:rsid w:val="008E6C75"/>
    <w:rsid w:val="008F3D51"/>
    <w:rsid w:val="008F5F64"/>
    <w:rsid w:val="0090786C"/>
    <w:rsid w:val="00912268"/>
    <w:rsid w:val="00913F9D"/>
    <w:rsid w:val="00916F03"/>
    <w:rsid w:val="0092069D"/>
    <w:rsid w:val="0093608E"/>
    <w:rsid w:val="00936652"/>
    <w:rsid w:val="00945755"/>
    <w:rsid w:val="0095160A"/>
    <w:rsid w:val="009550E9"/>
    <w:rsid w:val="00962512"/>
    <w:rsid w:val="009747A7"/>
    <w:rsid w:val="00976D91"/>
    <w:rsid w:val="00981121"/>
    <w:rsid w:val="009909EE"/>
    <w:rsid w:val="0099116F"/>
    <w:rsid w:val="009A7BA8"/>
    <w:rsid w:val="009C5C33"/>
    <w:rsid w:val="009C5D58"/>
    <w:rsid w:val="009D0335"/>
    <w:rsid w:val="009D4553"/>
    <w:rsid w:val="009D69DD"/>
    <w:rsid w:val="009E2D64"/>
    <w:rsid w:val="009E5AF4"/>
    <w:rsid w:val="009F056C"/>
    <w:rsid w:val="009F567E"/>
    <w:rsid w:val="00A00565"/>
    <w:rsid w:val="00A01BDA"/>
    <w:rsid w:val="00A02053"/>
    <w:rsid w:val="00A06475"/>
    <w:rsid w:val="00A145F3"/>
    <w:rsid w:val="00A160F1"/>
    <w:rsid w:val="00A22E13"/>
    <w:rsid w:val="00A26F09"/>
    <w:rsid w:val="00A27021"/>
    <w:rsid w:val="00A32740"/>
    <w:rsid w:val="00A37F5C"/>
    <w:rsid w:val="00A430D1"/>
    <w:rsid w:val="00A46589"/>
    <w:rsid w:val="00A52467"/>
    <w:rsid w:val="00A561B1"/>
    <w:rsid w:val="00A75F74"/>
    <w:rsid w:val="00A82AC5"/>
    <w:rsid w:val="00A863AE"/>
    <w:rsid w:val="00A96CA9"/>
    <w:rsid w:val="00A971E5"/>
    <w:rsid w:val="00AA125E"/>
    <w:rsid w:val="00AA43C5"/>
    <w:rsid w:val="00AB09E6"/>
    <w:rsid w:val="00AB176F"/>
    <w:rsid w:val="00AB399B"/>
    <w:rsid w:val="00AB4DBF"/>
    <w:rsid w:val="00AC0BA8"/>
    <w:rsid w:val="00AC2E6E"/>
    <w:rsid w:val="00AC478C"/>
    <w:rsid w:val="00AC7457"/>
    <w:rsid w:val="00AE2DD3"/>
    <w:rsid w:val="00AF1228"/>
    <w:rsid w:val="00AF4BCE"/>
    <w:rsid w:val="00B075AA"/>
    <w:rsid w:val="00B16116"/>
    <w:rsid w:val="00B2570B"/>
    <w:rsid w:val="00B26C46"/>
    <w:rsid w:val="00B35030"/>
    <w:rsid w:val="00B363BF"/>
    <w:rsid w:val="00B40377"/>
    <w:rsid w:val="00B5006B"/>
    <w:rsid w:val="00B529BB"/>
    <w:rsid w:val="00B52D03"/>
    <w:rsid w:val="00B5312F"/>
    <w:rsid w:val="00B53A03"/>
    <w:rsid w:val="00B65CEA"/>
    <w:rsid w:val="00B70793"/>
    <w:rsid w:val="00B72ACF"/>
    <w:rsid w:val="00B84764"/>
    <w:rsid w:val="00B91135"/>
    <w:rsid w:val="00B9279C"/>
    <w:rsid w:val="00B95FB4"/>
    <w:rsid w:val="00BA5BD7"/>
    <w:rsid w:val="00BA6CAF"/>
    <w:rsid w:val="00BB0118"/>
    <w:rsid w:val="00BC19B7"/>
    <w:rsid w:val="00BC1A40"/>
    <w:rsid w:val="00BC6048"/>
    <w:rsid w:val="00BD30F4"/>
    <w:rsid w:val="00BD574B"/>
    <w:rsid w:val="00BE0C09"/>
    <w:rsid w:val="00BE171C"/>
    <w:rsid w:val="00BE2794"/>
    <w:rsid w:val="00BE5346"/>
    <w:rsid w:val="00BF441E"/>
    <w:rsid w:val="00C04C0A"/>
    <w:rsid w:val="00C04E7E"/>
    <w:rsid w:val="00C07490"/>
    <w:rsid w:val="00C07653"/>
    <w:rsid w:val="00C12DF4"/>
    <w:rsid w:val="00C15F91"/>
    <w:rsid w:val="00C23545"/>
    <w:rsid w:val="00C25043"/>
    <w:rsid w:val="00C27962"/>
    <w:rsid w:val="00C30640"/>
    <w:rsid w:val="00C313C6"/>
    <w:rsid w:val="00C413E4"/>
    <w:rsid w:val="00C41765"/>
    <w:rsid w:val="00C42913"/>
    <w:rsid w:val="00C45ECA"/>
    <w:rsid w:val="00C4624D"/>
    <w:rsid w:val="00C473C9"/>
    <w:rsid w:val="00C513A9"/>
    <w:rsid w:val="00C6151F"/>
    <w:rsid w:val="00C61946"/>
    <w:rsid w:val="00C6505C"/>
    <w:rsid w:val="00C70B6C"/>
    <w:rsid w:val="00C76375"/>
    <w:rsid w:val="00C77E09"/>
    <w:rsid w:val="00C84426"/>
    <w:rsid w:val="00C84E57"/>
    <w:rsid w:val="00C95252"/>
    <w:rsid w:val="00C96F69"/>
    <w:rsid w:val="00CA5D94"/>
    <w:rsid w:val="00CB2F6C"/>
    <w:rsid w:val="00CB7426"/>
    <w:rsid w:val="00CC5354"/>
    <w:rsid w:val="00CD0F5C"/>
    <w:rsid w:val="00CE1D53"/>
    <w:rsid w:val="00CE2D9C"/>
    <w:rsid w:val="00CE4F0F"/>
    <w:rsid w:val="00D03035"/>
    <w:rsid w:val="00D036B0"/>
    <w:rsid w:val="00D04C30"/>
    <w:rsid w:val="00D170E7"/>
    <w:rsid w:val="00D20B96"/>
    <w:rsid w:val="00D21DAB"/>
    <w:rsid w:val="00D2250D"/>
    <w:rsid w:val="00D30DFB"/>
    <w:rsid w:val="00D441D1"/>
    <w:rsid w:val="00D46473"/>
    <w:rsid w:val="00D519B5"/>
    <w:rsid w:val="00D54E32"/>
    <w:rsid w:val="00D550A1"/>
    <w:rsid w:val="00D55919"/>
    <w:rsid w:val="00D60BE6"/>
    <w:rsid w:val="00D620A2"/>
    <w:rsid w:val="00D65AD7"/>
    <w:rsid w:val="00D715D1"/>
    <w:rsid w:val="00D71DF1"/>
    <w:rsid w:val="00D846C3"/>
    <w:rsid w:val="00D94E13"/>
    <w:rsid w:val="00D95CA5"/>
    <w:rsid w:val="00D96CA8"/>
    <w:rsid w:val="00DA0FA0"/>
    <w:rsid w:val="00DA10D2"/>
    <w:rsid w:val="00DA4CF6"/>
    <w:rsid w:val="00DB3C9A"/>
    <w:rsid w:val="00DB5478"/>
    <w:rsid w:val="00DC140F"/>
    <w:rsid w:val="00DC2149"/>
    <w:rsid w:val="00DC4912"/>
    <w:rsid w:val="00DC4BC7"/>
    <w:rsid w:val="00DC5084"/>
    <w:rsid w:val="00DC530A"/>
    <w:rsid w:val="00DC6655"/>
    <w:rsid w:val="00DD2C4D"/>
    <w:rsid w:val="00DD4086"/>
    <w:rsid w:val="00DD456C"/>
    <w:rsid w:val="00DE41D3"/>
    <w:rsid w:val="00DE64B4"/>
    <w:rsid w:val="00DF09F9"/>
    <w:rsid w:val="00DF6F79"/>
    <w:rsid w:val="00DF7E32"/>
    <w:rsid w:val="00E02F6F"/>
    <w:rsid w:val="00E13B28"/>
    <w:rsid w:val="00E16BDA"/>
    <w:rsid w:val="00E20543"/>
    <w:rsid w:val="00E30B61"/>
    <w:rsid w:val="00E410A3"/>
    <w:rsid w:val="00E467B3"/>
    <w:rsid w:val="00E540BE"/>
    <w:rsid w:val="00E719FC"/>
    <w:rsid w:val="00E71BB6"/>
    <w:rsid w:val="00E7295C"/>
    <w:rsid w:val="00E74FA9"/>
    <w:rsid w:val="00E7642C"/>
    <w:rsid w:val="00E8355C"/>
    <w:rsid w:val="00E86015"/>
    <w:rsid w:val="00E8656C"/>
    <w:rsid w:val="00E87F95"/>
    <w:rsid w:val="00E92A3D"/>
    <w:rsid w:val="00E95477"/>
    <w:rsid w:val="00EA20DA"/>
    <w:rsid w:val="00EA38A9"/>
    <w:rsid w:val="00EA7F22"/>
    <w:rsid w:val="00EB3C5B"/>
    <w:rsid w:val="00EC1F17"/>
    <w:rsid w:val="00ED25E9"/>
    <w:rsid w:val="00EE019B"/>
    <w:rsid w:val="00EE2558"/>
    <w:rsid w:val="00EE5BD2"/>
    <w:rsid w:val="00F13A8B"/>
    <w:rsid w:val="00F13F38"/>
    <w:rsid w:val="00F2494B"/>
    <w:rsid w:val="00F30889"/>
    <w:rsid w:val="00F34597"/>
    <w:rsid w:val="00F40485"/>
    <w:rsid w:val="00F438A0"/>
    <w:rsid w:val="00F65CED"/>
    <w:rsid w:val="00F700C1"/>
    <w:rsid w:val="00F717B0"/>
    <w:rsid w:val="00F71C1E"/>
    <w:rsid w:val="00F770D1"/>
    <w:rsid w:val="00F83259"/>
    <w:rsid w:val="00F94194"/>
    <w:rsid w:val="00F942B0"/>
    <w:rsid w:val="00F96C6F"/>
    <w:rsid w:val="00FA2A7F"/>
    <w:rsid w:val="00FB1E6C"/>
    <w:rsid w:val="00FB2DCA"/>
    <w:rsid w:val="00FB624B"/>
    <w:rsid w:val="00FC51BD"/>
    <w:rsid w:val="00FD0C8E"/>
    <w:rsid w:val="00FD77D3"/>
    <w:rsid w:val="00FE1092"/>
    <w:rsid w:val="00FE2F72"/>
    <w:rsid w:val="00FE378D"/>
    <w:rsid w:val="00FE525B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F67CD"/>
  <w15:docId w15:val="{6A5B7D85-2F95-4577-AB0A-4DC1072F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6473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6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647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64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rsid w:val="00D4647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46473"/>
    <w:pPr>
      <w:tabs>
        <w:tab w:val="left" w:pos="1985"/>
      </w:tabs>
      <w:ind w:left="1980" w:hanging="198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464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D464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6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6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4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D4647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647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4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47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22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2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22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2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A7D85"/>
    <w:rPr>
      <w:b/>
      <w:bCs/>
    </w:rPr>
  </w:style>
  <w:style w:type="character" w:styleId="Zdraznn">
    <w:name w:val="Emphasis"/>
    <w:basedOn w:val="Standardnpsmoodstavce"/>
    <w:uiPriority w:val="20"/>
    <w:qFormat/>
    <w:rsid w:val="006A7D85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2B2A7C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857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takova@mkkl.cz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eti@mkkl.cz" TargetMode="External"/><Relationship Id="rId17" Type="http://schemas.openxmlformats.org/officeDocument/2006/relationships/hyperlink" Target="http://www.mkkl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borova@mkkl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pujcovna@mkkl.cz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hantakova@mkkl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ortova@mkkl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BC1C2-DD94-4ABF-BF8D-67B22A36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7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služeb mateřským                školám Kladenska</vt:lpstr>
    </vt:vector>
  </TitlesOfParts>
  <Company>Hewlett-Packard Company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služeb mateřským</dc:title>
  <dc:creator>dozor</dc:creator>
  <cp:lastModifiedBy>citarna</cp:lastModifiedBy>
  <cp:revision>3</cp:revision>
  <cp:lastPrinted>2022-02-14T14:32:00Z</cp:lastPrinted>
  <dcterms:created xsi:type="dcterms:W3CDTF">2023-08-24T11:23:00Z</dcterms:created>
  <dcterms:modified xsi:type="dcterms:W3CDTF">2023-08-24T12:08:00Z</dcterms:modified>
</cp:coreProperties>
</file>